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45BFB" w14:textId="77777777" w:rsidR="00366153" w:rsidRDefault="00366153" w:rsidP="00366153">
      <w:pPr>
        <w:ind w:left="6237"/>
      </w:pPr>
      <w:r w:rsidRPr="00826859">
        <w:rPr>
          <w:rFonts w:cs="Georgia"/>
          <w:bCs/>
          <w:sz w:val="18"/>
          <w:szCs w:val="18"/>
        </w:rPr>
        <w:t xml:space="preserve">Załącznik nr </w:t>
      </w:r>
      <w:r>
        <w:rPr>
          <w:rFonts w:cs="Georgia"/>
          <w:bCs/>
          <w:sz w:val="18"/>
          <w:szCs w:val="18"/>
        </w:rPr>
        <w:t>1</w:t>
      </w:r>
      <w:r w:rsidR="007615A1">
        <w:rPr>
          <w:rFonts w:cs="Georgia"/>
          <w:bCs/>
          <w:sz w:val="18"/>
          <w:szCs w:val="18"/>
        </w:rPr>
        <w:t>b</w:t>
      </w:r>
      <w:r w:rsidRPr="00826859">
        <w:rPr>
          <w:rFonts w:cs="Georgia"/>
          <w:bCs/>
          <w:sz w:val="18"/>
          <w:szCs w:val="18"/>
        </w:rPr>
        <w:t xml:space="preserve"> do Informacji </w:t>
      </w:r>
      <w:r>
        <w:rPr>
          <w:rFonts w:cs="Georgia"/>
          <w:bCs/>
          <w:sz w:val="18"/>
          <w:szCs w:val="18"/>
        </w:rPr>
        <w:t xml:space="preserve">Ministra Spraw Wewnętrznych i Administracji </w:t>
      </w:r>
      <w:r w:rsidRPr="00826859">
        <w:rPr>
          <w:rFonts w:cs="Georgia"/>
          <w:bCs/>
          <w:sz w:val="18"/>
          <w:szCs w:val="18"/>
        </w:rPr>
        <w:t>z dnia</w:t>
      </w:r>
      <w:r>
        <w:rPr>
          <w:rFonts w:cs="Georgia"/>
          <w:bCs/>
          <w:sz w:val="18"/>
          <w:szCs w:val="18"/>
        </w:rPr>
        <w:t xml:space="preserve"> </w:t>
      </w:r>
      <w:r w:rsidR="00504D6A">
        <w:rPr>
          <w:rFonts w:cs="Georgia"/>
          <w:bCs/>
          <w:sz w:val="18"/>
          <w:szCs w:val="18"/>
        </w:rPr>
        <w:t>17 lipca 2023 r.</w:t>
      </w:r>
      <w:r>
        <w:rPr>
          <w:rFonts w:cs="Georgia"/>
          <w:bCs/>
          <w:sz w:val="18"/>
          <w:szCs w:val="18"/>
        </w:rPr>
        <w:t xml:space="preserve"> </w:t>
      </w:r>
      <w:r w:rsidRPr="00826859">
        <w:rPr>
          <w:rFonts w:cs="Georgia"/>
          <w:bCs/>
          <w:sz w:val="18"/>
          <w:szCs w:val="18"/>
        </w:rPr>
        <w:t>o szczegółowych zasadach postępowania przy udzielaniu dotacji na realizację w 20</w:t>
      </w:r>
      <w:r>
        <w:rPr>
          <w:rFonts w:cs="Georgia"/>
          <w:bCs/>
          <w:sz w:val="18"/>
          <w:szCs w:val="18"/>
        </w:rPr>
        <w:t>24</w:t>
      </w:r>
      <w:r w:rsidRPr="00826859">
        <w:rPr>
          <w:rFonts w:cs="Georgia"/>
          <w:bCs/>
          <w:sz w:val="18"/>
          <w:szCs w:val="18"/>
        </w:rPr>
        <w:t xml:space="preserve"> r. zadań mających na celu ochronę, zachowanie i rozwój tożsamości kulturowej mniejszości narodowych i etnicznych oraz zachowanie i rozwój języka regionalnego, o których mowa w art. 18 ust. </w:t>
      </w:r>
      <w:r>
        <w:rPr>
          <w:rFonts w:cs="Georgia"/>
          <w:bCs/>
          <w:sz w:val="18"/>
          <w:szCs w:val="18"/>
        </w:rPr>
        <w:t xml:space="preserve">2 pkt 1, 3-9 ustawy z dnia </w:t>
      </w:r>
      <w:r w:rsidRPr="00826859">
        <w:rPr>
          <w:rFonts w:cs="Georgia"/>
          <w:bCs/>
          <w:sz w:val="18"/>
          <w:szCs w:val="18"/>
        </w:rPr>
        <w:t xml:space="preserve">6 stycznia 2005 r. </w:t>
      </w:r>
      <w:r w:rsidRPr="000560C4">
        <w:rPr>
          <w:rFonts w:cs="Georgia"/>
          <w:bCs/>
          <w:i/>
          <w:sz w:val="18"/>
          <w:szCs w:val="18"/>
        </w:rPr>
        <w:t>o mniejszościach narodowych i etnicznych oraz o języku regionalnym</w:t>
      </w:r>
      <w:r w:rsidRPr="00826859">
        <w:rPr>
          <w:rFonts w:cs="Georgia"/>
          <w:bCs/>
          <w:sz w:val="18"/>
          <w:szCs w:val="18"/>
        </w:rPr>
        <w:t xml:space="preserve"> (Dz. U. z 2017 r. poz. 823).</w:t>
      </w:r>
    </w:p>
    <w:p w14:paraId="153955FF" w14:textId="77777777" w:rsidR="00A86DF2" w:rsidRPr="006F5DE9" w:rsidRDefault="00A86DF2">
      <w:pPr>
        <w:pStyle w:val="Tekstpodstawowy"/>
        <w:spacing w:before="5"/>
        <w:rPr>
          <w:rFonts w:ascii="Times New Roman"/>
          <w:sz w:val="20"/>
        </w:rPr>
      </w:pPr>
    </w:p>
    <w:p w14:paraId="53A4D8C0" w14:textId="77777777" w:rsidR="00A86DF2" w:rsidRPr="006F5DE9" w:rsidRDefault="00A86DF2">
      <w:pPr>
        <w:pStyle w:val="Tekstpodstawowy"/>
        <w:spacing w:before="1"/>
        <w:rPr>
          <w:rFonts w:ascii="Times New Roman"/>
          <w:b/>
          <w:sz w:val="14"/>
        </w:rPr>
      </w:pPr>
    </w:p>
    <w:p w14:paraId="761C11AB" w14:textId="77777777" w:rsidR="00A86DF2" w:rsidRPr="006F5DE9" w:rsidRDefault="00A86DF2">
      <w:pPr>
        <w:pStyle w:val="Tekstpodstawowy"/>
        <w:spacing w:before="5"/>
        <w:rPr>
          <w:rFonts w:ascii="Times New Roman"/>
          <w:i/>
          <w:sz w:val="11"/>
        </w:rPr>
      </w:pPr>
    </w:p>
    <w:p w14:paraId="2DDEB7BF" w14:textId="77777777" w:rsidR="007B2C54" w:rsidRDefault="00B6790D">
      <w:pPr>
        <w:pStyle w:val="Nagwek1"/>
        <w:spacing w:before="62" w:line="247" w:lineRule="auto"/>
        <w:ind w:left="2622" w:right="2181" w:firstLine="436"/>
        <w:jc w:val="left"/>
        <w:rPr>
          <w:w w:val="105"/>
        </w:rPr>
      </w:pPr>
      <w:r w:rsidRPr="006F5DE9">
        <w:rPr>
          <w:w w:val="105"/>
        </w:rPr>
        <w:t>OFERTA REALIZACJI ZADANIA PUBLICZNEGO</w:t>
      </w:r>
    </w:p>
    <w:p w14:paraId="543BE025" w14:textId="77777777" w:rsidR="00A86DF2" w:rsidRPr="006F5DE9" w:rsidRDefault="00A86DF2">
      <w:pPr>
        <w:pStyle w:val="Tekstpodstawowy"/>
        <w:spacing w:before="7"/>
        <w:rPr>
          <w:sz w:val="21"/>
        </w:rPr>
      </w:pPr>
    </w:p>
    <w:p w14:paraId="1812C967" w14:textId="77777777" w:rsidR="00A86DF2" w:rsidRPr="006F5DE9" w:rsidRDefault="00A86DF2">
      <w:pPr>
        <w:pStyle w:val="Tekstpodstawowy"/>
        <w:spacing w:before="8"/>
        <w:rPr>
          <w:sz w:val="17"/>
        </w:rPr>
      </w:pPr>
    </w:p>
    <w:p w14:paraId="23C545B8" w14:textId="77777777" w:rsidR="00A86DF2" w:rsidRPr="006F5DE9" w:rsidRDefault="00B6790D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 w:rsidRPr="006F5DE9">
        <w:t>Podstawowe</w:t>
      </w:r>
      <w:r w:rsidRPr="006F5DE9">
        <w:rPr>
          <w:spacing w:val="-12"/>
        </w:rPr>
        <w:t xml:space="preserve"> </w:t>
      </w:r>
      <w:r w:rsidRPr="006F5DE9">
        <w:t>informacje</w:t>
      </w:r>
      <w:r w:rsidRPr="006F5DE9">
        <w:rPr>
          <w:spacing w:val="-13"/>
        </w:rPr>
        <w:t xml:space="preserve"> </w:t>
      </w:r>
      <w:r w:rsidRPr="006F5DE9">
        <w:t>o</w:t>
      </w:r>
      <w:r w:rsidRPr="006F5DE9">
        <w:rPr>
          <w:spacing w:val="-12"/>
        </w:rPr>
        <w:t xml:space="preserve"> </w:t>
      </w:r>
      <w:r w:rsidRPr="006F5DE9">
        <w:t>złożonej</w:t>
      </w:r>
      <w:r w:rsidRPr="006F5DE9">
        <w:rPr>
          <w:spacing w:val="-10"/>
        </w:rPr>
        <w:t xml:space="preserve"> </w:t>
      </w:r>
      <w:r w:rsidRPr="006F5DE9">
        <w:t>ofercie</w:t>
      </w:r>
    </w:p>
    <w:p w14:paraId="62105A64" w14:textId="77777777" w:rsidR="00A86DF2" w:rsidRPr="006F5DE9" w:rsidRDefault="00A86DF2">
      <w:pPr>
        <w:pStyle w:val="Tekstpodstawowy"/>
        <w:spacing w:before="5" w:after="1"/>
        <w:rPr>
          <w:b/>
        </w:rPr>
      </w:pPr>
    </w:p>
    <w:tbl>
      <w:tblPr>
        <w:tblStyle w:val="TableNormal"/>
        <w:tblW w:w="9698" w:type="dxa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DC7B3E" w:rsidRPr="006F5DE9" w14:paraId="15D014C6" w14:textId="77777777" w:rsidTr="00F84F66">
        <w:trPr>
          <w:trHeight w:hRule="exact" w:val="449"/>
        </w:trPr>
        <w:tc>
          <w:tcPr>
            <w:tcW w:w="3956" w:type="dxa"/>
            <w:shd w:val="clear" w:color="auto" w:fill="DDD9C3"/>
          </w:tcPr>
          <w:p w14:paraId="28689129" w14:textId="77777777" w:rsidR="00DC7B3E" w:rsidRPr="006F5DE9" w:rsidRDefault="00DC7B3E" w:rsidP="00DC7B3E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Organ administracji publicznej,</w:t>
            </w:r>
          </w:p>
          <w:p w14:paraId="4E959BC6" w14:textId="77777777" w:rsidR="00DC7B3E" w:rsidRPr="006F5DE9" w:rsidRDefault="00DC7B3E" w:rsidP="00DC7B3E">
            <w:pPr>
              <w:pStyle w:val="TableParagraph"/>
              <w:ind w:left="257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  <w:shd w:val="clear" w:color="auto" w:fill="EEECE1" w:themeFill="background2"/>
          </w:tcPr>
          <w:p w14:paraId="5C85D884" w14:textId="77777777" w:rsidR="00DC7B3E" w:rsidRPr="00BE0F12" w:rsidRDefault="00867F72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sz w:val="18"/>
                <w:szCs w:val="18"/>
              </w:rPr>
              <w:t>Minister Spraw Wewnętrznych i Administracji</w:t>
            </w:r>
          </w:p>
        </w:tc>
      </w:tr>
      <w:tr w:rsidR="00DC7B3E" w:rsidRPr="006F5DE9" w14:paraId="40BC56FB" w14:textId="77777777" w:rsidTr="00F84F66">
        <w:trPr>
          <w:trHeight w:hRule="exact" w:val="512"/>
        </w:trPr>
        <w:tc>
          <w:tcPr>
            <w:tcW w:w="3956" w:type="dxa"/>
            <w:shd w:val="clear" w:color="auto" w:fill="DDD9C3"/>
          </w:tcPr>
          <w:p w14:paraId="6AB9BB15" w14:textId="77777777" w:rsidR="00DC7B3E" w:rsidRPr="006F5DE9" w:rsidRDefault="00DC7B3E" w:rsidP="00DC7B3E">
            <w:pPr>
              <w:pStyle w:val="TableParagraph"/>
              <w:spacing w:before="34"/>
              <w:ind w:left="92"/>
              <w:rPr>
                <w:sz w:val="11"/>
              </w:rPr>
            </w:pPr>
            <w:r w:rsidRPr="006F5DE9">
              <w:rPr>
                <w:b/>
                <w:sz w:val="18"/>
              </w:rPr>
              <w:t>2. Rodzaj zadania publicznego</w:t>
            </w:r>
          </w:p>
        </w:tc>
        <w:tc>
          <w:tcPr>
            <w:tcW w:w="5742" w:type="dxa"/>
            <w:shd w:val="clear" w:color="auto" w:fill="EEECE1" w:themeFill="background2"/>
          </w:tcPr>
          <w:p w14:paraId="724AF595" w14:textId="77777777" w:rsidR="00DC7B3E" w:rsidRPr="00BE0F12" w:rsidRDefault="002216B5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rFonts w:asciiTheme="minorHAnsi" w:eastAsia="Arial" w:hAnsiTheme="minorHAnsi"/>
                <w:sz w:val="18"/>
                <w:szCs w:val="18"/>
              </w:rPr>
              <w:t>D</w:t>
            </w:r>
            <w:r w:rsidR="00867F72" w:rsidRPr="00BE0F12">
              <w:rPr>
                <w:rFonts w:asciiTheme="minorHAnsi" w:eastAsia="Arial" w:hAnsiTheme="minorHAnsi"/>
                <w:sz w:val="18"/>
                <w:szCs w:val="18"/>
              </w:rPr>
              <w:t>ziałalność na rzecz mniejszości narodowych i etnicznych oraz języka regionalnego</w:t>
            </w:r>
          </w:p>
        </w:tc>
      </w:tr>
      <w:tr w:rsidR="00C71020" w:rsidRPr="006F5DE9" w14:paraId="22A9FE6B" w14:textId="77777777" w:rsidTr="00C165E4">
        <w:trPr>
          <w:trHeight w:hRule="exact" w:val="1113"/>
        </w:trPr>
        <w:tc>
          <w:tcPr>
            <w:tcW w:w="3956" w:type="dxa"/>
            <w:shd w:val="clear" w:color="auto" w:fill="DDD9C3"/>
          </w:tcPr>
          <w:p w14:paraId="1461ACC9" w14:textId="77777777" w:rsidR="00C71020" w:rsidRPr="006F5DE9" w:rsidRDefault="00C165E4" w:rsidP="004E2043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BE0F12">
              <w:rPr>
                <w:b/>
                <w:sz w:val="18"/>
              </w:rPr>
              <w:t>Typ</w:t>
            </w:r>
            <w:r w:rsidR="004E2043">
              <w:rPr>
                <w:b/>
                <w:sz w:val="18"/>
              </w:rPr>
              <w:t xml:space="preserve"> </w:t>
            </w:r>
            <w:r w:rsidR="00C71020">
              <w:rPr>
                <w:b/>
                <w:sz w:val="18"/>
              </w:rPr>
              <w:t>dotacji</w:t>
            </w:r>
          </w:p>
        </w:tc>
        <w:tc>
          <w:tcPr>
            <w:tcW w:w="5742" w:type="dxa"/>
            <w:shd w:val="clear" w:color="auto" w:fill="auto"/>
          </w:tcPr>
          <w:p w14:paraId="022E4715" w14:textId="77777777" w:rsidR="00DA03F8" w:rsidRPr="00DA03F8" w:rsidRDefault="00DA03F8" w:rsidP="00DA03F8">
            <w:pPr>
              <w:pStyle w:val="Akapitzlist"/>
              <w:ind w:left="972" w:firstLine="0"/>
              <w:rPr>
                <w:rFonts w:asciiTheme="minorHAnsi" w:eastAsia="Arial" w:hAnsiTheme="minorHAnsi"/>
                <w:b/>
                <w:sz w:val="18"/>
                <w:szCs w:val="18"/>
              </w:rPr>
            </w:pPr>
          </w:p>
          <w:p w14:paraId="44699C9D" w14:textId="77777777" w:rsidR="00C71020" w:rsidRPr="0030014E" w:rsidRDefault="00C71020" w:rsidP="00DA03F8">
            <w:pPr>
              <w:pStyle w:val="Akapitzlist"/>
              <w:ind w:left="972" w:firstLine="0"/>
              <w:rPr>
                <w:rFonts w:asciiTheme="minorHAnsi" w:eastAsia="Arial" w:hAnsiTheme="minorHAnsi"/>
                <w:b/>
                <w:i/>
                <w:sz w:val="18"/>
                <w:szCs w:val="18"/>
              </w:rPr>
            </w:pPr>
            <w:r w:rsidRPr="0030014E">
              <w:rPr>
                <w:rFonts w:asciiTheme="minorHAnsi" w:eastAsia="Arial" w:hAnsiTheme="minorHAnsi"/>
                <w:b/>
                <w:i/>
                <w:sz w:val="18"/>
                <w:szCs w:val="18"/>
              </w:rPr>
              <w:t>Dotacja podmiotowa</w:t>
            </w:r>
          </w:p>
        </w:tc>
      </w:tr>
      <w:tr w:rsidR="00C165E4" w:rsidRPr="006F5DE9" w14:paraId="14573DA8" w14:textId="77777777" w:rsidTr="00A05224">
        <w:trPr>
          <w:trHeight w:hRule="exact" w:val="3176"/>
        </w:trPr>
        <w:tc>
          <w:tcPr>
            <w:tcW w:w="3956" w:type="dxa"/>
            <w:shd w:val="clear" w:color="auto" w:fill="DDD9C3"/>
          </w:tcPr>
          <w:p w14:paraId="6E920F02" w14:textId="77777777" w:rsidR="00C165E4" w:rsidRDefault="00C165E4" w:rsidP="00D82A9C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. </w:t>
            </w: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  <w:r w:rsidR="00A05224">
              <w:rPr>
                <w:rStyle w:val="Odwoanieprzypisudolnego"/>
                <w:b/>
                <w:bCs/>
                <w:sz w:val="18"/>
              </w:rPr>
              <w:footnoteReference w:id="1"/>
            </w:r>
            <w:r>
              <w:rPr>
                <w:b/>
                <w:bCs/>
                <w:sz w:val="18"/>
              </w:rPr>
              <w:t>:</w:t>
            </w:r>
          </w:p>
          <w:p w14:paraId="7456AC25" w14:textId="77777777" w:rsidR="00C165E4" w:rsidRDefault="00C165E4" w:rsidP="00DC7B3E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</w:p>
          <w:p w14:paraId="3C17015A" w14:textId="77777777" w:rsidR="00C165E4" w:rsidRPr="00C165E4" w:rsidRDefault="00C165E4" w:rsidP="006C0599">
            <w:pPr>
              <w:pStyle w:val="TableParagraph"/>
              <w:spacing w:before="34"/>
              <w:ind w:left="92"/>
              <w:rPr>
                <w:i/>
                <w:sz w:val="18"/>
              </w:rPr>
            </w:pPr>
          </w:p>
        </w:tc>
        <w:tc>
          <w:tcPr>
            <w:tcW w:w="5742" w:type="dxa"/>
            <w:shd w:val="clear" w:color="auto" w:fill="auto"/>
          </w:tcPr>
          <w:p w14:paraId="599BA18D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białoruska;</w:t>
            </w:r>
          </w:p>
          <w:p w14:paraId="42917F7B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czeska;</w:t>
            </w:r>
          </w:p>
          <w:p w14:paraId="62D462AE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litewska;</w:t>
            </w:r>
          </w:p>
          <w:p w14:paraId="08DA949E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niemiecka;</w:t>
            </w:r>
          </w:p>
          <w:p w14:paraId="448417FD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ormiańska;</w:t>
            </w:r>
          </w:p>
          <w:p w14:paraId="1A990D4B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rosyjska;</w:t>
            </w:r>
          </w:p>
          <w:p w14:paraId="7C9FBB8D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słowacka;</w:t>
            </w:r>
          </w:p>
          <w:p w14:paraId="16EB111A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ukraińska;</w:t>
            </w:r>
          </w:p>
          <w:p w14:paraId="52FBD61B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żydowska;</w:t>
            </w:r>
          </w:p>
          <w:p w14:paraId="2251A479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karaimska;</w:t>
            </w:r>
          </w:p>
          <w:p w14:paraId="311F878E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łemkowska;</w:t>
            </w:r>
          </w:p>
          <w:p w14:paraId="21A02502" w14:textId="77777777" w:rsidR="00A05224" w:rsidRP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romska;</w:t>
            </w:r>
          </w:p>
          <w:p w14:paraId="17B89013" w14:textId="77777777" w:rsidR="00A05224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tatarska;</w:t>
            </w:r>
          </w:p>
          <w:p w14:paraId="1E7BF448" w14:textId="77777777" w:rsidR="00C165E4" w:rsidRPr="00BE0F12" w:rsidRDefault="00A05224" w:rsidP="00A05224">
            <w:pPr>
              <w:numPr>
                <w:ilvl w:val="0"/>
                <w:numId w:val="35"/>
              </w:numPr>
              <w:tabs>
                <w:tab w:val="num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A05224">
              <w:rPr>
                <w:rFonts w:asciiTheme="minorHAnsi" w:eastAsia="Arial" w:hAnsiTheme="minorHAnsi"/>
                <w:i/>
                <w:sz w:val="18"/>
                <w:szCs w:val="18"/>
              </w:rPr>
              <w:t>język regionalny.</w:t>
            </w:r>
          </w:p>
        </w:tc>
      </w:tr>
    </w:tbl>
    <w:p w14:paraId="71E52527" w14:textId="77777777" w:rsidR="00A86DF2" w:rsidRPr="006F5DE9" w:rsidRDefault="00A86DF2">
      <w:pPr>
        <w:pStyle w:val="Tekstpodstawowy"/>
        <w:spacing w:before="7"/>
        <w:rPr>
          <w:b/>
          <w:sz w:val="14"/>
        </w:rPr>
      </w:pPr>
    </w:p>
    <w:p w14:paraId="7ECF422C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 w:rsidRPr="006F5DE9">
        <w:rPr>
          <w:b/>
          <w:sz w:val="20"/>
        </w:rPr>
        <w:t>Dane</w:t>
      </w:r>
      <w:r w:rsidRPr="006F5DE9">
        <w:rPr>
          <w:b/>
          <w:spacing w:val="-25"/>
          <w:sz w:val="20"/>
        </w:rPr>
        <w:t xml:space="preserve"> </w:t>
      </w:r>
      <w:r w:rsidRPr="006F5DE9">
        <w:rPr>
          <w:b/>
          <w:sz w:val="20"/>
        </w:rPr>
        <w:t>oferenta(-tów)</w:t>
      </w:r>
    </w:p>
    <w:p w14:paraId="702A9FAC" w14:textId="77777777" w:rsidR="00A86DF2" w:rsidRPr="006F5DE9" w:rsidRDefault="00A86DF2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5783"/>
      </w:tblGrid>
      <w:tr w:rsidR="006F6E9C" w:rsidRPr="006F5DE9" w14:paraId="7694BE2C" w14:textId="77777777" w:rsidTr="00170FE3">
        <w:tc>
          <w:tcPr>
            <w:tcW w:w="3915" w:type="dxa"/>
            <w:shd w:val="clear" w:color="auto" w:fill="DDD9C3"/>
            <w:vAlign w:val="center"/>
          </w:tcPr>
          <w:p w14:paraId="2E3C75E8" w14:textId="77777777" w:rsidR="006F6E9C" w:rsidRPr="00170FE3" w:rsidRDefault="006F6E9C" w:rsidP="00170FE3">
            <w:pPr>
              <w:widowControl/>
              <w:autoSpaceDE/>
              <w:autoSpaceDN/>
              <w:spacing w:after="160" w:line="259" w:lineRule="auto"/>
              <w:ind w:left="360"/>
              <w:rPr>
                <w:rFonts w:cs="Times New Roman"/>
                <w:b/>
                <w:sz w:val="18"/>
                <w:szCs w:val="18"/>
              </w:rPr>
            </w:pPr>
            <w:r w:rsidRPr="00E111D3">
              <w:rPr>
                <w:rFonts w:cs="Times New Roman"/>
                <w:b/>
                <w:sz w:val="18"/>
                <w:szCs w:val="18"/>
              </w:rPr>
              <w:t>Rodzaj oferty</w:t>
            </w:r>
          </w:p>
        </w:tc>
        <w:tc>
          <w:tcPr>
            <w:tcW w:w="5783" w:type="dxa"/>
          </w:tcPr>
          <w:p w14:paraId="608418D3" w14:textId="77777777" w:rsidR="00B77576" w:rsidRPr="00B77576" w:rsidRDefault="00B77576" w:rsidP="00B77576">
            <w:pPr>
              <w:rPr>
                <w:i/>
                <w:sz w:val="18"/>
                <w:szCs w:val="18"/>
              </w:rPr>
            </w:pPr>
          </w:p>
          <w:p w14:paraId="46B944CC" w14:textId="77777777" w:rsidR="00B77576" w:rsidRDefault="00B77576" w:rsidP="001B0C08">
            <w:pPr>
              <w:ind w:left="720"/>
              <w:rPr>
                <w:i/>
                <w:sz w:val="18"/>
                <w:szCs w:val="18"/>
              </w:rPr>
            </w:pPr>
            <w:r w:rsidRPr="00B77576">
              <w:rPr>
                <w:i/>
                <w:sz w:val="18"/>
                <w:szCs w:val="18"/>
              </w:rPr>
              <w:t>Oferta składana przez jeden podmiot</w:t>
            </w:r>
          </w:p>
          <w:p w14:paraId="4C912066" w14:textId="77777777" w:rsidR="00CA1406" w:rsidRPr="00E34560" w:rsidRDefault="00CA1406" w:rsidP="001B0C08">
            <w:pPr>
              <w:ind w:left="720"/>
              <w:rPr>
                <w:i/>
                <w:sz w:val="18"/>
                <w:szCs w:val="18"/>
              </w:rPr>
            </w:pPr>
          </w:p>
        </w:tc>
      </w:tr>
      <w:tr w:rsidR="006F6E9C" w:rsidRPr="006F5DE9" w14:paraId="6E52152B" w14:textId="77777777" w:rsidTr="00170FE3">
        <w:tc>
          <w:tcPr>
            <w:tcW w:w="3915" w:type="dxa"/>
            <w:shd w:val="clear" w:color="auto" w:fill="DDD9C3"/>
            <w:vAlign w:val="center"/>
          </w:tcPr>
          <w:p w14:paraId="43508503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5783" w:type="dxa"/>
            <w:shd w:val="clear" w:color="auto" w:fill="auto"/>
          </w:tcPr>
          <w:p w14:paraId="030B94A4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1BA5268C" w14:textId="77777777" w:rsidTr="00170FE3">
        <w:tc>
          <w:tcPr>
            <w:tcW w:w="3915" w:type="dxa"/>
            <w:shd w:val="clear" w:color="auto" w:fill="DDD9C3"/>
            <w:vAlign w:val="center"/>
          </w:tcPr>
          <w:p w14:paraId="5E02F84D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Forma prawna</w:t>
            </w:r>
          </w:p>
        </w:tc>
        <w:tc>
          <w:tcPr>
            <w:tcW w:w="5783" w:type="dxa"/>
            <w:shd w:val="clear" w:color="auto" w:fill="auto"/>
          </w:tcPr>
          <w:p w14:paraId="32FC7F1C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5BEB17BF" w14:textId="77777777" w:rsidTr="00170FE3">
        <w:trPr>
          <w:trHeight w:val="704"/>
        </w:trPr>
        <w:tc>
          <w:tcPr>
            <w:tcW w:w="3915" w:type="dxa"/>
            <w:shd w:val="clear" w:color="auto" w:fill="DDD9C3"/>
            <w:vAlign w:val="center"/>
          </w:tcPr>
          <w:p w14:paraId="29C48661" w14:textId="77777777" w:rsidR="006F6E9C" w:rsidRPr="006F5DE9" w:rsidRDefault="00BB6141" w:rsidP="00170FE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77576"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</w:tc>
        <w:tc>
          <w:tcPr>
            <w:tcW w:w="5783" w:type="dxa"/>
          </w:tcPr>
          <w:p w14:paraId="7363EF95" w14:textId="77777777" w:rsidR="006F6E9C" w:rsidRPr="00BB6141" w:rsidRDefault="006F6E9C" w:rsidP="00DA03F8">
            <w:pPr>
              <w:widowControl/>
              <w:autoSpaceDE/>
              <w:autoSpaceDN/>
              <w:spacing w:line="276" w:lineRule="auto"/>
              <w:ind w:left="714"/>
              <w:rPr>
                <w:i/>
                <w:sz w:val="18"/>
                <w:szCs w:val="18"/>
              </w:rPr>
            </w:pPr>
          </w:p>
        </w:tc>
      </w:tr>
      <w:tr w:rsidR="006F6E9C" w:rsidRPr="006F5DE9" w14:paraId="7FD3A7F9" w14:textId="77777777" w:rsidTr="00170FE3">
        <w:tc>
          <w:tcPr>
            <w:tcW w:w="3915" w:type="dxa"/>
            <w:shd w:val="clear" w:color="auto" w:fill="DDD9C3"/>
            <w:vAlign w:val="center"/>
          </w:tcPr>
          <w:p w14:paraId="64FAD486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14:paraId="05B8063B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28721267" w14:textId="77777777" w:rsidTr="00170FE3">
        <w:tc>
          <w:tcPr>
            <w:tcW w:w="3915" w:type="dxa"/>
            <w:shd w:val="clear" w:color="auto" w:fill="DDD9C3"/>
            <w:vAlign w:val="center"/>
          </w:tcPr>
          <w:p w14:paraId="75DFF18B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14:paraId="2B424587" w14:textId="77777777" w:rsidR="006F6E9C" w:rsidRPr="00F84F66" w:rsidRDefault="006F6E9C" w:rsidP="00F84F6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45C5144B" w14:textId="77777777" w:rsidTr="00170FE3">
        <w:tc>
          <w:tcPr>
            <w:tcW w:w="3915" w:type="dxa"/>
            <w:shd w:val="clear" w:color="auto" w:fill="DDD9C3"/>
            <w:vAlign w:val="center"/>
          </w:tcPr>
          <w:p w14:paraId="3B38C266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14:paraId="0B8699C0" w14:textId="77777777" w:rsidR="006F6E9C" w:rsidRPr="00F84F66" w:rsidRDefault="006F6E9C" w:rsidP="00F84F6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23173329" w14:textId="77777777" w:rsidTr="00170FE3">
        <w:tc>
          <w:tcPr>
            <w:tcW w:w="3915" w:type="dxa"/>
            <w:shd w:val="clear" w:color="auto" w:fill="DDD9C3"/>
            <w:vAlign w:val="center"/>
          </w:tcPr>
          <w:p w14:paraId="34A86E45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14:paraId="3C9B0B8F" w14:textId="77777777" w:rsidR="006F6E9C" w:rsidRPr="00F84F66" w:rsidRDefault="006F6E9C" w:rsidP="00F84F66">
            <w:pPr>
              <w:rPr>
                <w:i/>
                <w:sz w:val="18"/>
                <w:szCs w:val="18"/>
              </w:rPr>
            </w:pPr>
          </w:p>
        </w:tc>
      </w:tr>
      <w:tr w:rsidR="006F6E9C" w:rsidRPr="006F5DE9" w14:paraId="2553586C" w14:textId="77777777" w:rsidTr="00170FE3">
        <w:tc>
          <w:tcPr>
            <w:tcW w:w="3915" w:type="dxa"/>
            <w:shd w:val="clear" w:color="auto" w:fill="DDD9C3"/>
            <w:vAlign w:val="center"/>
          </w:tcPr>
          <w:p w14:paraId="4C1266F0" w14:textId="77777777" w:rsidR="006F6E9C" w:rsidRPr="00E111D3" w:rsidRDefault="00B77576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14:paraId="7903E41E" w14:textId="77777777" w:rsidR="006F6E9C" w:rsidRPr="00F84F66" w:rsidRDefault="006F6E9C" w:rsidP="00B77576">
            <w:pPr>
              <w:rPr>
                <w:i/>
                <w:sz w:val="18"/>
                <w:szCs w:val="18"/>
              </w:rPr>
            </w:pPr>
          </w:p>
        </w:tc>
      </w:tr>
      <w:tr w:rsidR="007641B3" w:rsidRPr="006F5DE9" w14:paraId="26DF3D4A" w14:textId="77777777" w:rsidTr="00A05224">
        <w:tc>
          <w:tcPr>
            <w:tcW w:w="3915" w:type="dxa"/>
            <w:shd w:val="clear" w:color="auto" w:fill="DDD9C3"/>
          </w:tcPr>
          <w:p w14:paraId="0973F517" w14:textId="77777777" w:rsidR="007641B3" w:rsidRPr="00E111D3" w:rsidRDefault="007641B3" w:rsidP="00E111D3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7641B3">
              <w:rPr>
                <w:b/>
                <w:sz w:val="18"/>
                <w:szCs w:val="18"/>
              </w:rPr>
              <w:lastRenderedPageBreak/>
              <w:t>Numer rachunku bankowego, na który należy przekazać środki finansowe z udzielonej dotacji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3" w:type="dxa"/>
            <w:shd w:val="clear" w:color="auto" w:fill="auto"/>
          </w:tcPr>
          <w:p w14:paraId="408E1C44" w14:textId="77777777" w:rsidR="007641B3" w:rsidRPr="00F84F66" w:rsidRDefault="007641B3" w:rsidP="0069339C">
            <w:pPr>
              <w:ind w:left="-142"/>
              <w:rPr>
                <w:i/>
                <w:sz w:val="18"/>
                <w:szCs w:val="18"/>
              </w:rPr>
            </w:pPr>
          </w:p>
        </w:tc>
      </w:tr>
      <w:tr w:rsidR="000E7732" w:rsidRPr="006F5DE9" w14:paraId="1EED7A64" w14:textId="77777777" w:rsidTr="001B0C08">
        <w:trPr>
          <w:trHeight w:val="986"/>
        </w:trPr>
        <w:tc>
          <w:tcPr>
            <w:tcW w:w="3915" w:type="dxa"/>
            <w:vMerge w:val="restart"/>
            <w:shd w:val="clear" w:color="auto" w:fill="DDD9C3"/>
          </w:tcPr>
          <w:p w14:paraId="5D3EF887" w14:textId="77777777"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  <w:p w14:paraId="53D1392B" w14:textId="77777777" w:rsidR="000E7732" w:rsidRPr="00E111D3" w:rsidRDefault="000E7732" w:rsidP="00A05224">
            <w:pPr>
              <w:widowControl/>
              <w:autoSpaceDE/>
              <w:autoSpaceDN/>
              <w:spacing w:after="160" w:line="259" w:lineRule="auto"/>
              <w:ind w:left="360"/>
              <w:rPr>
                <w:sz w:val="16"/>
              </w:rPr>
            </w:pPr>
            <w:r w:rsidRPr="00E111D3">
              <w:rPr>
                <w:b/>
                <w:sz w:val="18"/>
              </w:rPr>
              <w:t>Dane osoby</w:t>
            </w:r>
            <w:r w:rsidR="00582239">
              <w:rPr>
                <w:b/>
                <w:sz w:val="18"/>
              </w:rPr>
              <w:t>/-osób</w:t>
            </w:r>
            <w:r w:rsidRPr="00E111D3">
              <w:rPr>
                <w:b/>
                <w:sz w:val="18"/>
              </w:rPr>
              <w:t xml:space="preserve"> upoważnionej</w:t>
            </w:r>
            <w:r w:rsidR="00582239">
              <w:rPr>
                <w:b/>
                <w:sz w:val="18"/>
              </w:rPr>
              <w:t>/-ych</w:t>
            </w:r>
            <w:r w:rsidRPr="00E111D3">
              <w:rPr>
                <w:b/>
                <w:sz w:val="18"/>
              </w:rPr>
              <w:t xml:space="preserve"> do składania wyjaśnień dotyczących oferty </w:t>
            </w:r>
          </w:p>
        </w:tc>
        <w:tc>
          <w:tcPr>
            <w:tcW w:w="5783" w:type="dxa"/>
            <w:shd w:val="clear" w:color="auto" w:fill="FFFFFF" w:themeFill="background1"/>
          </w:tcPr>
          <w:p w14:paraId="1C8B1691" w14:textId="77777777" w:rsidR="000E7732" w:rsidRPr="00A50C85" w:rsidRDefault="00A50C85" w:rsidP="001B0C08">
            <w:pPr>
              <w:ind w:left="142"/>
              <w:rPr>
                <w:i/>
                <w:sz w:val="18"/>
                <w:szCs w:val="18"/>
              </w:rPr>
            </w:pPr>
            <w:r w:rsidRPr="00A50C85">
              <w:rPr>
                <w:i/>
                <w:sz w:val="18"/>
                <w:szCs w:val="18"/>
              </w:rPr>
              <w:t>Imię</w:t>
            </w:r>
            <w:r w:rsidR="003A350C">
              <w:rPr>
                <w:i/>
                <w:sz w:val="18"/>
                <w:szCs w:val="18"/>
              </w:rPr>
              <w:t>/Imiona</w:t>
            </w:r>
            <w:r w:rsidRPr="00A50C85">
              <w:rPr>
                <w:i/>
                <w:sz w:val="18"/>
                <w:szCs w:val="18"/>
              </w:rPr>
              <w:t xml:space="preserve"> i nazwisko</w:t>
            </w:r>
            <w:r w:rsidR="003A350C">
              <w:rPr>
                <w:i/>
                <w:sz w:val="18"/>
                <w:szCs w:val="18"/>
              </w:rPr>
              <w:t>/-a</w:t>
            </w:r>
          </w:p>
        </w:tc>
      </w:tr>
      <w:tr w:rsidR="000E7732" w:rsidRPr="006F5DE9" w14:paraId="581756E3" w14:textId="77777777" w:rsidTr="00366153">
        <w:trPr>
          <w:trHeight w:val="300"/>
        </w:trPr>
        <w:tc>
          <w:tcPr>
            <w:tcW w:w="3915" w:type="dxa"/>
            <w:vMerge/>
            <w:shd w:val="clear" w:color="auto" w:fill="DDD9C3"/>
          </w:tcPr>
          <w:p w14:paraId="177D0D45" w14:textId="77777777"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14:paraId="3372D9B9" w14:textId="77777777" w:rsidR="00A50C85" w:rsidRPr="00A50C85" w:rsidRDefault="00A50C85" w:rsidP="001B0C08">
            <w:pPr>
              <w:ind w:left="142"/>
              <w:rPr>
                <w:i/>
                <w:sz w:val="18"/>
                <w:szCs w:val="18"/>
              </w:rPr>
            </w:pPr>
            <w:r w:rsidRPr="00A50C85">
              <w:rPr>
                <w:i/>
                <w:sz w:val="18"/>
                <w:szCs w:val="18"/>
              </w:rPr>
              <w:t>Numer</w:t>
            </w:r>
            <w:r w:rsidR="003A350C">
              <w:rPr>
                <w:i/>
                <w:sz w:val="18"/>
                <w:szCs w:val="18"/>
              </w:rPr>
              <w:t>/-y</w:t>
            </w:r>
            <w:r w:rsidRPr="00A50C85">
              <w:rPr>
                <w:i/>
                <w:sz w:val="18"/>
                <w:szCs w:val="18"/>
              </w:rPr>
              <w:t xml:space="preserve"> telefonu</w:t>
            </w:r>
            <w:r w:rsidR="003A350C">
              <w:rPr>
                <w:i/>
                <w:sz w:val="18"/>
                <w:szCs w:val="18"/>
              </w:rPr>
              <w:t>/ów</w:t>
            </w:r>
          </w:p>
        </w:tc>
      </w:tr>
      <w:tr w:rsidR="000E7732" w:rsidRPr="006F5DE9" w14:paraId="368BE567" w14:textId="77777777" w:rsidTr="00366153">
        <w:trPr>
          <w:trHeight w:hRule="exact" w:val="592"/>
        </w:trPr>
        <w:tc>
          <w:tcPr>
            <w:tcW w:w="3915" w:type="dxa"/>
            <w:vMerge/>
            <w:shd w:val="clear" w:color="auto" w:fill="DDD9C3"/>
          </w:tcPr>
          <w:p w14:paraId="126D23A6" w14:textId="77777777"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14:paraId="7FFD6155" w14:textId="77777777" w:rsidR="000E7732" w:rsidRPr="00A50C85" w:rsidRDefault="00A50C85" w:rsidP="001B0C08">
            <w:pPr>
              <w:ind w:left="142"/>
              <w:rPr>
                <w:i/>
                <w:sz w:val="18"/>
                <w:szCs w:val="18"/>
              </w:rPr>
            </w:pPr>
            <w:r w:rsidRPr="00A50C85">
              <w:rPr>
                <w:i/>
                <w:sz w:val="18"/>
                <w:szCs w:val="18"/>
              </w:rPr>
              <w:t>Adres</w:t>
            </w:r>
            <w:r w:rsidR="003A350C">
              <w:rPr>
                <w:i/>
                <w:sz w:val="18"/>
                <w:szCs w:val="18"/>
              </w:rPr>
              <w:t>/-y</w:t>
            </w:r>
            <w:r w:rsidRPr="00A50C85">
              <w:rPr>
                <w:i/>
                <w:sz w:val="18"/>
                <w:szCs w:val="18"/>
              </w:rPr>
              <w:t xml:space="preserve"> poczty elektronicznej</w:t>
            </w:r>
          </w:p>
        </w:tc>
      </w:tr>
    </w:tbl>
    <w:p w14:paraId="2FEC6D12" w14:textId="77777777" w:rsidR="00A86DF2" w:rsidRPr="006F5DE9" w:rsidRDefault="00A86DF2">
      <w:pPr>
        <w:pStyle w:val="Tekstpodstawowy"/>
        <w:spacing w:before="7"/>
        <w:rPr>
          <w:b/>
          <w:sz w:val="14"/>
        </w:rPr>
      </w:pPr>
    </w:p>
    <w:p w14:paraId="1C211E6A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 w:rsidRPr="006F5DE9">
        <w:rPr>
          <w:b/>
          <w:sz w:val="20"/>
        </w:rPr>
        <w:t>Opis</w:t>
      </w:r>
      <w:r w:rsidRPr="006F5DE9">
        <w:rPr>
          <w:b/>
          <w:spacing w:val="-16"/>
          <w:sz w:val="20"/>
        </w:rPr>
        <w:t xml:space="preserve"> </w:t>
      </w:r>
      <w:r w:rsidRPr="006F5DE9">
        <w:rPr>
          <w:b/>
          <w:sz w:val="20"/>
        </w:rPr>
        <w:t>zadania</w:t>
      </w:r>
    </w:p>
    <w:p w14:paraId="3D9877F0" w14:textId="77777777" w:rsidR="00194B72" w:rsidRPr="006F5DE9" w:rsidRDefault="00194B72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2"/>
        <w:gridCol w:w="485"/>
        <w:gridCol w:w="1786"/>
        <w:gridCol w:w="1148"/>
        <w:gridCol w:w="1684"/>
      </w:tblGrid>
      <w:tr w:rsidR="00A86DF2" w:rsidRPr="006F5DE9" w14:paraId="799F9C92" w14:textId="77777777" w:rsidTr="0098792B">
        <w:trPr>
          <w:trHeight w:hRule="exact" w:val="831"/>
        </w:trPr>
        <w:tc>
          <w:tcPr>
            <w:tcW w:w="3936" w:type="dxa"/>
            <w:shd w:val="clear" w:color="auto" w:fill="DDD9C3"/>
          </w:tcPr>
          <w:p w14:paraId="1D3E0B34" w14:textId="77777777" w:rsidR="00A86DF2" w:rsidRPr="006F5DE9" w:rsidRDefault="00B6790D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Tytuł zadania publicznego</w:t>
            </w:r>
          </w:p>
        </w:tc>
        <w:tc>
          <w:tcPr>
            <w:tcW w:w="5765" w:type="dxa"/>
            <w:gridSpan w:val="5"/>
          </w:tcPr>
          <w:p w14:paraId="70409BA3" w14:textId="77777777" w:rsidR="00A86DF2" w:rsidRPr="00F84F66" w:rsidRDefault="00A86DF2" w:rsidP="001363B4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14:paraId="1FDD0D52" w14:textId="77777777" w:rsidTr="00166CF8">
        <w:trPr>
          <w:trHeight w:hRule="exact" w:val="544"/>
        </w:trPr>
        <w:tc>
          <w:tcPr>
            <w:tcW w:w="3936" w:type="dxa"/>
            <w:tcBorders>
              <w:bottom w:val="single" w:sz="7" w:space="0" w:color="000000"/>
            </w:tcBorders>
            <w:shd w:val="clear" w:color="auto" w:fill="DDD9C3"/>
          </w:tcPr>
          <w:p w14:paraId="7B467DA7" w14:textId="77777777" w:rsidR="00A86DF2" w:rsidRDefault="00B6790D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2. Termin realizacji zadania publicznego</w:t>
            </w:r>
          </w:p>
          <w:p w14:paraId="5A4F702B" w14:textId="77777777" w:rsidR="007B7D90" w:rsidRPr="006F5DE9" w:rsidRDefault="007B7D90" w:rsidP="001363B4">
            <w:pPr>
              <w:pStyle w:val="Tekstkomentarza"/>
              <w:rPr>
                <w:b/>
                <w:sz w:val="18"/>
              </w:rPr>
            </w:pP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14:paraId="348F0F3E" w14:textId="77777777" w:rsidR="00A86DF2" w:rsidRPr="006F5DE9" w:rsidRDefault="00B6790D">
            <w:pPr>
              <w:pStyle w:val="TableParagraph"/>
              <w:ind w:left="90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</w:tcPr>
          <w:p w14:paraId="6F488D65" w14:textId="77777777" w:rsidR="00A86DF2" w:rsidRPr="00846A2A" w:rsidRDefault="00E95004" w:rsidP="001363B4">
            <w:pPr>
              <w:rPr>
                <w:i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DDD9C3"/>
          </w:tcPr>
          <w:p w14:paraId="4D654DA8" w14:textId="77777777" w:rsidR="00A86DF2" w:rsidRPr="006F5DE9" w:rsidRDefault="00B6790D">
            <w:pPr>
              <w:pStyle w:val="TableParagraph"/>
              <w:ind w:left="92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zakończenia</w:t>
            </w:r>
          </w:p>
        </w:tc>
        <w:tc>
          <w:tcPr>
            <w:tcW w:w="1684" w:type="dxa"/>
            <w:tcBorders>
              <w:bottom w:val="single" w:sz="7" w:space="0" w:color="000000"/>
            </w:tcBorders>
          </w:tcPr>
          <w:p w14:paraId="42610A83" w14:textId="77777777" w:rsidR="00A86DF2" w:rsidRPr="00846A2A" w:rsidRDefault="00E95004" w:rsidP="001363B4">
            <w:pPr>
              <w:rPr>
                <w:i/>
              </w:rPr>
            </w:pPr>
            <w:r>
              <w:t xml:space="preserve"> </w:t>
            </w:r>
          </w:p>
        </w:tc>
      </w:tr>
      <w:tr w:rsidR="00A86DF2" w:rsidRPr="006F5DE9" w14:paraId="1719EFC0" w14:textId="77777777" w:rsidTr="005F4D7E">
        <w:trPr>
          <w:trHeight w:hRule="exact" w:val="1336"/>
        </w:trPr>
        <w:tc>
          <w:tcPr>
            <w:tcW w:w="970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7E54D26F" w14:textId="77777777" w:rsidR="00A86DF2" w:rsidRPr="006F5DE9" w:rsidRDefault="00B6790D" w:rsidP="00170FE3">
            <w:pPr>
              <w:pStyle w:val="TableParagraph"/>
              <w:ind w:left="127"/>
              <w:rPr>
                <w:sz w:val="18"/>
              </w:rPr>
            </w:pPr>
            <w:r w:rsidRPr="006F5DE9">
              <w:rPr>
                <w:b/>
                <w:sz w:val="18"/>
              </w:rPr>
              <w:t xml:space="preserve">3. </w:t>
            </w:r>
            <w:r w:rsidR="00BA620E">
              <w:rPr>
                <w:b/>
                <w:sz w:val="18"/>
              </w:rPr>
              <w:t>O</w:t>
            </w:r>
            <w:r w:rsidRPr="006F5DE9">
              <w:rPr>
                <w:b/>
                <w:sz w:val="18"/>
              </w:rPr>
              <w:t xml:space="preserve">pis zadania </w:t>
            </w:r>
            <w:r w:rsidRPr="006F5DE9">
              <w:rPr>
                <w:sz w:val="18"/>
              </w:rPr>
              <w:t>(należy wskazać i opisać:</w:t>
            </w:r>
            <w:r w:rsidR="003B230A">
              <w:rPr>
                <w:sz w:val="18"/>
              </w:rPr>
              <w:t xml:space="preserve"> w jaki sposób oferta odpowiada na potrzeby</w:t>
            </w:r>
            <w:r w:rsidR="0079525C">
              <w:rPr>
                <w:sz w:val="18"/>
              </w:rPr>
              <w:t xml:space="preserve"> mniejszości narodowej lub etnicznej lub społeczności posługującej się językiem regionalnym których dotyczy oferta</w:t>
            </w:r>
            <w:r w:rsidR="003B230A">
              <w:rPr>
                <w:sz w:val="18"/>
              </w:rPr>
              <w:t>,</w:t>
            </w:r>
            <w:r w:rsidRPr="006F5DE9">
              <w:rPr>
                <w:sz w:val="18"/>
              </w:rPr>
              <w:t xml:space="preserve"> </w:t>
            </w:r>
            <w:r w:rsidR="00875251">
              <w:rPr>
                <w:sz w:val="18"/>
              </w:rPr>
              <w:t xml:space="preserve">opisać zgodność planowanych działań z lokalnymi potrzebami </w:t>
            </w:r>
            <w:r w:rsidR="0079525C">
              <w:rPr>
                <w:sz w:val="18"/>
              </w:rPr>
              <w:t>mniejszości lub społeczności</w:t>
            </w:r>
            <w:r w:rsidR="00875251">
              <w:rPr>
                <w:sz w:val="18"/>
              </w:rPr>
              <w:t xml:space="preserve"> i specyfiką obszaru realizacji zadania lub miejsca zamieszkania jego odbiorców, </w:t>
            </w:r>
            <w:r w:rsidRPr="006F5DE9">
              <w:rPr>
                <w:sz w:val="18"/>
              </w:rPr>
              <w:t xml:space="preserve">miejsce realizacji zadania, grupę docelową, sposób rozwiązywania jej problemów/zaspokajania potrzeb, komplementarność z innymi działaniami podejmowanymi przez </w:t>
            </w:r>
            <w:r w:rsidR="00AD5108">
              <w:rPr>
                <w:sz w:val="18"/>
              </w:rPr>
              <w:t>oferenta</w:t>
            </w:r>
            <w:r w:rsidRPr="006F5DE9">
              <w:rPr>
                <w:sz w:val="18"/>
              </w:rPr>
              <w:t xml:space="preserve"> lub inne podmioty)</w:t>
            </w:r>
          </w:p>
        </w:tc>
      </w:tr>
      <w:tr w:rsidR="00A86DF2" w:rsidRPr="006F5DE9" w14:paraId="3E6176E9" w14:textId="77777777" w:rsidTr="00170FE3">
        <w:trPr>
          <w:trHeight w:hRule="exact" w:val="2684"/>
        </w:trPr>
        <w:tc>
          <w:tcPr>
            <w:tcW w:w="970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F634D" w14:textId="77777777" w:rsidR="00A86DF2" w:rsidRPr="0048275E" w:rsidRDefault="00A86DF2" w:rsidP="006362CF">
            <w:pPr>
              <w:rPr>
                <w:i/>
                <w:sz w:val="18"/>
                <w:szCs w:val="18"/>
              </w:rPr>
            </w:pPr>
          </w:p>
        </w:tc>
      </w:tr>
      <w:tr w:rsidR="00207557" w:rsidRPr="006F5DE9" w14:paraId="30F49DE3" w14:textId="77777777" w:rsidTr="00C42563">
        <w:trPr>
          <w:trHeight w:hRule="exact" w:val="2227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3C1B9EBD" w14:textId="77777777" w:rsidR="00032A9A" w:rsidRPr="00D818C7" w:rsidRDefault="00032A9A" w:rsidP="00032A9A">
            <w:pPr>
              <w:pStyle w:val="Akapitzlist"/>
              <w:numPr>
                <w:ilvl w:val="0"/>
                <w:numId w:val="33"/>
              </w:numPr>
              <w:ind w:left="487"/>
              <w:rPr>
                <w:b/>
                <w:sz w:val="18"/>
              </w:rPr>
            </w:pPr>
            <w:r w:rsidRPr="00D818C7">
              <w:rPr>
                <w:b/>
                <w:sz w:val="18"/>
              </w:rPr>
              <w:t>Informacja o obiekcie/obiektach organizacji, którego/-ych koszty utrzymania objęte są niniejszą ofertą realizacji zadania publicznego (adresy, liczba pomieszczeń, metraże, działalność prowadzona w obiektach)</w:t>
            </w:r>
          </w:p>
          <w:p w14:paraId="0AA58730" w14:textId="77777777" w:rsidR="00207557" w:rsidRPr="0018469E" w:rsidRDefault="00207557" w:rsidP="00C42563">
            <w:pPr>
              <w:pStyle w:val="Akapitzlist"/>
              <w:ind w:left="487" w:firstLine="0"/>
              <w:rPr>
                <w:sz w:val="18"/>
              </w:rPr>
            </w:pP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0B3FFDB4" w14:textId="77777777" w:rsidR="00207557" w:rsidRPr="006F5DE9" w:rsidRDefault="00207557" w:rsidP="00207557">
            <w:pPr>
              <w:ind w:left="62"/>
              <w:rPr>
                <w:sz w:val="18"/>
              </w:rPr>
            </w:pPr>
          </w:p>
        </w:tc>
      </w:tr>
      <w:tr w:rsidR="00BA620E" w:rsidRPr="006F5DE9" w14:paraId="2EE91EA2" w14:textId="77777777" w:rsidTr="006C0599">
        <w:trPr>
          <w:trHeight w:hRule="exact" w:val="718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3359C97C" w14:textId="77777777" w:rsidR="00BA620E" w:rsidRPr="0018469E" w:rsidRDefault="00BA620E" w:rsidP="00C5322C">
            <w:pPr>
              <w:pStyle w:val="Akapitzlist"/>
              <w:numPr>
                <w:ilvl w:val="0"/>
                <w:numId w:val="33"/>
              </w:numPr>
              <w:ind w:left="487"/>
              <w:rPr>
                <w:b/>
                <w:sz w:val="18"/>
              </w:rPr>
            </w:pPr>
            <w:r w:rsidRPr="0018469E">
              <w:rPr>
                <w:b/>
                <w:sz w:val="18"/>
              </w:rPr>
              <w:t xml:space="preserve">Informacja czy </w:t>
            </w:r>
            <w:r w:rsidR="00C5322C">
              <w:rPr>
                <w:b/>
                <w:sz w:val="18"/>
              </w:rPr>
              <w:t>oferent</w:t>
            </w:r>
            <w:r w:rsidR="00C5322C" w:rsidRPr="0018469E">
              <w:rPr>
                <w:b/>
                <w:sz w:val="18"/>
              </w:rPr>
              <w:t xml:space="preserve"> </w:t>
            </w:r>
            <w:r w:rsidRPr="0018469E">
              <w:rPr>
                <w:b/>
                <w:sz w:val="18"/>
              </w:rPr>
              <w:t>korzysta sam z zajmowanego lokalu czy też udostępnia go innym podmiotom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1693607B" w14:textId="77777777" w:rsidR="00BA620E" w:rsidRPr="006F5DE9" w:rsidRDefault="00BA620E" w:rsidP="00207557">
            <w:pPr>
              <w:ind w:left="62"/>
              <w:rPr>
                <w:sz w:val="18"/>
              </w:rPr>
            </w:pPr>
          </w:p>
        </w:tc>
      </w:tr>
      <w:tr w:rsidR="00136E37" w:rsidRPr="006F5DE9" w14:paraId="637C5B73" w14:textId="77777777" w:rsidTr="006C0599">
        <w:trPr>
          <w:trHeight w:hRule="exact" w:val="691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4048FF6C" w14:textId="77777777" w:rsidR="00136E37" w:rsidRPr="006F5DE9" w:rsidRDefault="00BA620E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207557" w:rsidRPr="00207557">
              <w:rPr>
                <w:b/>
                <w:sz w:val="18"/>
              </w:rPr>
              <w:t>Tytuł prawny do korzystania z lokalu, którego koszty utrzymania mają być dofinansowane w ramach realizacji zadania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4B7BB284" w14:textId="77777777" w:rsidR="00136E37" w:rsidRPr="00DD2DD7" w:rsidRDefault="00136E37" w:rsidP="00207557">
            <w:pPr>
              <w:pStyle w:val="TableParagraph"/>
              <w:tabs>
                <w:tab w:val="left" w:pos="303"/>
              </w:tabs>
              <w:spacing w:line="219" w:lineRule="exact"/>
              <w:ind w:left="62"/>
              <w:rPr>
                <w:b/>
                <w:sz w:val="18"/>
                <w:szCs w:val="18"/>
              </w:rPr>
            </w:pPr>
          </w:p>
        </w:tc>
      </w:tr>
      <w:tr w:rsidR="00136E37" w:rsidRPr="006F5DE9" w14:paraId="2B7CB08D" w14:textId="77777777" w:rsidTr="006C0599">
        <w:trPr>
          <w:trHeight w:hRule="exact" w:val="862"/>
        </w:trPr>
        <w:tc>
          <w:tcPr>
            <w:tcW w:w="4598" w:type="dxa"/>
            <w:gridSpan w:val="2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14:paraId="34CD4164" w14:textId="77777777" w:rsidR="00136E37" w:rsidRDefault="00207557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 w:rsidRPr="00207557">
              <w:rPr>
                <w:b/>
                <w:sz w:val="18"/>
              </w:rPr>
              <w:t>Przychody z działalności statutowej – w zł</w:t>
            </w:r>
          </w:p>
          <w:p w14:paraId="41526169" w14:textId="77777777" w:rsidR="00207557" w:rsidRPr="006F5DE9" w:rsidRDefault="00207557" w:rsidP="0018469E">
            <w:pPr>
              <w:pStyle w:val="TableParagraph"/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(Dane </w:t>
            </w:r>
            <w:r w:rsidRPr="00207557">
              <w:rPr>
                <w:sz w:val="18"/>
                <w:szCs w:val="18"/>
              </w:rPr>
              <w:t>powinny być zgodne z danymi ze sprawozdań finansowych za rok pop</w:t>
            </w:r>
            <w:r>
              <w:rPr>
                <w:sz w:val="18"/>
                <w:szCs w:val="18"/>
              </w:rPr>
              <w:t>rzedzający rok złożenia oferty.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14:paraId="106FC8F2" w14:textId="77777777" w:rsidR="00136E37" w:rsidRPr="00DD2DD7" w:rsidRDefault="00136E37" w:rsidP="00207557">
            <w:pPr>
              <w:pStyle w:val="TableParagraph"/>
              <w:tabs>
                <w:tab w:val="left" w:pos="303"/>
              </w:tabs>
              <w:spacing w:line="219" w:lineRule="exact"/>
              <w:ind w:left="62"/>
              <w:rPr>
                <w:b/>
                <w:sz w:val="18"/>
                <w:szCs w:val="18"/>
              </w:rPr>
            </w:pPr>
          </w:p>
        </w:tc>
      </w:tr>
      <w:tr w:rsidR="00136E37" w:rsidRPr="006F5DE9" w14:paraId="319452D7" w14:textId="77777777" w:rsidTr="006C0599">
        <w:trPr>
          <w:trHeight w:hRule="exact" w:val="1003"/>
        </w:trPr>
        <w:tc>
          <w:tcPr>
            <w:tcW w:w="4598" w:type="dxa"/>
            <w:gridSpan w:val="2"/>
            <w:tcBorders>
              <w:top w:val="single" w:sz="5" w:space="0" w:color="000000"/>
            </w:tcBorders>
            <w:shd w:val="clear" w:color="auto" w:fill="DDD9C3"/>
          </w:tcPr>
          <w:p w14:paraId="698DD362" w14:textId="77777777" w:rsidR="00136E37" w:rsidRDefault="00207557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 w:rsidRPr="00207557">
              <w:rPr>
                <w:b/>
                <w:sz w:val="18"/>
              </w:rPr>
              <w:t>Koszty realizacji zadań statutowych – w zł</w:t>
            </w:r>
          </w:p>
          <w:p w14:paraId="00F33F5B" w14:textId="77777777" w:rsidR="00207557" w:rsidRPr="006F5DE9" w:rsidRDefault="00207557" w:rsidP="0018469E">
            <w:pPr>
              <w:pStyle w:val="TableParagraph"/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 xml:space="preserve">(Dane </w:t>
            </w:r>
            <w:r w:rsidRPr="00207557">
              <w:rPr>
                <w:sz w:val="18"/>
                <w:szCs w:val="18"/>
              </w:rPr>
              <w:t>powinny być zgodne z danymi ze sprawozdań finansowych za rok pop</w:t>
            </w:r>
            <w:r>
              <w:rPr>
                <w:sz w:val="18"/>
                <w:szCs w:val="18"/>
              </w:rPr>
              <w:t>rzedzający rok złożenia oferty.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</w:tcBorders>
            <w:shd w:val="clear" w:color="auto" w:fill="auto"/>
          </w:tcPr>
          <w:p w14:paraId="0ED236FD" w14:textId="77777777" w:rsidR="00136E37" w:rsidRPr="00DD2DD7" w:rsidRDefault="00136E37" w:rsidP="00207557">
            <w:pPr>
              <w:pStyle w:val="TableParagraph"/>
              <w:tabs>
                <w:tab w:val="left" w:pos="303"/>
              </w:tabs>
              <w:spacing w:line="219" w:lineRule="exact"/>
              <w:ind w:left="62"/>
              <w:rPr>
                <w:b/>
                <w:sz w:val="18"/>
                <w:szCs w:val="18"/>
              </w:rPr>
            </w:pPr>
          </w:p>
        </w:tc>
      </w:tr>
      <w:tr w:rsidR="00207557" w:rsidRPr="006F5DE9" w14:paraId="7907092D" w14:textId="77777777" w:rsidTr="006C0599">
        <w:trPr>
          <w:trHeight w:hRule="exact" w:val="864"/>
        </w:trPr>
        <w:tc>
          <w:tcPr>
            <w:tcW w:w="4598" w:type="dxa"/>
            <w:gridSpan w:val="2"/>
            <w:shd w:val="clear" w:color="auto" w:fill="DDD9C3"/>
          </w:tcPr>
          <w:p w14:paraId="223AD9A9" w14:textId="77777777" w:rsidR="00207557" w:rsidRPr="00207557" w:rsidRDefault="00207557" w:rsidP="0018469E">
            <w:pPr>
              <w:pStyle w:val="TableParagraph"/>
              <w:numPr>
                <w:ilvl w:val="0"/>
                <w:numId w:val="33"/>
              </w:numPr>
              <w:tabs>
                <w:tab w:val="left" w:pos="303"/>
              </w:tabs>
              <w:spacing w:line="219" w:lineRule="exact"/>
              <w:ind w:left="487"/>
              <w:rPr>
                <w:b/>
                <w:sz w:val="18"/>
              </w:rPr>
            </w:pPr>
            <w:r w:rsidRPr="00207557">
              <w:rPr>
                <w:b/>
                <w:sz w:val="18"/>
              </w:rPr>
              <w:t xml:space="preserve">Wpłacone składki członkowskie – w zł </w:t>
            </w:r>
          </w:p>
          <w:p w14:paraId="46BCF888" w14:textId="77777777" w:rsidR="00207557" w:rsidRPr="005C2049" w:rsidRDefault="00207557" w:rsidP="0018469E">
            <w:pPr>
              <w:pStyle w:val="TableParagraph"/>
              <w:ind w:left="4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ane </w:t>
            </w:r>
            <w:r w:rsidRPr="00207557">
              <w:rPr>
                <w:sz w:val="18"/>
                <w:szCs w:val="18"/>
              </w:rPr>
              <w:t>powinny być zgodne z danymi ze sprawozdań finansowych za rok pop</w:t>
            </w:r>
            <w:r>
              <w:rPr>
                <w:sz w:val="18"/>
                <w:szCs w:val="18"/>
              </w:rPr>
              <w:t>rzedzający rok złożenia oferty.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A974A37" w14:textId="77777777" w:rsidR="00207557" w:rsidRPr="005C2049" w:rsidRDefault="00207557" w:rsidP="00207557">
            <w:pPr>
              <w:pStyle w:val="TableParagraph"/>
              <w:spacing w:before="34"/>
              <w:ind w:left="62"/>
              <w:rPr>
                <w:sz w:val="18"/>
                <w:szCs w:val="18"/>
              </w:rPr>
            </w:pPr>
          </w:p>
        </w:tc>
      </w:tr>
    </w:tbl>
    <w:p w14:paraId="1DF80474" w14:textId="77777777" w:rsidR="00A86DF2" w:rsidRPr="006F5DE9" w:rsidRDefault="00A86DF2">
      <w:pPr>
        <w:pStyle w:val="Tekstpodstawowy"/>
        <w:spacing w:before="5"/>
        <w:rPr>
          <w:sz w:val="14"/>
        </w:rPr>
      </w:pPr>
    </w:p>
    <w:p w14:paraId="4ECF886B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 w:rsidRPr="006F5DE9">
        <w:rPr>
          <w:b/>
          <w:sz w:val="20"/>
        </w:rPr>
        <w:lastRenderedPageBreak/>
        <w:t>Charakterystyka</w:t>
      </w:r>
      <w:r w:rsidRPr="006F5DE9">
        <w:rPr>
          <w:b/>
          <w:spacing w:val="-28"/>
          <w:sz w:val="20"/>
        </w:rPr>
        <w:t xml:space="preserve"> </w:t>
      </w:r>
      <w:r w:rsidRPr="006F5DE9">
        <w:rPr>
          <w:b/>
          <w:sz w:val="20"/>
        </w:rPr>
        <w:t>oferenta</w:t>
      </w:r>
    </w:p>
    <w:p w14:paraId="0AB14625" w14:textId="77777777" w:rsidR="00A86DF2" w:rsidRPr="006F5DE9" w:rsidRDefault="00A86DF2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693"/>
      </w:tblGrid>
      <w:tr w:rsidR="00A86DF2" w:rsidRPr="006F5DE9" w14:paraId="60D4C4C9" w14:textId="77777777" w:rsidTr="001F7811">
        <w:trPr>
          <w:trHeight w:val="689"/>
        </w:trPr>
        <w:tc>
          <w:tcPr>
            <w:tcW w:w="9739" w:type="dxa"/>
            <w:gridSpan w:val="2"/>
            <w:shd w:val="clear" w:color="auto" w:fill="DDD9C3"/>
          </w:tcPr>
          <w:p w14:paraId="4DDCA1AD" w14:textId="77777777" w:rsidR="00493DE6" w:rsidRDefault="00B6790D" w:rsidP="00493DE6">
            <w:pPr>
              <w:pStyle w:val="TableParagraph"/>
              <w:numPr>
                <w:ilvl w:val="0"/>
                <w:numId w:val="32"/>
              </w:numPr>
              <w:spacing w:before="57"/>
              <w:rPr>
                <w:b/>
                <w:i/>
                <w:sz w:val="18"/>
              </w:rPr>
            </w:pPr>
            <w:r w:rsidRPr="006F5DE9">
              <w:rPr>
                <w:b/>
                <w:sz w:val="18"/>
              </w:rPr>
              <w:t>Informacja o wcześniejszej działalności oferenta, w szczególności w zakresie, którego dotyczy zadanie publiczne</w:t>
            </w:r>
            <w:r w:rsidR="00E73DB9">
              <w:rPr>
                <w:b/>
                <w:sz w:val="18"/>
              </w:rPr>
              <w:t xml:space="preserve"> (</w:t>
            </w:r>
            <w:r w:rsidR="002702A2" w:rsidRPr="002702A2">
              <w:rPr>
                <w:b/>
                <w:i/>
                <w:sz w:val="18"/>
              </w:rPr>
              <w:t>należy wskazać projekty realizowane ze środków publicznych w</w:t>
            </w:r>
            <w:r w:rsidR="0069339C" w:rsidRPr="002702A2">
              <w:rPr>
                <w:b/>
                <w:i/>
                <w:sz w:val="18"/>
              </w:rPr>
              <w:t xml:space="preserve"> </w:t>
            </w:r>
            <w:r w:rsidR="0069339C">
              <w:rPr>
                <w:b/>
                <w:i/>
                <w:sz w:val="18"/>
              </w:rPr>
              <w:t>roku bieżącym oraz roku poprzedzającym składaną ofertę, z </w:t>
            </w:r>
            <w:r w:rsidR="002702A2" w:rsidRPr="00466D47">
              <w:rPr>
                <w:b/>
                <w:i/>
                <w:sz w:val="18"/>
              </w:rPr>
              <w:t>podaniem</w:t>
            </w:r>
            <w:r w:rsidR="002702A2" w:rsidRPr="002702A2">
              <w:rPr>
                <w:b/>
                <w:i/>
                <w:sz w:val="18"/>
              </w:rPr>
              <w:t xml:space="preserve"> źródeł finansowania)</w:t>
            </w:r>
          </w:p>
          <w:p w14:paraId="24335872" w14:textId="77777777" w:rsidR="00493DE6" w:rsidRPr="00493DE6" w:rsidRDefault="00493DE6" w:rsidP="00B5435E">
            <w:pPr>
              <w:pStyle w:val="TableParagraph"/>
              <w:spacing w:before="57"/>
              <w:ind w:left="487"/>
              <w:rPr>
                <w:b/>
                <w:i/>
                <w:sz w:val="18"/>
              </w:rPr>
            </w:pPr>
          </w:p>
        </w:tc>
      </w:tr>
      <w:tr w:rsidR="00A86DF2" w:rsidRPr="006F5DE9" w14:paraId="33B1D634" w14:textId="77777777" w:rsidTr="00170FE3">
        <w:trPr>
          <w:trHeight w:hRule="exact" w:val="1570"/>
        </w:trPr>
        <w:tc>
          <w:tcPr>
            <w:tcW w:w="9739" w:type="dxa"/>
            <w:gridSpan w:val="2"/>
          </w:tcPr>
          <w:p w14:paraId="5D8E35C6" w14:textId="77777777" w:rsidR="00A86DF2" w:rsidRPr="00C12644" w:rsidRDefault="00A86DF2" w:rsidP="00D0797C">
            <w:pPr>
              <w:rPr>
                <w:sz w:val="18"/>
                <w:szCs w:val="18"/>
              </w:rPr>
            </w:pPr>
          </w:p>
        </w:tc>
      </w:tr>
      <w:tr w:rsidR="005C3D64" w:rsidRPr="006F5DE9" w14:paraId="0ECD4408" w14:textId="77777777" w:rsidTr="001F7811">
        <w:trPr>
          <w:trHeight w:hRule="exact" w:val="332"/>
        </w:trPr>
        <w:tc>
          <w:tcPr>
            <w:tcW w:w="9739" w:type="dxa"/>
            <w:gridSpan w:val="2"/>
            <w:shd w:val="clear" w:color="auto" w:fill="DDD9C3" w:themeFill="background2" w:themeFillShade="E6"/>
          </w:tcPr>
          <w:p w14:paraId="48736A99" w14:textId="77777777" w:rsidR="005C3D64" w:rsidRPr="001B0C08" w:rsidRDefault="005C3D64" w:rsidP="001B0C08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1B0C08">
              <w:rPr>
                <w:b/>
                <w:sz w:val="18"/>
              </w:rPr>
              <w:t>Partnerzy lub podwykonawcy wraz z określeniem jaka część zadania jest planowana do współpracy/podzlecenia</w:t>
            </w:r>
          </w:p>
        </w:tc>
      </w:tr>
      <w:tr w:rsidR="005C3D64" w:rsidRPr="006F5DE9" w14:paraId="63FE268B" w14:textId="77777777" w:rsidTr="00170FE3">
        <w:trPr>
          <w:trHeight w:hRule="exact" w:val="1370"/>
        </w:trPr>
        <w:tc>
          <w:tcPr>
            <w:tcW w:w="9739" w:type="dxa"/>
            <w:gridSpan w:val="2"/>
          </w:tcPr>
          <w:p w14:paraId="73B78F37" w14:textId="77777777" w:rsidR="005C3D64" w:rsidRPr="00C12644" w:rsidRDefault="005C3D64" w:rsidP="00D0797C">
            <w:pPr>
              <w:rPr>
                <w:sz w:val="18"/>
                <w:szCs w:val="18"/>
              </w:rPr>
            </w:pPr>
          </w:p>
        </w:tc>
      </w:tr>
      <w:tr w:rsidR="00A86DF2" w:rsidRPr="006F5DE9" w14:paraId="383FD69E" w14:textId="77777777" w:rsidTr="0034065D">
        <w:trPr>
          <w:trHeight w:hRule="exact" w:val="1437"/>
        </w:trPr>
        <w:tc>
          <w:tcPr>
            <w:tcW w:w="9739" w:type="dxa"/>
            <w:gridSpan w:val="2"/>
            <w:shd w:val="clear" w:color="auto" w:fill="DDD9C3"/>
          </w:tcPr>
          <w:p w14:paraId="28197C30" w14:textId="77777777" w:rsidR="0034065D" w:rsidRDefault="005C3D64">
            <w:pPr>
              <w:pStyle w:val="TableParagraph"/>
              <w:ind w:left="127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3</w:t>
            </w:r>
            <w:r w:rsidR="00B6790D" w:rsidRPr="006F5DE9">
              <w:rPr>
                <w:b/>
                <w:sz w:val="18"/>
              </w:rPr>
              <w:t>. Zasoby kadrowe, rzeczowe i finansowe oferenta, które będą wykorzystane do realizacji zadania</w:t>
            </w:r>
            <w:r w:rsidR="00CC4A70">
              <w:rPr>
                <w:b/>
                <w:sz w:val="18"/>
              </w:rPr>
              <w:t xml:space="preserve"> </w:t>
            </w:r>
            <w:r w:rsidR="00CC4A70" w:rsidRPr="00D57CDD">
              <w:rPr>
                <w:b/>
                <w:i/>
                <w:sz w:val="18"/>
              </w:rPr>
              <w:t>(</w:t>
            </w:r>
            <w:r w:rsidR="00032A9A">
              <w:rPr>
                <w:b/>
                <w:i/>
                <w:sz w:val="18"/>
              </w:rPr>
              <w:t xml:space="preserve">w przypadku zasobów kadrowych </w:t>
            </w:r>
            <w:r w:rsidR="00CC4A70" w:rsidRPr="00D57CDD">
              <w:rPr>
                <w:b/>
                <w:i/>
                <w:sz w:val="18"/>
              </w:rPr>
              <w:t>należy wskazać kwalifikacje osób zaangażowanych w realizację zadania publicznego, zarówno osób, których praca na rzecz projektu będzie finansowana, jak i kwalifikacje wolontariuszy</w:t>
            </w:r>
            <w:r w:rsidR="000912AB" w:rsidRPr="00D57CDD">
              <w:rPr>
                <w:b/>
                <w:i/>
                <w:sz w:val="18"/>
              </w:rPr>
              <w:t>)</w:t>
            </w:r>
            <w:r w:rsidR="00D57CDD">
              <w:rPr>
                <w:b/>
                <w:i/>
                <w:sz w:val="18"/>
              </w:rPr>
              <w:t>.</w:t>
            </w:r>
          </w:p>
          <w:p w14:paraId="74BE012B" w14:textId="77777777" w:rsidR="00A86DF2" w:rsidRPr="0034065D" w:rsidRDefault="0034065D" w:rsidP="0034065D">
            <w:pPr>
              <w:pStyle w:val="TableParagraph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Przez</w:t>
            </w:r>
            <w:r w:rsidRPr="0034065D">
              <w:rPr>
                <w:i/>
                <w:sz w:val="18"/>
              </w:rPr>
              <w:t xml:space="preserve"> kwalifikacj</w:t>
            </w:r>
            <w:r>
              <w:rPr>
                <w:i/>
                <w:sz w:val="18"/>
              </w:rPr>
              <w:t>e</w:t>
            </w:r>
            <w:r w:rsidRPr="0034065D">
              <w:rPr>
                <w:i/>
                <w:sz w:val="18"/>
              </w:rPr>
              <w:t xml:space="preserve"> osób mających realizować zadanie należy rozumieć wykształcenie, doświadczenie lub zdolności, którymi dysponują osoby mające realizować zadanie. W ofercie nie należy podawać imion i nazwisk osób – wystarczające jest wskazanie kwalifikacji, którymi te osoby dysponują.</w:t>
            </w:r>
          </w:p>
        </w:tc>
      </w:tr>
      <w:tr w:rsidR="00EE760D" w:rsidRPr="006F5DE9" w14:paraId="62E767FB" w14:textId="77777777" w:rsidTr="001B0C08">
        <w:trPr>
          <w:trHeight w:hRule="exact" w:val="3240"/>
        </w:trPr>
        <w:tc>
          <w:tcPr>
            <w:tcW w:w="2046" w:type="dxa"/>
            <w:shd w:val="clear" w:color="auto" w:fill="DDD9C3" w:themeFill="background2" w:themeFillShade="E6"/>
          </w:tcPr>
          <w:p w14:paraId="041938F4" w14:textId="77777777" w:rsidR="00EE760D" w:rsidRPr="00433DFE" w:rsidRDefault="00EE760D" w:rsidP="00EE760D">
            <w:pPr>
              <w:rPr>
                <w:b/>
                <w:sz w:val="18"/>
                <w:szCs w:val="18"/>
              </w:rPr>
            </w:pPr>
            <w:r w:rsidRPr="00433DFE">
              <w:rPr>
                <w:b/>
                <w:sz w:val="18"/>
                <w:szCs w:val="18"/>
              </w:rPr>
              <w:t xml:space="preserve">Przy realizacji zadania </w:t>
            </w:r>
          </w:p>
        </w:tc>
        <w:tc>
          <w:tcPr>
            <w:tcW w:w="7693" w:type="dxa"/>
          </w:tcPr>
          <w:p w14:paraId="56AA9C0A" w14:textId="77777777" w:rsidR="00A31AF2" w:rsidRPr="00A31AF2" w:rsidRDefault="00A31AF2" w:rsidP="002C268B">
            <w:pPr>
              <w:pStyle w:val="Akapitzlist"/>
              <w:ind w:left="1125" w:firstLine="0"/>
              <w:rPr>
                <w:sz w:val="18"/>
                <w:szCs w:val="18"/>
              </w:rPr>
            </w:pPr>
          </w:p>
          <w:p w14:paraId="6A311CB3" w14:textId="77777777" w:rsidR="001F5102" w:rsidRDefault="001F5102" w:rsidP="001F510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F5102">
              <w:rPr>
                <w:sz w:val="18"/>
                <w:szCs w:val="18"/>
              </w:rPr>
              <w:t>nie zostaną wykorzystane zasoby kadrowe, rzeczowe lub finansowe</w:t>
            </w:r>
          </w:p>
          <w:p w14:paraId="7926DC89" w14:textId="77777777" w:rsidR="00433DFE" w:rsidRPr="00433DFE" w:rsidRDefault="001F5102" w:rsidP="001F510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F5102">
              <w:rPr>
                <w:sz w:val="18"/>
                <w:szCs w:val="18"/>
              </w:rPr>
              <w:t>zostaną wykorzystane zasoby kadrowe, rzeczowe lub finansowe</w:t>
            </w:r>
            <w:r w:rsidRPr="001F5102">
              <w:rPr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166EE4" w:rsidRPr="006F5DE9" w14:paraId="381C50EA" w14:textId="77777777" w:rsidTr="00D0797C">
        <w:trPr>
          <w:trHeight w:hRule="exact" w:val="3240"/>
        </w:trPr>
        <w:tc>
          <w:tcPr>
            <w:tcW w:w="2046" w:type="dxa"/>
            <w:tcBorders>
              <w:bottom w:val="single" w:sz="3" w:space="0" w:color="000000"/>
            </w:tcBorders>
            <w:shd w:val="clear" w:color="auto" w:fill="DDD9C3" w:themeFill="background2" w:themeFillShade="E6"/>
          </w:tcPr>
          <w:p w14:paraId="628CFDE5" w14:textId="77777777" w:rsidR="00166EE4" w:rsidRPr="00433DFE" w:rsidRDefault="0056549F" w:rsidP="001B0C08">
            <w:pPr>
              <w:ind w:left="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akres obowiązków osób/firm, których koszty wynagrodzeń mają być finansowane w ramach realizacji zadania </w:t>
            </w:r>
          </w:p>
        </w:tc>
        <w:tc>
          <w:tcPr>
            <w:tcW w:w="7693" w:type="dxa"/>
            <w:tcBorders>
              <w:bottom w:val="single" w:sz="3" w:space="0" w:color="000000"/>
            </w:tcBorders>
          </w:tcPr>
          <w:p w14:paraId="55F521BE" w14:textId="77777777" w:rsidR="00166EE4" w:rsidRDefault="00166EE4" w:rsidP="00D0797C">
            <w:pPr>
              <w:rPr>
                <w:sz w:val="18"/>
                <w:szCs w:val="18"/>
              </w:rPr>
            </w:pPr>
          </w:p>
        </w:tc>
      </w:tr>
    </w:tbl>
    <w:p w14:paraId="3158E126" w14:textId="77777777" w:rsidR="00A31AF2" w:rsidRDefault="00A31AF2">
      <w:pPr>
        <w:pStyle w:val="Tekstpodstawowy"/>
        <w:spacing w:before="2"/>
        <w:rPr>
          <w:b/>
          <w:sz w:val="19"/>
        </w:rPr>
      </w:pPr>
    </w:p>
    <w:p w14:paraId="39C234DD" w14:textId="77777777" w:rsidR="00EA5CC7" w:rsidRDefault="00EA5CC7" w:rsidP="00EA5CC7"/>
    <w:p w14:paraId="6A72D5C1" w14:textId="77777777" w:rsidR="00B13065" w:rsidRPr="000C29FB" w:rsidRDefault="00B13065" w:rsidP="000C29FB">
      <w:pPr>
        <w:sectPr w:rsidR="00B13065" w:rsidRPr="000C29FB" w:rsidSect="005C0E49">
          <w:headerReference w:type="default" r:id="rId8"/>
          <w:pgSz w:w="11910" w:h="16840"/>
          <w:pgMar w:top="1200" w:right="900" w:bottom="280" w:left="900" w:header="953" w:footer="0" w:gutter="0"/>
          <w:cols w:space="708"/>
          <w:docGrid w:linePitch="299"/>
        </w:sectPr>
      </w:pPr>
    </w:p>
    <w:p w14:paraId="527F344A" w14:textId="77777777" w:rsidR="006C41C8" w:rsidRPr="006C41C8" w:rsidRDefault="006C41C8" w:rsidP="006C41C8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19"/>
          <w:szCs w:val="16"/>
        </w:rPr>
      </w:pPr>
      <w:r w:rsidRPr="006C41C8">
        <w:rPr>
          <w:b/>
          <w:sz w:val="20"/>
        </w:rPr>
        <w:t>Kalkulacja</w:t>
      </w:r>
      <w:r w:rsidRPr="006C41C8">
        <w:rPr>
          <w:b/>
          <w:sz w:val="19"/>
          <w:szCs w:val="16"/>
        </w:rPr>
        <w:t xml:space="preserve"> przewidywanych kosztów realizacji zadania publicznego</w:t>
      </w:r>
    </w:p>
    <w:p w14:paraId="7505D94A" w14:textId="77777777" w:rsidR="00EA5CC7" w:rsidRDefault="00EA5CC7">
      <w:pPr>
        <w:pStyle w:val="Tekstpodstawowy"/>
        <w:spacing w:before="2"/>
        <w:rPr>
          <w:b/>
          <w:sz w:val="19"/>
        </w:rPr>
      </w:pPr>
    </w:p>
    <w:tbl>
      <w:tblPr>
        <w:tblStyle w:val="TableNormal"/>
        <w:tblW w:w="12616" w:type="dxa"/>
        <w:tblInd w:w="2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67"/>
        <w:gridCol w:w="1133"/>
        <w:gridCol w:w="993"/>
        <w:gridCol w:w="284"/>
        <w:gridCol w:w="909"/>
        <w:gridCol w:w="1034"/>
        <w:gridCol w:w="112"/>
        <w:gridCol w:w="1487"/>
        <w:gridCol w:w="852"/>
        <w:gridCol w:w="1701"/>
        <w:gridCol w:w="638"/>
        <w:gridCol w:w="2339"/>
      </w:tblGrid>
      <w:tr w:rsidR="000B79A8" w:rsidRPr="006F5DE9" w14:paraId="4BDFD9F3" w14:textId="77777777" w:rsidTr="00C42563">
        <w:trPr>
          <w:trHeight w:hRule="exact" w:val="1431"/>
        </w:trPr>
        <w:tc>
          <w:tcPr>
            <w:tcW w:w="12616" w:type="dxa"/>
            <w:gridSpan w:val="13"/>
            <w:shd w:val="clear" w:color="auto" w:fill="DDD9C3"/>
          </w:tcPr>
          <w:p w14:paraId="7C6DE6FD" w14:textId="77777777" w:rsidR="000B79A8" w:rsidRPr="006F5DE9" w:rsidRDefault="000B79A8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A Zestawienie kosztów realizacji zadania</w:t>
            </w:r>
          </w:p>
          <w:p w14:paraId="1F436289" w14:textId="77777777" w:rsidR="000B79A8" w:rsidRDefault="000B79A8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>(w sekcji V-A należy skalkulować i zamieścić wszystkie koszty realizacji zadania niezależnie od źródła finansowania wskazanego w sekcji</w:t>
            </w:r>
            <w:r w:rsidRPr="006F5DE9">
              <w:rPr>
                <w:spacing w:val="-11"/>
                <w:w w:val="105"/>
                <w:sz w:val="17"/>
              </w:rPr>
              <w:t xml:space="preserve"> </w:t>
            </w:r>
            <w:r w:rsidRPr="006F5DE9">
              <w:rPr>
                <w:w w:val="105"/>
                <w:sz w:val="17"/>
              </w:rPr>
              <w:t>V-B)</w:t>
            </w:r>
          </w:p>
          <w:p w14:paraId="7727E786" w14:textId="77777777" w:rsidR="00366153" w:rsidRDefault="00366153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</w:p>
          <w:p w14:paraId="50EA0401" w14:textId="77777777" w:rsidR="00366153" w:rsidRPr="008060B3" w:rsidRDefault="00366153" w:rsidP="001B0C08">
            <w:pPr>
              <w:pStyle w:val="Tekstpodstawowy"/>
              <w:snapToGrid w:val="0"/>
              <w:ind w:left="91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="Georgia"/>
                <w:b/>
                <w:bCs/>
                <w:sz w:val="17"/>
                <w:szCs w:val="17"/>
              </w:rPr>
              <w:t>Kwoty podane w kosztorysie są kwotami</w:t>
            </w:r>
            <w:r w:rsidR="001F5102" w:rsidRPr="001F5102">
              <w:rPr>
                <w:rFonts w:cs="Georgia"/>
                <w:b/>
                <w:bCs/>
                <w:sz w:val="17"/>
                <w:szCs w:val="17"/>
                <w:vertAlign w:val="superscript"/>
              </w:rPr>
              <w:footnoteReference w:id="3"/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:</w:t>
            </w:r>
          </w:p>
          <w:p w14:paraId="3CA86BD0" w14:textId="77777777" w:rsidR="00366153" w:rsidRPr="008060B3" w:rsidRDefault="001F5102" w:rsidP="001B0C08">
            <w:pPr>
              <w:pStyle w:val="Tekstpodstawowy"/>
              <w:snapToGrid w:val="0"/>
              <w:ind w:left="91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asciiTheme="minorHAnsi" w:hAnsiTheme="minorHAnsi"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A4646" wp14:editId="7486E47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44C7" id="Rectangle 1" o:spid="_x0000_s1026" style="position:absolute;margin-left:8.9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="00366153" w:rsidRPr="008060B3">
              <w:rPr>
                <w:rFonts w:cs="Georgia"/>
                <w:b/>
                <w:bCs/>
                <w:sz w:val="17"/>
                <w:szCs w:val="17"/>
              </w:rPr>
              <w:t>netto</w:t>
            </w:r>
          </w:p>
          <w:p w14:paraId="243CCF0D" w14:textId="77777777" w:rsidR="00366153" w:rsidRPr="006F5DE9" w:rsidRDefault="00366153" w:rsidP="001F5102">
            <w:pPr>
              <w:pStyle w:val="Tekstpodstawowy"/>
              <w:snapToGrid w:val="0"/>
              <w:ind w:left="91"/>
              <w:rPr>
                <w:sz w:val="17"/>
              </w:rPr>
            </w:pPr>
            <w:r w:rsidRPr="001F5102">
              <w:rPr>
                <w:rFonts w:cs="Georgia"/>
                <w:b/>
                <w:bCs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68403" wp14:editId="0D33538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CB12" id="Rectangle 1" o:spid="_x0000_s1026" style="position:absolute;margin-left:9.4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1F5102">
              <w:rPr>
                <w:rFonts w:cs="Georgia"/>
                <w:b/>
                <w:bCs/>
                <w:sz w:val="17"/>
                <w:szCs w:val="17"/>
              </w:rPr>
              <w:t>brutto</w:t>
            </w:r>
          </w:p>
        </w:tc>
      </w:tr>
      <w:tr w:rsidR="00EC79DB" w:rsidRPr="0011382A" w14:paraId="5A707CD2" w14:textId="77777777" w:rsidTr="00AF1843">
        <w:trPr>
          <w:trHeight w:val="558"/>
        </w:trPr>
        <w:tc>
          <w:tcPr>
            <w:tcW w:w="1134" w:type="dxa"/>
            <w:gridSpan w:val="2"/>
            <w:vMerge w:val="restart"/>
            <w:shd w:val="clear" w:color="auto" w:fill="DDD9C3"/>
          </w:tcPr>
          <w:p w14:paraId="65B909E7" w14:textId="77777777" w:rsidR="00EC79DB" w:rsidRPr="006F5DE9" w:rsidRDefault="00EC79DB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lanowane raty dotacji (w zł)</w:t>
            </w:r>
          </w:p>
        </w:tc>
        <w:tc>
          <w:tcPr>
            <w:tcW w:w="2126" w:type="dxa"/>
            <w:gridSpan w:val="2"/>
            <w:shd w:val="clear" w:color="auto" w:fill="DDD9C3"/>
          </w:tcPr>
          <w:p w14:paraId="06BDDFD4" w14:textId="77777777" w:rsidR="00EC79DB" w:rsidRPr="006F5DE9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daty płatności</w:t>
            </w:r>
          </w:p>
        </w:tc>
        <w:tc>
          <w:tcPr>
            <w:tcW w:w="2339" w:type="dxa"/>
            <w:gridSpan w:val="4"/>
            <w:shd w:val="clear" w:color="auto" w:fill="auto"/>
          </w:tcPr>
          <w:p w14:paraId="3D4073A0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6CA09006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66C21A48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shd w:val="clear" w:color="auto" w:fill="auto"/>
          </w:tcPr>
          <w:p w14:paraId="3F772FC5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EC79DB" w:rsidRPr="0011382A" w14:paraId="15FA8C40" w14:textId="77777777" w:rsidTr="00321118">
        <w:trPr>
          <w:trHeight w:hRule="exact" w:val="565"/>
        </w:trPr>
        <w:tc>
          <w:tcPr>
            <w:tcW w:w="1134" w:type="dxa"/>
            <w:gridSpan w:val="2"/>
            <w:vMerge/>
            <w:shd w:val="clear" w:color="auto" w:fill="DDD9C3"/>
          </w:tcPr>
          <w:p w14:paraId="28715F7B" w14:textId="77777777" w:rsidR="00EC79DB" w:rsidRPr="006F5DE9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126" w:type="dxa"/>
            <w:gridSpan w:val="2"/>
            <w:shd w:val="clear" w:color="auto" w:fill="DDD9C3"/>
          </w:tcPr>
          <w:p w14:paraId="2068A756" w14:textId="77777777" w:rsidR="00EC79DB" w:rsidRPr="006F5DE9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kwoty</w:t>
            </w:r>
          </w:p>
        </w:tc>
        <w:tc>
          <w:tcPr>
            <w:tcW w:w="2339" w:type="dxa"/>
            <w:gridSpan w:val="4"/>
            <w:shd w:val="clear" w:color="auto" w:fill="auto"/>
          </w:tcPr>
          <w:p w14:paraId="69E843D0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0E7E7DE6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25B09348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339" w:type="dxa"/>
            <w:shd w:val="clear" w:color="auto" w:fill="auto"/>
          </w:tcPr>
          <w:p w14:paraId="020F09E0" w14:textId="77777777" w:rsidR="00EC79DB" w:rsidRPr="0011382A" w:rsidRDefault="00EC79DB" w:rsidP="004C0AA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832531" w:rsidRPr="006F5DE9" w14:paraId="6563B5FB" w14:textId="77777777" w:rsidTr="00C42563">
        <w:trPr>
          <w:trHeight w:hRule="exact" w:val="226"/>
        </w:trPr>
        <w:tc>
          <w:tcPr>
            <w:tcW w:w="867" w:type="dxa"/>
            <w:vMerge w:val="restart"/>
            <w:shd w:val="clear" w:color="auto" w:fill="DDD9C3"/>
          </w:tcPr>
          <w:p w14:paraId="47E33DBB" w14:textId="77777777"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73C40E8A" w14:textId="77777777" w:rsidR="00832531" w:rsidRDefault="00832531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  <w:p w14:paraId="436EBBA5" w14:textId="77777777" w:rsidR="0065721A" w:rsidRDefault="0065721A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</w:p>
          <w:p w14:paraId="0A2177FF" w14:textId="77777777" w:rsidR="0065721A" w:rsidRPr="0065721A" w:rsidRDefault="0065721A" w:rsidP="00771163">
            <w:pPr>
              <w:pStyle w:val="TableParagraph"/>
              <w:ind w:left="0" w:right="18"/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DDD9C3"/>
          </w:tcPr>
          <w:p w14:paraId="410516F4" w14:textId="77777777"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7B4E53A5" w14:textId="77777777" w:rsidR="00832531" w:rsidRPr="006F5DE9" w:rsidRDefault="00832531">
            <w:pPr>
              <w:pStyle w:val="TableParagraph"/>
              <w:ind w:left="9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277" w:type="dxa"/>
            <w:gridSpan w:val="2"/>
            <w:vMerge w:val="restart"/>
            <w:shd w:val="clear" w:color="auto" w:fill="DDD9C3"/>
          </w:tcPr>
          <w:p w14:paraId="06EBEC50" w14:textId="77777777" w:rsidR="00832531" w:rsidRPr="006F5DE9" w:rsidRDefault="00832531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miary</w:t>
            </w:r>
            <w:r w:rsidR="00170FE3" w:rsidRPr="00170FE3">
              <w:rPr>
                <w:b/>
                <w:w w:val="105"/>
                <w:sz w:val="17"/>
                <w:vertAlign w:val="superscript"/>
              </w:rPr>
              <w:footnoteReference w:id="4"/>
            </w:r>
          </w:p>
        </w:tc>
        <w:tc>
          <w:tcPr>
            <w:tcW w:w="909" w:type="dxa"/>
            <w:vMerge w:val="restart"/>
            <w:shd w:val="clear" w:color="auto" w:fill="DDD9C3"/>
          </w:tcPr>
          <w:p w14:paraId="23D566D9" w14:textId="77777777" w:rsidR="00832531" w:rsidRPr="006F5DE9" w:rsidRDefault="00832531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Koszt </w:t>
            </w:r>
            <w:r w:rsidRPr="006F5DE9">
              <w:rPr>
                <w:b/>
                <w:sz w:val="17"/>
              </w:rPr>
              <w:t xml:space="preserve">jednostkowy </w:t>
            </w:r>
            <w:r w:rsidRPr="006F5DE9"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 w:themeFill="background2" w:themeFillShade="E6"/>
          </w:tcPr>
          <w:p w14:paraId="4CD745A2" w14:textId="77777777" w:rsidR="00832531" w:rsidRPr="006F5DE9" w:rsidRDefault="00832531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Liczba </w:t>
            </w:r>
            <w:r w:rsidRPr="006F5DE9">
              <w:rPr>
                <w:b/>
                <w:sz w:val="17"/>
              </w:rPr>
              <w:t>jednostek</w:t>
            </w:r>
          </w:p>
        </w:tc>
        <w:tc>
          <w:tcPr>
            <w:tcW w:w="7129" w:type="dxa"/>
            <w:gridSpan w:val="6"/>
            <w:shd w:val="clear" w:color="auto" w:fill="DDD9C3" w:themeFill="background2" w:themeFillShade="E6"/>
          </w:tcPr>
          <w:p w14:paraId="79973788" w14:textId="77777777" w:rsidR="00832531" w:rsidRDefault="00832531" w:rsidP="00993A2F">
            <w:pPr>
              <w:pStyle w:val="TableParagraph"/>
              <w:spacing w:before="7"/>
              <w:ind w:left="323"/>
              <w:jc w:val="center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  <w:p w14:paraId="393A5AE3" w14:textId="77777777"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14:paraId="0EBD8152" w14:textId="77777777"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14:paraId="1716EBE0" w14:textId="77777777" w:rsidR="00832531" w:rsidRPr="006F5DE9" w:rsidRDefault="00832531" w:rsidP="00993A2F">
            <w:pPr>
              <w:pStyle w:val="TableParagraph"/>
              <w:spacing w:before="7"/>
              <w:ind w:left="2165" w:right="98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</w:t>
            </w:r>
            <w:r w:rsidRPr="006F5DE9"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C42563" w:rsidRPr="006F5DE9" w14:paraId="44A54419" w14:textId="77777777" w:rsidTr="00C42563">
        <w:tc>
          <w:tcPr>
            <w:tcW w:w="867" w:type="dxa"/>
            <w:vMerge/>
            <w:shd w:val="clear" w:color="auto" w:fill="DDD9C3"/>
          </w:tcPr>
          <w:p w14:paraId="3D495492" w14:textId="77777777" w:rsidR="00032A9A" w:rsidRPr="006F5DE9" w:rsidRDefault="00032A9A" w:rsidP="00454C1F"/>
        </w:tc>
        <w:tc>
          <w:tcPr>
            <w:tcW w:w="1400" w:type="dxa"/>
            <w:gridSpan w:val="2"/>
            <w:vMerge/>
            <w:shd w:val="clear" w:color="auto" w:fill="DDD9C3"/>
          </w:tcPr>
          <w:p w14:paraId="413E3E94" w14:textId="77777777" w:rsidR="00032A9A" w:rsidRPr="006F5DE9" w:rsidRDefault="00032A9A" w:rsidP="00454C1F"/>
        </w:tc>
        <w:tc>
          <w:tcPr>
            <w:tcW w:w="1277" w:type="dxa"/>
            <w:gridSpan w:val="2"/>
            <w:vMerge/>
            <w:shd w:val="clear" w:color="auto" w:fill="DDD9C3"/>
          </w:tcPr>
          <w:p w14:paraId="0BF38FEE" w14:textId="77777777" w:rsidR="00032A9A" w:rsidRPr="006F5DE9" w:rsidRDefault="00032A9A" w:rsidP="00454C1F"/>
        </w:tc>
        <w:tc>
          <w:tcPr>
            <w:tcW w:w="909" w:type="dxa"/>
            <w:vMerge/>
            <w:shd w:val="clear" w:color="auto" w:fill="DDD9C3"/>
          </w:tcPr>
          <w:p w14:paraId="19E560F9" w14:textId="77777777" w:rsidR="00032A9A" w:rsidRPr="006F5DE9" w:rsidRDefault="00032A9A" w:rsidP="00454C1F"/>
        </w:tc>
        <w:tc>
          <w:tcPr>
            <w:tcW w:w="1034" w:type="dxa"/>
            <w:vMerge/>
            <w:shd w:val="clear" w:color="auto" w:fill="DDD9C3" w:themeFill="background2" w:themeFillShade="E6"/>
          </w:tcPr>
          <w:p w14:paraId="0FC5FD30" w14:textId="77777777" w:rsidR="00032A9A" w:rsidRPr="006F5DE9" w:rsidRDefault="00032A9A" w:rsidP="00454C1F"/>
        </w:tc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98ECDEA" w14:textId="77777777" w:rsidR="00032A9A" w:rsidRPr="009057B6" w:rsidRDefault="00032A9A" w:rsidP="009057B6">
            <w:pPr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z</w:t>
            </w:r>
          </w:p>
          <w:p w14:paraId="367E5BAE" w14:textId="77777777" w:rsidR="00032A9A" w:rsidRPr="009057B6" w:rsidRDefault="00032A9A" w:rsidP="009057B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dotacji (w zł)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288FFB9A" w14:textId="77777777" w:rsidR="00032A9A" w:rsidRDefault="00032A9A" w:rsidP="00CA3CC0">
            <w:pPr>
              <w:pStyle w:val="TableParagraph"/>
              <w:ind w:left="142"/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pl-PL"/>
              </w:rPr>
              <w:t>z wkładu finansowego</w:t>
            </w:r>
            <w:r w:rsidR="00D40FDB">
              <w:rPr>
                <w:rStyle w:val="Odwoanieprzypisudolnego"/>
                <w:b/>
                <w:bCs/>
                <w:color w:val="000000"/>
                <w:sz w:val="17"/>
                <w:szCs w:val="17"/>
                <w:lang w:eastAsia="pl-PL"/>
              </w:rPr>
              <w:footnoteReference w:id="5"/>
            </w: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 xml:space="preserve">  </w:t>
            </w:r>
          </w:p>
          <w:p w14:paraId="36B4112C" w14:textId="77777777" w:rsidR="00032A9A" w:rsidRDefault="00032A9A" w:rsidP="00CA3CC0">
            <w:pPr>
              <w:pStyle w:val="TableParagraph"/>
              <w:ind w:left="142"/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(w zł</w:t>
            </w:r>
            <w:r>
              <w:rPr>
                <w:b/>
                <w:bCs/>
                <w:color w:val="000000"/>
                <w:sz w:val="17"/>
                <w:szCs w:val="17"/>
                <w:lang w:eastAsia="pl-PL"/>
              </w:rPr>
              <w:t>)</w:t>
            </w:r>
          </w:p>
          <w:p w14:paraId="350390BD" w14:textId="77777777" w:rsidR="00032A9A" w:rsidRPr="009C2AE8" w:rsidRDefault="00032A9A" w:rsidP="00CA3CC0">
            <w:pPr>
              <w:pStyle w:val="TableParagraph"/>
              <w:spacing w:before="111"/>
              <w:rPr>
                <w:b/>
                <w:i/>
                <w:w w:val="105"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</w:tcPr>
          <w:p w14:paraId="64D46EA3" w14:textId="77777777" w:rsidR="00032A9A" w:rsidRPr="006F5DE9" w:rsidRDefault="00032A9A" w:rsidP="009057B6">
            <w:pPr>
              <w:pStyle w:val="TableParagraph"/>
              <w:spacing w:before="111"/>
              <w:ind w:left="395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azem</w:t>
            </w:r>
          </w:p>
        </w:tc>
      </w:tr>
      <w:tr w:rsidR="00032A9A" w:rsidRPr="00F422EF" w14:paraId="4CEE9110" w14:textId="77777777" w:rsidTr="00C42563">
        <w:trPr>
          <w:trHeight w:val="427"/>
        </w:trPr>
        <w:tc>
          <w:tcPr>
            <w:tcW w:w="867" w:type="dxa"/>
            <w:shd w:val="clear" w:color="auto" w:fill="DDD9C3" w:themeFill="background2" w:themeFillShade="E6"/>
          </w:tcPr>
          <w:p w14:paraId="1332479B" w14:textId="77777777" w:rsidR="00032A9A" w:rsidRPr="001438AF" w:rsidRDefault="00032A9A" w:rsidP="000F3AE2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.1.</w:t>
            </w:r>
          </w:p>
        </w:tc>
        <w:tc>
          <w:tcPr>
            <w:tcW w:w="1400" w:type="dxa"/>
            <w:gridSpan w:val="2"/>
            <w:shd w:val="clear" w:color="auto" w:fill="FFFFFF" w:themeFill="background1"/>
          </w:tcPr>
          <w:p w14:paraId="0AF1B498" w14:textId="77777777" w:rsidR="00032A9A" w:rsidRPr="0035629C" w:rsidRDefault="00032A9A" w:rsidP="000F193C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1</w:t>
            </w:r>
            <w:r w:rsidR="001F5102" w:rsidRPr="001F5102">
              <w:rPr>
                <w:i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277" w:type="dxa"/>
            <w:gridSpan w:val="2"/>
          </w:tcPr>
          <w:p w14:paraId="75A9CFEE" w14:textId="77777777" w:rsidR="00032A9A" w:rsidRPr="001438AF" w:rsidRDefault="00032A9A" w:rsidP="004D2AE8">
            <w:pPr>
              <w:rPr>
                <w:i/>
                <w:sz w:val="16"/>
                <w:szCs w:val="16"/>
              </w:rPr>
            </w:pPr>
          </w:p>
        </w:tc>
        <w:tc>
          <w:tcPr>
            <w:tcW w:w="909" w:type="dxa"/>
          </w:tcPr>
          <w:p w14:paraId="0E9ADDD1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</w:tcPr>
          <w:p w14:paraId="663C543E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14:paraId="3378CD01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553" w:type="dxa"/>
            <w:gridSpan w:val="2"/>
          </w:tcPr>
          <w:p w14:paraId="3C5D6A38" w14:textId="77777777" w:rsidR="00032A9A" w:rsidRPr="001438AF" w:rsidRDefault="00032A9A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6C0AB6D" w14:textId="77777777" w:rsidR="00032A9A" w:rsidRPr="00916560" w:rsidRDefault="00032A9A" w:rsidP="004D2AE8">
            <w:pPr>
              <w:rPr>
                <w:sz w:val="16"/>
                <w:szCs w:val="16"/>
              </w:rPr>
            </w:pPr>
          </w:p>
          <w:p w14:paraId="087D6093" w14:textId="77777777" w:rsidR="00032A9A" w:rsidRPr="00916560" w:rsidRDefault="00032A9A" w:rsidP="00533403">
            <w:pPr>
              <w:rPr>
                <w:sz w:val="16"/>
                <w:szCs w:val="16"/>
              </w:rPr>
            </w:pPr>
          </w:p>
        </w:tc>
      </w:tr>
      <w:tr w:rsidR="00032A9A" w:rsidRPr="002200EC" w14:paraId="41960988" w14:textId="77777777" w:rsidTr="00C42563">
        <w:tc>
          <w:tcPr>
            <w:tcW w:w="867" w:type="dxa"/>
            <w:shd w:val="clear" w:color="auto" w:fill="DDD9C3" w:themeFill="background2" w:themeFillShade="E6"/>
          </w:tcPr>
          <w:p w14:paraId="773FEC59" w14:textId="77777777" w:rsidR="00032A9A" w:rsidRPr="001438AF" w:rsidRDefault="00032A9A">
            <w:pPr>
              <w:pStyle w:val="TableParagraph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1438AF">
              <w:rPr>
                <w:sz w:val="16"/>
                <w:szCs w:val="16"/>
              </w:rPr>
              <w:t>.2.</w:t>
            </w:r>
          </w:p>
        </w:tc>
        <w:tc>
          <w:tcPr>
            <w:tcW w:w="1400" w:type="dxa"/>
            <w:gridSpan w:val="2"/>
            <w:shd w:val="clear" w:color="auto" w:fill="FFFFFF" w:themeFill="background1"/>
          </w:tcPr>
          <w:p w14:paraId="6A5B14DB" w14:textId="77777777" w:rsidR="00032A9A" w:rsidRPr="0035629C" w:rsidRDefault="00032A9A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2</w:t>
            </w:r>
          </w:p>
          <w:p w14:paraId="433BFF95" w14:textId="77777777" w:rsidR="00032A9A" w:rsidRPr="0035629C" w:rsidRDefault="00032A9A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14:paraId="6FC8D1CA" w14:textId="77777777" w:rsidR="00032A9A" w:rsidRPr="001438AF" w:rsidRDefault="00032A9A">
            <w:pPr>
              <w:rPr>
                <w:i/>
                <w:sz w:val="16"/>
                <w:szCs w:val="16"/>
              </w:rPr>
            </w:pPr>
          </w:p>
        </w:tc>
        <w:tc>
          <w:tcPr>
            <w:tcW w:w="909" w:type="dxa"/>
          </w:tcPr>
          <w:p w14:paraId="06252A59" w14:textId="77777777" w:rsidR="00032A9A" w:rsidRPr="001438AF" w:rsidRDefault="00032A9A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</w:tcPr>
          <w:p w14:paraId="5AD64477" w14:textId="77777777" w:rsidR="00032A9A" w:rsidRPr="001438AF" w:rsidRDefault="00032A9A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14:paraId="690D628B" w14:textId="77777777" w:rsidR="00032A9A" w:rsidRPr="001438AF" w:rsidRDefault="00032A9A" w:rsidP="002200EC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gridSpan w:val="2"/>
          </w:tcPr>
          <w:p w14:paraId="418A5C1E" w14:textId="77777777" w:rsidR="00032A9A" w:rsidRPr="001438AF" w:rsidRDefault="00032A9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3FCBAC5" w14:textId="77777777" w:rsidR="00032A9A" w:rsidRPr="00D77FC6" w:rsidRDefault="00032A9A">
            <w:pPr>
              <w:rPr>
                <w:i/>
                <w:sz w:val="16"/>
                <w:szCs w:val="16"/>
              </w:rPr>
            </w:pPr>
          </w:p>
        </w:tc>
      </w:tr>
      <w:tr w:rsidR="00032A9A" w:rsidRPr="006F5DE9" w14:paraId="07435B8B" w14:textId="77777777" w:rsidTr="001F5102">
        <w:trPr>
          <w:trHeight w:hRule="exact" w:val="360"/>
        </w:trPr>
        <w:tc>
          <w:tcPr>
            <w:tcW w:w="867" w:type="dxa"/>
            <w:shd w:val="clear" w:color="auto" w:fill="DDD9C3" w:themeFill="background2" w:themeFillShade="E6"/>
          </w:tcPr>
          <w:p w14:paraId="33F88AE3" w14:textId="77777777" w:rsidR="00032A9A" w:rsidRPr="006F5DE9" w:rsidRDefault="00032A9A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400" w:type="dxa"/>
            <w:gridSpan w:val="2"/>
            <w:shd w:val="clear" w:color="auto" w:fill="FFFFFF" w:themeFill="background1"/>
          </w:tcPr>
          <w:p w14:paraId="60F4F031" w14:textId="77777777" w:rsidR="00032A9A" w:rsidRPr="0035629C" w:rsidRDefault="00032A9A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Koszt 3</w:t>
            </w:r>
          </w:p>
        </w:tc>
        <w:tc>
          <w:tcPr>
            <w:tcW w:w="1277" w:type="dxa"/>
            <w:gridSpan w:val="2"/>
          </w:tcPr>
          <w:p w14:paraId="2FAF7DD0" w14:textId="77777777" w:rsidR="00032A9A" w:rsidRPr="006F5DE9" w:rsidRDefault="00032A9A"/>
        </w:tc>
        <w:tc>
          <w:tcPr>
            <w:tcW w:w="909" w:type="dxa"/>
          </w:tcPr>
          <w:p w14:paraId="7A7A719F" w14:textId="77777777" w:rsidR="00032A9A" w:rsidRPr="006F5DE9" w:rsidRDefault="00032A9A"/>
        </w:tc>
        <w:tc>
          <w:tcPr>
            <w:tcW w:w="1034" w:type="dxa"/>
          </w:tcPr>
          <w:p w14:paraId="4665D187" w14:textId="77777777" w:rsidR="00032A9A" w:rsidRPr="006F5DE9" w:rsidRDefault="00032A9A"/>
        </w:tc>
        <w:tc>
          <w:tcPr>
            <w:tcW w:w="1599" w:type="dxa"/>
            <w:gridSpan w:val="2"/>
          </w:tcPr>
          <w:p w14:paraId="4B24101E" w14:textId="77777777" w:rsidR="00032A9A" w:rsidRPr="006F5DE9" w:rsidRDefault="00032A9A"/>
        </w:tc>
        <w:tc>
          <w:tcPr>
            <w:tcW w:w="2553" w:type="dxa"/>
            <w:gridSpan w:val="2"/>
          </w:tcPr>
          <w:p w14:paraId="418B3434" w14:textId="77777777" w:rsidR="00032A9A" w:rsidRPr="006F5DE9" w:rsidRDefault="00032A9A"/>
        </w:tc>
        <w:tc>
          <w:tcPr>
            <w:tcW w:w="2977" w:type="dxa"/>
            <w:gridSpan w:val="2"/>
            <w:shd w:val="clear" w:color="auto" w:fill="auto"/>
          </w:tcPr>
          <w:p w14:paraId="145E788C" w14:textId="77777777" w:rsidR="00032A9A" w:rsidRPr="00D77FC6" w:rsidRDefault="00032A9A"/>
        </w:tc>
      </w:tr>
      <w:tr w:rsidR="00011BBC" w:rsidRPr="006F5DE9" w14:paraId="2BCB3125" w14:textId="77777777" w:rsidTr="001F5102">
        <w:tc>
          <w:tcPr>
            <w:tcW w:w="5487" w:type="dxa"/>
            <w:gridSpan w:val="7"/>
            <w:shd w:val="clear" w:color="auto" w:fill="DDD9C3"/>
          </w:tcPr>
          <w:p w14:paraId="3E1B9E51" w14:textId="77777777" w:rsidR="00011BBC" w:rsidRPr="006F5DE9" w:rsidRDefault="00011BBC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44955374" w14:textId="77777777" w:rsidR="00011BBC" w:rsidRPr="00D77FC6" w:rsidRDefault="00011BBC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FAF74AA" w14:textId="77777777" w:rsidR="00011BBC" w:rsidRPr="00D77FC6" w:rsidRDefault="00011BBC" w:rsidP="009E384E"/>
        </w:tc>
        <w:tc>
          <w:tcPr>
            <w:tcW w:w="2977" w:type="dxa"/>
            <w:gridSpan w:val="2"/>
            <w:shd w:val="clear" w:color="auto" w:fill="auto"/>
          </w:tcPr>
          <w:p w14:paraId="791B6A55" w14:textId="77777777" w:rsidR="00011BBC" w:rsidRPr="00D77FC6" w:rsidRDefault="00011BBC" w:rsidP="0017210B">
            <w:pPr>
              <w:rPr>
                <w:i/>
                <w:sz w:val="18"/>
                <w:szCs w:val="18"/>
              </w:rPr>
            </w:pPr>
          </w:p>
        </w:tc>
      </w:tr>
    </w:tbl>
    <w:p w14:paraId="2D29326F" w14:textId="77777777" w:rsidR="00A86DF2" w:rsidRDefault="00A86DF2">
      <w:pPr>
        <w:pStyle w:val="Tekstpodstawowy"/>
        <w:spacing w:before="7"/>
        <w:rPr>
          <w:sz w:val="19"/>
        </w:rPr>
      </w:pPr>
    </w:p>
    <w:p w14:paraId="20808592" w14:textId="77777777" w:rsidR="001438AF" w:rsidRDefault="001438AF">
      <w:pPr>
        <w:pStyle w:val="Tekstpodstawowy"/>
        <w:spacing w:before="7"/>
        <w:rPr>
          <w:sz w:val="19"/>
        </w:rPr>
        <w:sectPr w:rsidR="001438AF" w:rsidSect="0065721A">
          <w:pgSz w:w="16840" w:h="11910" w:orient="landscape"/>
          <w:pgMar w:top="900" w:right="1200" w:bottom="900" w:left="280" w:header="95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2282"/>
      </w:tblGrid>
      <w:tr w:rsidR="00A86DF2" w:rsidRPr="006F5DE9" w14:paraId="3F34176A" w14:textId="77777777" w:rsidTr="006C41C8">
        <w:trPr>
          <w:trHeight w:hRule="exact" w:val="226"/>
        </w:trPr>
        <w:tc>
          <w:tcPr>
            <w:tcW w:w="9853" w:type="dxa"/>
            <w:gridSpan w:val="4"/>
            <w:shd w:val="clear" w:color="auto" w:fill="DDD9C3"/>
          </w:tcPr>
          <w:p w14:paraId="7D91032F" w14:textId="77777777" w:rsidR="00A86DF2" w:rsidRPr="006F5DE9" w:rsidRDefault="00B6790D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A86DF2" w:rsidRPr="006F5DE9" w14:paraId="08667DEA" w14:textId="77777777" w:rsidTr="006C41C8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4C73025E" w14:textId="77777777" w:rsidR="00A86DF2" w:rsidRPr="006F5DE9" w:rsidRDefault="00B6790D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14:paraId="732EA736" w14:textId="77777777" w:rsidR="00A86DF2" w:rsidRPr="006F5DE9" w:rsidRDefault="00B6790D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14:paraId="5FD1C55E" w14:textId="77777777" w:rsidR="00A86DF2" w:rsidRPr="006F5DE9" w:rsidRDefault="00B6790D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2282" w:type="dxa"/>
            <w:shd w:val="clear" w:color="auto" w:fill="DDD9C3"/>
          </w:tcPr>
          <w:p w14:paraId="0D8D7FA4" w14:textId="77777777" w:rsidR="00A86DF2" w:rsidRPr="006F5DE9" w:rsidRDefault="00B6790D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Udział [%]</w:t>
            </w:r>
          </w:p>
        </w:tc>
      </w:tr>
      <w:tr w:rsidR="00A86DF2" w:rsidRPr="006F5DE9" w14:paraId="6F6DAE2B" w14:textId="77777777" w:rsidTr="001F5102">
        <w:tc>
          <w:tcPr>
            <w:tcW w:w="460" w:type="dxa"/>
            <w:shd w:val="clear" w:color="auto" w:fill="DDD9C3"/>
          </w:tcPr>
          <w:p w14:paraId="5EF92A7C" w14:textId="77777777" w:rsidR="00A86DF2" w:rsidRPr="006F5DE9" w:rsidRDefault="00B6790D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14:paraId="17DFC4E5" w14:textId="77777777" w:rsidR="00A86DF2" w:rsidRPr="006F5DE9" w:rsidRDefault="00B6790D">
            <w:pPr>
              <w:pStyle w:val="TableParagraph"/>
              <w:spacing w:before="7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  <w:shd w:val="clear" w:color="auto" w:fill="auto"/>
          </w:tcPr>
          <w:p w14:paraId="7E91439A" w14:textId="77777777" w:rsidR="00A86DF2" w:rsidRPr="00D77FC6" w:rsidRDefault="00A86DF2" w:rsidP="00E02748">
            <w:pPr>
              <w:pStyle w:val="TableParagraph"/>
              <w:spacing w:before="7"/>
              <w:rPr>
                <w:i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</w:tcPr>
          <w:p w14:paraId="25DB76EA" w14:textId="77777777" w:rsidR="00A86DF2" w:rsidRPr="00C31B68" w:rsidRDefault="00B6790D">
            <w:pPr>
              <w:pStyle w:val="TableParagraph"/>
              <w:spacing w:before="7"/>
              <w:ind w:left="89"/>
              <w:rPr>
                <w:sz w:val="17"/>
              </w:rPr>
            </w:pPr>
            <w:r w:rsidRPr="00A660B6">
              <w:rPr>
                <w:w w:val="105"/>
                <w:sz w:val="17"/>
              </w:rPr>
              <w:t>100</w:t>
            </w:r>
            <w:r w:rsidR="00E4629D" w:rsidRPr="00A660B6">
              <w:rPr>
                <w:w w:val="105"/>
                <w:sz w:val="17"/>
              </w:rPr>
              <w:t>,00</w:t>
            </w:r>
          </w:p>
        </w:tc>
      </w:tr>
      <w:tr w:rsidR="00A86DF2" w:rsidRPr="006F5DE9" w14:paraId="1A5FD79D" w14:textId="77777777" w:rsidTr="001F5102">
        <w:tc>
          <w:tcPr>
            <w:tcW w:w="460" w:type="dxa"/>
            <w:shd w:val="clear" w:color="auto" w:fill="DDD9C3"/>
          </w:tcPr>
          <w:p w14:paraId="5DBFAC8B" w14:textId="77777777"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14:paraId="1D4B3354" w14:textId="77777777" w:rsidR="00A86DF2" w:rsidRPr="006F5DE9" w:rsidRDefault="00B6790D">
            <w:pPr>
              <w:pStyle w:val="TableParagraph"/>
              <w:spacing w:before="8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  <w:shd w:val="clear" w:color="auto" w:fill="auto"/>
          </w:tcPr>
          <w:p w14:paraId="68FCE765" w14:textId="77777777" w:rsidR="00A86DF2" w:rsidRPr="00D77FC6" w:rsidRDefault="00A86DF2"/>
        </w:tc>
        <w:tc>
          <w:tcPr>
            <w:tcW w:w="2282" w:type="dxa"/>
            <w:shd w:val="clear" w:color="auto" w:fill="auto"/>
          </w:tcPr>
          <w:p w14:paraId="4945EB47" w14:textId="77777777" w:rsidR="00A86DF2" w:rsidRPr="00D77FC6" w:rsidRDefault="00A86DF2" w:rsidP="00E4629D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14:paraId="537AAC40" w14:textId="77777777" w:rsidTr="001F5102">
        <w:tc>
          <w:tcPr>
            <w:tcW w:w="460" w:type="dxa"/>
            <w:shd w:val="clear" w:color="auto" w:fill="DDD9C3"/>
          </w:tcPr>
          <w:p w14:paraId="69DF6D30" w14:textId="77777777"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14:paraId="3B6CAB65" w14:textId="77777777" w:rsidR="009E384E" w:rsidRPr="00E02748" w:rsidRDefault="00B6790D" w:rsidP="00E02748">
            <w:pPr>
              <w:pStyle w:val="TableParagraph"/>
              <w:spacing w:line="215" w:lineRule="exact"/>
              <w:ind w:left="137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 xml:space="preserve">Wkład </w:t>
            </w:r>
            <w:r w:rsidR="006755A4">
              <w:rPr>
                <w:w w:val="105"/>
                <w:sz w:val="17"/>
              </w:rPr>
              <w:t xml:space="preserve">finansowy </w:t>
            </w:r>
          </w:p>
        </w:tc>
        <w:tc>
          <w:tcPr>
            <w:tcW w:w="1890" w:type="dxa"/>
            <w:shd w:val="clear" w:color="auto" w:fill="auto"/>
          </w:tcPr>
          <w:p w14:paraId="52F81D2E" w14:textId="77777777" w:rsidR="00A86DF2" w:rsidRPr="00D77FC6" w:rsidRDefault="00A86DF2" w:rsidP="00892299"/>
        </w:tc>
        <w:tc>
          <w:tcPr>
            <w:tcW w:w="2282" w:type="dxa"/>
            <w:shd w:val="clear" w:color="auto" w:fill="auto"/>
          </w:tcPr>
          <w:p w14:paraId="13843F3C" w14:textId="77777777" w:rsidR="00A86DF2" w:rsidRPr="00D77FC6" w:rsidRDefault="00A86DF2" w:rsidP="00E4629D">
            <w:pPr>
              <w:rPr>
                <w:sz w:val="18"/>
                <w:szCs w:val="18"/>
              </w:rPr>
            </w:pPr>
          </w:p>
        </w:tc>
      </w:tr>
    </w:tbl>
    <w:p w14:paraId="242EE9B8" w14:textId="77777777" w:rsidR="00A86DF2" w:rsidRDefault="00A86DF2">
      <w:pPr>
        <w:pStyle w:val="Tekstpodstawowy"/>
        <w:spacing w:before="7"/>
        <w:rPr>
          <w:sz w:val="19"/>
        </w:rPr>
      </w:pPr>
    </w:p>
    <w:p w14:paraId="36C902D9" w14:textId="77777777" w:rsidR="003C69F8" w:rsidRDefault="003C69F8">
      <w:pPr>
        <w:pStyle w:val="Tekstpodstawowy"/>
        <w:spacing w:before="7"/>
        <w:rPr>
          <w:sz w:val="19"/>
        </w:rPr>
      </w:pPr>
    </w:p>
    <w:p w14:paraId="587F11DA" w14:textId="77777777" w:rsidR="00A86DF2" w:rsidRDefault="00A86DF2">
      <w:pPr>
        <w:pStyle w:val="Tekstpodstawowy"/>
        <w:spacing w:before="7"/>
        <w:rPr>
          <w:sz w:val="12"/>
        </w:rPr>
      </w:pPr>
    </w:p>
    <w:p w14:paraId="1DDCBBED" w14:textId="77777777" w:rsidR="008848FE" w:rsidRPr="006F5DE9" w:rsidRDefault="008848FE">
      <w:pPr>
        <w:pStyle w:val="Tekstpodstawowy"/>
        <w:spacing w:before="7"/>
        <w:rPr>
          <w:sz w:val="12"/>
        </w:rPr>
      </w:pPr>
    </w:p>
    <w:p w14:paraId="382243DF" w14:textId="77777777" w:rsidR="00A86DF2" w:rsidRPr="006F5DE9" w:rsidRDefault="00B6790D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 w:rsidRPr="006F5DE9">
        <w:rPr>
          <w:b/>
          <w:w w:val="105"/>
          <w:sz w:val="19"/>
        </w:rPr>
        <w:t>Inne</w:t>
      </w:r>
      <w:r w:rsidRPr="006F5DE9">
        <w:rPr>
          <w:b/>
          <w:spacing w:val="-26"/>
          <w:w w:val="105"/>
          <w:sz w:val="19"/>
        </w:rPr>
        <w:t xml:space="preserve"> </w:t>
      </w:r>
      <w:r w:rsidRPr="006F5DE9">
        <w:rPr>
          <w:b/>
          <w:w w:val="105"/>
          <w:sz w:val="19"/>
        </w:rPr>
        <w:t>informacje</w:t>
      </w:r>
    </w:p>
    <w:p w14:paraId="15929483" w14:textId="77777777" w:rsidR="00296642" w:rsidRDefault="00296642">
      <w:pPr>
        <w:pStyle w:val="Tekstpodstawowy"/>
        <w:ind w:left="258"/>
        <w:rPr>
          <w:sz w:val="20"/>
        </w:rPr>
      </w:pPr>
    </w:p>
    <w:tbl>
      <w:tblPr>
        <w:tblStyle w:val="Tabela-Siatka"/>
        <w:tblW w:w="0" w:type="auto"/>
        <w:tblInd w:w="258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296642" w14:paraId="0867CF84" w14:textId="77777777" w:rsidTr="00383ABF">
        <w:tc>
          <w:tcPr>
            <w:tcW w:w="4921" w:type="dxa"/>
            <w:shd w:val="clear" w:color="auto" w:fill="DDD9C3" w:themeFill="background2" w:themeFillShade="E6"/>
          </w:tcPr>
          <w:p w14:paraId="3358188B" w14:textId="77777777" w:rsidR="00296642" w:rsidRPr="00296642" w:rsidRDefault="00296642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>Deklaracja o zamiarze odpłatnego lub nieodpłatnego wykonania zadania publicznego</w:t>
            </w:r>
            <w:r w:rsidR="001F5102" w:rsidRPr="001F5102">
              <w:rPr>
                <w:b/>
                <w:sz w:val="17"/>
                <w:szCs w:val="17"/>
                <w:vertAlign w:val="superscript"/>
              </w:rPr>
              <w:footnoteReference w:id="7"/>
            </w:r>
            <w:r w:rsidRPr="00296642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921" w:type="dxa"/>
            <w:shd w:val="clear" w:color="auto" w:fill="DDD9C3" w:themeFill="background2" w:themeFillShade="E6"/>
          </w:tcPr>
          <w:p w14:paraId="55B253C0" w14:textId="77777777" w:rsidR="001F5102" w:rsidRDefault="001F5102" w:rsidP="001F5102">
            <w:pPr>
              <w:pStyle w:val="Tekstpodstawowy"/>
              <w:numPr>
                <w:ilvl w:val="0"/>
                <w:numId w:val="37"/>
              </w:numPr>
              <w:rPr>
                <w:sz w:val="20"/>
              </w:rPr>
            </w:pPr>
            <w:r w:rsidRPr="00D44E7C">
              <w:rPr>
                <w:sz w:val="20"/>
              </w:rPr>
              <w:t>Zadanie będzie wykonywane odpłatnie</w:t>
            </w:r>
          </w:p>
          <w:p w14:paraId="3543E2FD" w14:textId="77777777" w:rsidR="00CB3B4C" w:rsidRPr="008769C5" w:rsidRDefault="001F5102" w:rsidP="001F5102">
            <w:pPr>
              <w:pStyle w:val="Tekstpodstawowy"/>
              <w:numPr>
                <w:ilvl w:val="0"/>
                <w:numId w:val="37"/>
              </w:numPr>
              <w:rPr>
                <w:sz w:val="20"/>
              </w:rPr>
            </w:pPr>
            <w:r w:rsidRPr="00D44E7C">
              <w:rPr>
                <w:sz w:val="20"/>
              </w:rPr>
              <w:t>Zadanie będzie wykonywane nieodpłatnie</w:t>
            </w:r>
          </w:p>
        </w:tc>
      </w:tr>
      <w:tr w:rsidR="00296642" w14:paraId="780F09D2" w14:textId="77777777" w:rsidTr="00383ABF">
        <w:tc>
          <w:tcPr>
            <w:tcW w:w="4921" w:type="dxa"/>
            <w:shd w:val="clear" w:color="auto" w:fill="DDD9C3" w:themeFill="background2" w:themeFillShade="E6"/>
          </w:tcPr>
          <w:p w14:paraId="1190B8FF" w14:textId="77777777" w:rsidR="00296642" w:rsidRPr="00296642" w:rsidRDefault="00296642" w:rsidP="00170FE3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 xml:space="preserve">Inne działania, które mogą mieć znaczenie przy ocenie oferty, w tym odnoszące się do kalkulacji przewidywanych kosztów oraz oświadczeń zawartych w </w:t>
            </w:r>
            <w:r w:rsidR="00170FE3">
              <w:rPr>
                <w:b/>
                <w:sz w:val="17"/>
                <w:szCs w:val="17"/>
              </w:rPr>
              <w:t>części</w:t>
            </w:r>
            <w:r w:rsidRPr="00296642">
              <w:rPr>
                <w:b/>
                <w:sz w:val="17"/>
                <w:szCs w:val="17"/>
              </w:rPr>
              <w:t xml:space="preserve"> VI</w:t>
            </w:r>
            <w:r w:rsidR="006C41C8">
              <w:rPr>
                <w:b/>
                <w:sz w:val="17"/>
                <w:szCs w:val="17"/>
              </w:rPr>
              <w:t>I</w:t>
            </w:r>
            <w:r w:rsidR="00753FE3">
              <w:rPr>
                <w:b/>
                <w:sz w:val="17"/>
                <w:szCs w:val="17"/>
              </w:rPr>
              <w:t xml:space="preserve"> </w:t>
            </w:r>
            <w:r w:rsidR="00753FE3">
              <w:rPr>
                <w:i/>
                <w:sz w:val="18"/>
                <w:szCs w:val="18"/>
              </w:rPr>
              <w:t>(obowiązkowe szczegółowe wyjaśnienie w przypadku, gdy Oferent w cz. V zestawienie kosztów realizacji zadania wskazał, iż kwoty wskazane w kosztorysie są częściowo kwotami netto, a częściowo kwotami brutto)</w:t>
            </w:r>
            <w:r w:rsidR="001F5102" w:rsidRPr="001F5102">
              <w:rPr>
                <w:b/>
                <w:sz w:val="17"/>
                <w:szCs w:val="17"/>
                <w:vertAlign w:val="superscript"/>
              </w:rPr>
              <w:t xml:space="preserve"> </w:t>
            </w:r>
            <w:r w:rsidR="001F5102" w:rsidRPr="001F5102">
              <w:rPr>
                <w:b/>
                <w:i/>
                <w:sz w:val="18"/>
                <w:szCs w:val="18"/>
                <w:vertAlign w:val="superscript"/>
              </w:rPr>
              <w:footnoteReference w:id="8"/>
            </w:r>
            <w:r w:rsidRPr="00296642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921" w:type="dxa"/>
          </w:tcPr>
          <w:p w14:paraId="7815D165" w14:textId="77777777" w:rsidR="00296642" w:rsidRDefault="00296642" w:rsidP="00383ABF">
            <w:pPr>
              <w:pStyle w:val="Tekstpodstawowy"/>
              <w:rPr>
                <w:sz w:val="20"/>
              </w:rPr>
            </w:pPr>
          </w:p>
        </w:tc>
      </w:tr>
    </w:tbl>
    <w:p w14:paraId="73F8C07C" w14:textId="77777777" w:rsidR="00296642" w:rsidRDefault="00296642">
      <w:pPr>
        <w:pStyle w:val="Tekstpodstawowy"/>
        <w:ind w:left="258"/>
        <w:rPr>
          <w:sz w:val="20"/>
        </w:rPr>
      </w:pPr>
    </w:p>
    <w:p w14:paraId="28FD5759" w14:textId="77777777" w:rsidR="00296642" w:rsidRPr="006F5DE9" w:rsidRDefault="00296642">
      <w:pPr>
        <w:pStyle w:val="Tekstpodstawowy"/>
        <w:ind w:left="258"/>
        <w:rPr>
          <w:sz w:val="20"/>
        </w:rPr>
      </w:pPr>
    </w:p>
    <w:p w14:paraId="1A0CC661" w14:textId="77777777" w:rsidR="00A86DF2" w:rsidRPr="006F5DE9" w:rsidRDefault="00A86DF2">
      <w:pPr>
        <w:pStyle w:val="Tekstpodstawowy"/>
        <w:spacing w:before="9"/>
        <w:rPr>
          <w:sz w:val="7"/>
        </w:rPr>
      </w:pPr>
    </w:p>
    <w:p w14:paraId="772330EE" w14:textId="77777777" w:rsidR="00A86DF2" w:rsidRPr="006F5DE9" w:rsidRDefault="00B6790D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 w:rsidRPr="006F5DE9">
        <w:t>Oświadczenia</w:t>
      </w:r>
    </w:p>
    <w:p w14:paraId="1C19156C" w14:textId="77777777" w:rsidR="00A86DF2" w:rsidRPr="006F5DE9" w:rsidRDefault="00A86DF2">
      <w:pPr>
        <w:pStyle w:val="Tekstpodstawowy"/>
        <w:spacing w:before="4"/>
        <w:rPr>
          <w:b/>
        </w:rPr>
      </w:pPr>
    </w:p>
    <w:p w14:paraId="09578690" w14:textId="77777777" w:rsidR="00A86DF2" w:rsidRPr="006F5DE9" w:rsidRDefault="00B6790D">
      <w:pPr>
        <w:pStyle w:val="Tekstpodstawowy"/>
        <w:ind w:left="919"/>
      </w:pPr>
      <w:r w:rsidRPr="006F5DE9">
        <w:t>Oświadczam(-my), że:</w:t>
      </w:r>
    </w:p>
    <w:p w14:paraId="7DD1E9DF" w14:textId="77777777" w:rsidR="00A86DF2" w:rsidRDefault="00A86DF2">
      <w:pPr>
        <w:pStyle w:val="Tekstpodstawowy"/>
        <w:spacing w:before="6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79"/>
        <w:gridCol w:w="6612"/>
        <w:gridCol w:w="2830"/>
      </w:tblGrid>
      <w:tr w:rsidR="003B2D9C" w14:paraId="5C9AE4DA" w14:textId="77777777" w:rsidTr="00DA21C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79060C9D" w14:textId="77777777" w:rsidR="003B2D9C" w:rsidRPr="0066162F" w:rsidRDefault="003B2D9C">
            <w:pPr>
              <w:pStyle w:val="Tekstpodstawowy"/>
              <w:spacing w:before="6"/>
            </w:pPr>
            <w:r>
              <w:t>1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781EE5EF" w14:textId="77777777" w:rsidR="003B2D9C" w:rsidRDefault="006755A4" w:rsidP="00B64108">
            <w:pPr>
              <w:pStyle w:val="Tekstpodstawowy"/>
              <w:spacing w:before="6"/>
            </w:pPr>
            <w:r>
              <w:t xml:space="preserve"> Czy Oferent prowadzi działalność gospodarczą?</w:t>
            </w:r>
          </w:p>
        </w:tc>
        <w:tc>
          <w:tcPr>
            <w:tcW w:w="2830" w:type="dxa"/>
            <w:vAlign w:val="center"/>
          </w:tcPr>
          <w:p w14:paraId="5467E840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05179C24" wp14:editId="75CDB27E">
                  <wp:extent cx="103505" cy="103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3145C4C7" w14:textId="77777777" w:rsidR="00711282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6F458C6C" wp14:editId="5A2906CA">
                  <wp:extent cx="103505" cy="103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39AD7C39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3D4A61E0" w14:textId="77777777" w:rsidR="00191989" w:rsidRDefault="00191989" w:rsidP="00191989">
            <w:pPr>
              <w:pStyle w:val="Tekstpodstawowy"/>
              <w:spacing w:before="6"/>
            </w:pPr>
            <w:r>
              <w:t>2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6999B0AE" w14:textId="77777777" w:rsidR="00170FE3" w:rsidRDefault="00170FE3" w:rsidP="007978AE">
            <w:pPr>
              <w:pStyle w:val="Tekstpodstawowy"/>
              <w:spacing w:before="6"/>
            </w:pPr>
          </w:p>
          <w:p w14:paraId="481BE90A" w14:textId="77777777" w:rsidR="007978AE" w:rsidRDefault="007978AE" w:rsidP="007978AE">
            <w:pPr>
              <w:pStyle w:val="Tekstpodstawowy"/>
              <w:spacing w:before="6"/>
            </w:pPr>
            <w:r w:rsidRPr="00241849">
              <w:t xml:space="preserve">Czy w przypadku </w:t>
            </w:r>
            <w:r>
              <w:t>realizowania zadania publicznego w obiekcie, w którym Oferent prowadzi działalność gospodarczą</w:t>
            </w:r>
            <w:r w:rsidRPr="00241849">
              <w:t>, Oferent</w:t>
            </w:r>
            <w:r>
              <w:t xml:space="preserve"> w klarownym sposób </w:t>
            </w:r>
            <w:r w:rsidRPr="00241849">
              <w:t xml:space="preserve">zapewni rozdzielność finansowo-księgową </w:t>
            </w:r>
            <w:r>
              <w:t>kosztów ponoszonych na realizację dofinansowanego zadania od kosztów ponoszonych w związku z prowadzoną działalnością gospodarczą</w:t>
            </w:r>
            <w:r w:rsidRPr="00241849">
              <w:t>?</w:t>
            </w:r>
          </w:p>
          <w:p w14:paraId="71C7F8B3" w14:textId="77777777" w:rsidR="00191989" w:rsidRDefault="00191989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1F9CE397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2F66173" wp14:editId="71057275">
                  <wp:extent cx="103505" cy="1035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60D3D55F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904F21B" wp14:editId="4DC8DC89">
                  <wp:extent cx="103505" cy="103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4646F5FF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4F8360F6" w14:textId="77777777" w:rsidR="00191989" w:rsidRPr="0066162F" w:rsidRDefault="00191989" w:rsidP="00191989">
            <w:pPr>
              <w:pStyle w:val="Tekstpodstawowy"/>
              <w:spacing w:before="6"/>
            </w:pPr>
            <w:r>
              <w:t>3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7E2B976D" w14:textId="77777777" w:rsidR="00170FE3" w:rsidRDefault="00170FE3" w:rsidP="00191989">
            <w:pPr>
              <w:pStyle w:val="Tekstpodstawowy"/>
              <w:spacing w:before="6"/>
            </w:pPr>
          </w:p>
          <w:p w14:paraId="695D3D89" w14:textId="77777777" w:rsidR="00191989" w:rsidRDefault="00191989" w:rsidP="00191989">
            <w:pPr>
              <w:pStyle w:val="Tekstpodstawowy"/>
              <w:spacing w:before="6"/>
            </w:pPr>
            <w:r>
              <w:t>D</w:t>
            </w:r>
            <w:r w:rsidRPr="0066162F">
              <w:t>ane zawarte w części II niniejszej oferty są zgodne z Krajowym Rejestrem Sądowym</w:t>
            </w:r>
            <w:r>
              <w:t xml:space="preserve"> lub </w:t>
            </w:r>
            <w:r w:rsidRPr="0066162F">
              <w:t>właściwą ewidencją</w:t>
            </w:r>
            <w:r>
              <w:t>.</w:t>
            </w:r>
          </w:p>
          <w:p w14:paraId="390EA43C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01BF681E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DC14ECF" wp14:editId="6BF92946">
                  <wp:extent cx="103505" cy="103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270A03F8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50B1469C" wp14:editId="3BEEA2F7">
                  <wp:extent cx="103505" cy="1035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60E030BE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2B580B42" w14:textId="77777777" w:rsidR="00191989" w:rsidRPr="0066162F" w:rsidRDefault="00191989" w:rsidP="00191989">
            <w:pPr>
              <w:pStyle w:val="Tekstpodstawowy"/>
              <w:spacing w:before="6"/>
            </w:pPr>
            <w:r>
              <w:t>4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6BB4B1B9" w14:textId="77777777" w:rsidR="00170FE3" w:rsidRDefault="00170FE3" w:rsidP="00191989">
            <w:pPr>
              <w:pStyle w:val="Tekstpodstawowy"/>
              <w:spacing w:before="6"/>
            </w:pPr>
          </w:p>
          <w:p w14:paraId="0E1302BE" w14:textId="77777777" w:rsidR="00191989" w:rsidRDefault="00191989" w:rsidP="00191989">
            <w:pPr>
              <w:pStyle w:val="Tekstpodstawowy"/>
              <w:spacing w:before="6"/>
            </w:pPr>
            <w:r>
              <w:t>W</w:t>
            </w:r>
            <w:r w:rsidRPr="0066162F">
              <w:t>szystkie informacje podane w ofercie oraz załącznikach są</w:t>
            </w:r>
            <w:r>
              <w:t xml:space="preserve"> </w:t>
            </w:r>
            <w:r w:rsidRPr="0066162F">
              <w:t>zgodne z aktualnym stanem prawnym i faktycznym</w:t>
            </w:r>
            <w:r>
              <w:t>.</w:t>
            </w:r>
          </w:p>
          <w:p w14:paraId="0A5CE24F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2862956A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4CEEC4D5" wp14:editId="7F01F6D1">
                  <wp:extent cx="103505" cy="10350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690ADD7F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0966AF28" wp14:editId="435A557E">
                  <wp:extent cx="103505" cy="10350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41054351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13BAE089" w14:textId="77777777" w:rsidR="00191989" w:rsidRPr="0066162F" w:rsidRDefault="00191989" w:rsidP="00191989">
            <w:pPr>
              <w:pStyle w:val="Tekstpodstawowy"/>
              <w:spacing w:before="6"/>
            </w:pPr>
            <w:r>
              <w:t>5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0344B6BF" w14:textId="77777777" w:rsidR="00170FE3" w:rsidRDefault="00170FE3" w:rsidP="00191989">
            <w:pPr>
              <w:pStyle w:val="Tekstpodstawowy"/>
              <w:spacing w:before="6"/>
            </w:pPr>
          </w:p>
          <w:p w14:paraId="7E238218" w14:textId="758B28C0" w:rsidR="00191989" w:rsidRDefault="00191989" w:rsidP="00191989">
            <w:pPr>
              <w:pStyle w:val="Tekstpodstawowy"/>
              <w:spacing w:before="6"/>
            </w:pPr>
            <w:r w:rsidRPr="0066162F">
              <w:t>Oferent</w:t>
            </w:r>
            <w:r>
              <w:t xml:space="preserve"> </w:t>
            </w:r>
            <w:bookmarkStart w:id="0" w:name="_GoBack"/>
            <w:bookmarkEnd w:id="0"/>
            <w:r w:rsidRPr="0066162F">
              <w:t>jest w stanie likwidacji a</w:t>
            </w:r>
            <w:r w:rsidR="00D72319">
              <w:t>lbo</w:t>
            </w:r>
            <w:r w:rsidRPr="0066162F">
              <w:t xml:space="preserve"> upadłości</w:t>
            </w:r>
            <w:r>
              <w:t>.</w:t>
            </w:r>
          </w:p>
          <w:p w14:paraId="3342C237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23218D53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B8E92F2" wp14:editId="27A83564">
                  <wp:extent cx="103505" cy="10350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9377EB8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7B151152" wp14:editId="72466861">
                  <wp:extent cx="103505" cy="10350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3656B617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01F4588A" w14:textId="77777777" w:rsidR="00191989" w:rsidRPr="003B2D9C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15F55F02" w14:textId="77777777" w:rsidR="00170FE3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14:paraId="014A7E0A" w14:textId="77777777" w:rsidR="00191989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 w:rsidRPr="009F6CE7">
              <w:rPr>
                <w:sz w:val="16"/>
              </w:rPr>
              <w:t xml:space="preserve">Oferent, w związku z przetwarzaniem danych osobowych w ramach udziału w naborze ofert na realizację zadania publicznego, zobowiązuje się do stosowania i przestrzegania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</w:r>
            <w:r w:rsidRPr="009F6CE7">
              <w:rPr>
                <w:rFonts w:asciiTheme="minorHAnsi" w:hAnsiTheme="minorHAnsi" w:cs="Tahoma"/>
                <w:sz w:val="16"/>
              </w:rPr>
              <w:t>(ogólne rozporządzenie o ochronie danych) (Dz. Urz. UE L 119 z 4.5.2016, str. 1, z późn. zm.</w:t>
            </w:r>
            <w:r w:rsidRPr="009F6CE7">
              <w:rPr>
                <w:sz w:val="16"/>
              </w:rPr>
              <w:t xml:space="preserve">) </w:t>
            </w:r>
            <w:r>
              <w:rPr>
                <w:sz w:val="16"/>
              </w:rPr>
              <w:t>powszechnie obowiązujących przepisów prawa</w:t>
            </w:r>
            <w:r w:rsidRPr="009F6CE7">
              <w:rPr>
                <w:sz w:val="16"/>
              </w:rPr>
              <w:t>.</w:t>
            </w:r>
          </w:p>
          <w:p w14:paraId="21D1F37E" w14:textId="77777777" w:rsidR="00170FE3" w:rsidRPr="008769C5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2830" w:type="dxa"/>
            <w:vAlign w:val="center"/>
          </w:tcPr>
          <w:p w14:paraId="0E76E28C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121F392B" wp14:editId="52E0D7B3">
                  <wp:extent cx="103505" cy="10350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01DDD590" w14:textId="77777777" w:rsidR="00191989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16BFC6E5" wp14:editId="563E0300">
                  <wp:extent cx="103505" cy="10350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45EFDCA7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3794581A" w14:textId="77777777" w:rsidR="00191989" w:rsidRPr="00694743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 w:rsidRPr="00694743">
              <w:rPr>
                <w:sz w:val="16"/>
              </w:rPr>
              <w:t>7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5104B808" w14:textId="77777777" w:rsidR="00170FE3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14:paraId="3D14FBE6" w14:textId="77777777" w:rsidR="00191989" w:rsidRDefault="00191989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 w:rsidRPr="009F6CE7">
              <w:rPr>
                <w:sz w:val="16"/>
              </w:rPr>
              <w:t xml:space="preserve"> zakresie związanym z naborem ofert, w tym z gromadzeniem, przetwarzaniem i przekazywaniem danych osobowych, a także wprowadzaniem ich do systemów informatycznych, Oferent, którego dane osobowe udostępniono w ofercie, zapoznał się z informacją o przetwarzaniu danych osobowych przez Ministerstwo Spraw Wewnętrznych i Administracji.</w:t>
            </w:r>
          </w:p>
          <w:p w14:paraId="69107D18" w14:textId="77777777" w:rsidR="00170FE3" w:rsidRPr="003B2D9C" w:rsidRDefault="00170FE3" w:rsidP="00191989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2830" w:type="dxa"/>
            <w:vAlign w:val="center"/>
          </w:tcPr>
          <w:p w14:paraId="389BFA0E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405FF9A" wp14:editId="152B804E">
                  <wp:extent cx="103505" cy="10350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2D4B9FC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40E5DD25" wp14:editId="4D619FBE">
                  <wp:extent cx="103505" cy="1035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506C86FE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1DF0BFEC" w14:textId="77777777" w:rsidR="00191989" w:rsidRPr="0066162F" w:rsidRDefault="00191989" w:rsidP="00191989">
            <w:pPr>
              <w:pStyle w:val="Tekstpodstawowy"/>
              <w:spacing w:before="6"/>
            </w:pPr>
            <w:r>
              <w:t>8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37FF7EA0" w14:textId="77777777" w:rsidR="00170FE3" w:rsidRDefault="00170FE3" w:rsidP="00191989">
            <w:pPr>
              <w:pStyle w:val="Tekstpodstawowy"/>
              <w:spacing w:before="6"/>
            </w:pPr>
          </w:p>
          <w:p w14:paraId="5FA99B50" w14:textId="77777777" w:rsidR="00191989" w:rsidRDefault="00191989" w:rsidP="00191989">
            <w:pPr>
              <w:pStyle w:val="Tekstpodstawowy"/>
              <w:spacing w:before="6"/>
            </w:pPr>
            <w:r>
              <w:t>Ż</w:t>
            </w:r>
            <w:r w:rsidRPr="0066162F">
              <w:t xml:space="preserve">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</w:t>
            </w:r>
            <w:r w:rsidRPr="0066162F">
              <w:rPr>
                <w:i/>
              </w:rPr>
              <w:t>o  finansach publicznych</w:t>
            </w:r>
            <w:r w:rsidRPr="0066162F">
              <w:t xml:space="preserve"> (Dz. U. z 2021 r. poz. 305, z późn. zm.).</w:t>
            </w:r>
          </w:p>
          <w:p w14:paraId="08B82814" w14:textId="77777777" w:rsidR="00170FE3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1BE63CD8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353A2AEB" wp14:editId="138D4C9F">
                  <wp:extent cx="103505" cy="1035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6AB8D912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EC11BAC" wp14:editId="414F59E5">
                  <wp:extent cx="103505" cy="10350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55BF0821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6E8396FC" w14:textId="77777777" w:rsidR="00191989" w:rsidRPr="005D1A8A" w:rsidRDefault="00191989" w:rsidP="00191989">
            <w:pPr>
              <w:pStyle w:val="Tekstpodstawowy"/>
              <w:spacing w:before="6"/>
            </w:pPr>
            <w:r>
              <w:t>9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49444426" w14:textId="77777777" w:rsidR="00170FE3" w:rsidRDefault="00170FE3" w:rsidP="00191989">
            <w:pPr>
              <w:pStyle w:val="Tekstpodstawowy"/>
              <w:spacing w:before="6"/>
            </w:pPr>
          </w:p>
          <w:p w14:paraId="5AF7305B" w14:textId="77777777" w:rsidR="00191989" w:rsidRDefault="00191989" w:rsidP="00191989">
            <w:pPr>
              <w:pStyle w:val="Tekstpodstawowy"/>
              <w:spacing w:before="6"/>
            </w:pPr>
            <w:r w:rsidRPr="005D1A8A">
              <w:t>Wszystkie</w:t>
            </w:r>
            <w:r>
              <w:t xml:space="preserve"> załączone do oferty skany dokumentów są zgodne z oryginałami</w:t>
            </w:r>
          </w:p>
          <w:p w14:paraId="580708FF" w14:textId="77777777" w:rsidR="00170FE3" w:rsidRPr="0066162F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20F0F4BB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1C3879D0" wp14:editId="3DA5EF50">
                  <wp:extent cx="103505" cy="10350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6E97875" w14:textId="77777777" w:rsidR="00191989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21DAA63B" wp14:editId="5C27FAED">
                  <wp:extent cx="103505" cy="10350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  <w:tr w:rsidR="00191989" w14:paraId="0925E838" w14:textId="77777777" w:rsidTr="00170FE3">
        <w:tc>
          <w:tcPr>
            <w:tcW w:w="379" w:type="dxa"/>
            <w:shd w:val="clear" w:color="auto" w:fill="DDD9C3" w:themeFill="background2" w:themeFillShade="E6"/>
            <w:vAlign w:val="center"/>
          </w:tcPr>
          <w:p w14:paraId="1CA7BBD9" w14:textId="77777777" w:rsidR="00191989" w:rsidRPr="000E5340" w:rsidRDefault="00191989" w:rsidP="00191989">
            <w:pPr>
              <w:pStyle w:val="Tekstpodstawowy"/>
              <w:spacing w:before="6"/>
            </w:pPr>
            <w:r>
              <w:t>10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14:paraId="69DE2FD9" w14:textId="77777777" w:rsidR="00170FE3" w:rsidRDefault="00170FE3" w:rsidP="00191989">
            <w:pPr>
              <w:pStyle w:val="Tekstpodstawowy"/>
              <w:spacing w:before="6"/>
            </w:pPr>
          </w:p>
          <w:p w14:paraId="0BDE84A2" w14:textId="77777777" w:rsidR="00191989" w:rsidRDefault="00191989" w:rsidP="00191989">
            <w:pPr>
              <w:pStyle w:val="Tekstpodstawowy"/>
              <w:spacing w:before="6"/>
            </w:pPr>
            <w:r w:rsidRPr="000E5340">
              <w:t>Ofertę podpisała/-ły osoba/osoby uprawniona/-ne do składania oświadczeń woli w imieniu oferenta.</w:t>
            </w:r>
          </w:p>
          <w:p w14:paraId="7292E46F" w14:textId="77777777" w:rsidR="00170FE3" w:rsidRPr="005D1A8A" w:rsidRDefault="00170FE3" w:rsidP="00191989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14:paraId="08526F43" w14:textId="77777777" w:rsidR="00170FE3" w:rsidRPr="00170FE3" w:rsidRDefault="00170FE3" w:rsidP="00170FE3">
            <w:pPr>
              <w:pStyle w:val="Tekstpodstawowy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04D2399B" wp14:editId="0FF8AB2E">
                  <wp:extent cx="103505" cy="10350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Tak</w:t>
            </w:r>
          </w:p>
          <w:p w14:paraId="5D831768" w14:textId="77777777" w:rsidR="00191989" w:rsidRDefault="00170FE3" w:rsidP="00170FE3">
            <w:pPr>
              <w:pStyle w:val="Tekstpodstawowy"/>
              <w:spacing w:before="6"/>
              <w:ind w:left="-153"/>
              <w:jc w:val="center"/>
            </w:pPr>
            <w:r w:rsidRPr="00170FE3">
              <w:rPr>
                <w:noProof/>
                <w:lang w:eastAsia="pl-PL"/>
              </w:rPr>
              <w:drawing>
                <wp:inline distT="0" distB="0" distL="0" distR="0" wp14:anchorId="51CBBC35" wp14:editId="10001573">
                  <wp:extent cx="103505" cy="10350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1DFF">
              <w:t xml:space="preserve"> </w:t>
            </w:r>
            <w:r w:rsidRPr="00170FE3">
              <w:t>Nie</w:t>
            </w:r>
          </w:p>
        </w:tc>
      </w:tr>
    </w:tbl>
    <w:p w14:paraId="0E4A745A" w14:textId="77777777" w:rsidR="0066162F" w:rsidRDefault="0066162F">
      <w:pPr>
        <w:pStyle w:val="Tekstpodstawowy"/>
        <w:spacing w:before="6"/>
      </w:pPr>
    </w:p>
    <w:p w14:paraId="595E6986" w14:textId="77777777" w:rsidR="0066162F" w:rsidRPr="006F5DE9" w:rsidRDefault="0066162F">
      <w:pPr>
        <w:pStyle w:val="Tekstpodstawowy"/>
        <w:spacing w:before="6"/>
      </w:pPr>
    </w:p>
    <w:p w14:paraId="160328CD" w14:textId="77777777" w:rsidR="00A86DF2" w:rsidRPr="006F5DE9" w:rsidRDefault="00A86DF2">
      <w:pPr>
        <w:pStyle w:val="Tekstpodstawowy"/>
      </w:pPr>
    </w:p>
    <w:p w14:paraId="12410243" w14:textId="77777777" w:rsidR="00A86DF2" w:rsidRPr="00296642" w:rsidRDefault="00296642" w:rsidP="00296642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 w:rsidRPr="00296642">
        <w:t>Załącznik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769C5" w14:paraId="701AA87A" w14:textId="77777777" w:rsidTr="008769C5">
        <w:tc>
          <w:tcPr>
            <w:tcW w:w="9781" w:type="dxa"/>
          </w:tcPr>
          <w:p w14:paraId="63008A3F" w14:textId="77777777" w:rsidR="00A10351" w:rsidRPr="000C690B" w:rsidRDefault="008769C5" w:rsidP="00A10351">
            <w:pPr>
              <w:pStyle w:val="Tekstpodstawowy"/>
              <w:ind w:firstLine="720"/>
              <w:jc w:val="both"/>
              <w:rPr>
                <w:rFonts w:cs="Georgia"/>
                <w:iCs/>
                <w:sz w:val="18"/>
                <w:szCs w:val="18"/>
              </w:rPr>
            </w:pPr>
            <w:r w:rsidRPr="00D72D06">
              <w:rPr>
                <w:i/>
                <w:sz w:val="18"/>
              </w:rPr>
              <w:t xml:space="preserve"> </w:t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>Załączniki</w:t>
            </w:r>
            <w:r w:rsidR="00A10351" w:rsidRPr="000C690B">
              <w:rPr>
                <w:rStyle w:val="Odwoanieprzypisudolnego"/>
                <w:rFonts w:cs="Georgia"/>
                <w:iCs/>
                <w:sz w:val="18"/>
                <w:szCs w:val="18"/>
              </w:rPr>
              <w:footnoteReference w:id="9"/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>:</w:t>
            </w:r>
          </w:p>
          <w:p w14:paraId="26C47EC9" w14:textId="77777777" w:rsidR="00A10351" w:rsidRPr="000C690B" w:rsidRDefault="00586F04" w:rsidP="00A10351">
            <w:pPr>
              <w:numPr>
                <w:ilvl w:val="0"/>
                <w:numId w:val="34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>
              <w:rPr>
                <w:rFonts w:cs="Georgia"/>
                <w:iCs/>
                <w:sz w:val="18"/>
                <w:szCs w:val="18"/>
              </w:rPr>
              <w:t>O</w:t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 xml:space="preserve">dpis z rejestru (innego niż KRS)/wyciąg z ewidencji lub inne dokumenty potwierdzające status prawny wnioskodawcy oraz umocowanie osób go reprezentujących w dniu złożenia </w:t>
            </w:r>
            <w:r w:rsidR="00A10351">
              <w:rPr>
                <w:rFonts w:cs="Georgia"/>
                <w:iCs/>
                <w:sz w:val="18"/>
                <w:szCs w:val="18"/>
              </w:rPr>
              <w:t>oferty</w:t>
            </w:r>
            <w:r w:rsidR="00A10351" w:rsidRPr="000C690B">
              <w:rPr>
                <w:rFonts w:cs="Georgia"/>
                <w:iCs/>
                <w:sz w:val="18"/>
                <w:szCs w:val="18"/>
              </w:rPr>
              <w:t xml:space="preserve"> na realizację zadania mającego na celu ochronę, zachowanie i rozwój tożsamości kulturowej mniejszości narodowych i etnicznych oraz zachowanie i rozwój języka regionalnego;</w:t>
            </w:r>
          </w:p>
          <w:p w14:paraId="5B40AE13" w14:textId="77777777" w:rsidR="00A10351" w:rsidRPr="000C690B" w:rsidRDefault="00A10351" w:rsidP="00A10351">
            <w:pPr>
              <w:pStyle w:val="Tekstpodstawowy"/>
              <w:numPr>
                <w:ilvl w:val="0"/>
                <w:numId w:val="34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>Sprawozdanie merytoryczne i finansowe za poprzedni rok;</w:t>
            </w:r>
          </w:p>
          <w:p w14:paraId="5B62EC90" w14:textId="77777777" w:rsidR="00A10351" w:rsidRPr="000C690B" w:rsidRDefault="00A10351" w:rsidP="00A10351">
            <w:pPr>
              <w:pStyle w:val="Tekstpodstawowy"/>
              <w:numPr>
                <w:ilvl w:val="0"/>
                <w:numId w:val="34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 xml:space="preserve">Statut </w:t>
            </w:r>
            <w:r>
              <w:rPr>
                <w:rFonts w:cs="Georgia"/>
                <w:iCs/>
                <w:sz w:val="18"/>
                <w:szCs w:val="18"/>
              </w:rPr>
              <w:t>Oferenta</w:t>
            </w:r>
            <w:r w:rsidRPr="000C690B">
              <w:rPr>
                <w:rFonts w:cs="Georgia"/>
                <w:iCs/>
                <w:sz w:val="18"/>
                <w:szCs w:val="18"/>
              </w:rPr>
              <w:t xml:space="preserve"> (</w:t>
            </w:r>
            <w:r w:rsidRPr="000C690B">
              <w:rPr>
                <w:rFonts w:cs="Georgia"/>
                <w:sz w:val="18"/>
                <w:szCs w:val="18"/>
              </w:rPr>
              <w:t>przekazują podmioty, które po raz pierwszy ubiegają się o dotacje albo których statut uległ zmianie</w:t>
            </w:r>
            <w:r>
              <w:rPr>
                <w:rFonts w:cs="Georgia"/>
                <w:sz w:val="18"/>
                <w:szCs w:val="18"/>
              </w:rPr>
              <w:t xml:space="preserve"> w </w:t>
            </w:r>
            <w:r w:rsidRPr="000C690B">
              <w:rPr>
                <w:rFonts w:cs="Georgia"/>
                <w:sz w:val="18"/>
                <w:szCs w:val="18"/>
              </w:rPr>
              <w:t>stosunku do przekazanego w latach ubiegłych)</w:t>
            </w:r>
            <w:r>
              <w:rPr>
                <w:rFonts w:cs="Georgia"/>
                <w:sz w:val="18"/>
                <w:szCs w:val="18"/>
              </w:rPr>
              <w:t>.</w:t>
            </w:r>
          </w:p>
          <w:p w14:paraId="7D1A2C19" w14:textId="77777777" w:rsidR="008769C5" w:rsidRPr="008769C5" w:rsidRDefault="008769C5" w:rsidP="00052407">
            <w:pPr>
              <w:pStyle w:val="Tekstpodstawowy"/>
              <w:spacing w:before="1"/>
              <w:ind w:left="34"/>
              <w:rPr>
                <w:i/>
                <w:sz w:val="18"/>
              </w:rPr>
            </w:pPr>
          </w:p>
        </w:tc>
      </w:tr>
    </w:tbl>
    <w:p w14:paraId="49BE31A7" w14:textId="77777777" w:rsidR="00296642" w:rsidRDefault="00296642">
      <w:pPr>
        <w:pStyle w:val="Tekstpodstawowy"/>
        <w:spacing w:before="1"/>
        <w:rPr>
          <w:sz w:val="18"/>
        </w:rPr>
      </w:pPr>
    </w:p>
    <w:p w14:paraId="2083ABB6" w14:textId="77777777" w:rsidR="00C63732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1"/>
        <w:gridCol w:w="5050"/>
      </w:tblGrid>
      <w:tr w:rsidR="00AE7118" w14:paraId="28D2F2D9" w14:textId="77777777" w:rsidTr="00AE7118">
        <w:tc>
          <w:tcPr>
            <w:tcW w:w="4771" w:type="dxa"/>
            <w:shd w:val="clear" w:color="auto" w:fill="DDD9C3" w:themeFill="background2" w:themeFillShade="E6"/>
          </w:tcPr>
          <w:p w14:paraId="765F2900" w14:textId="77777777" w:rsidR="00AE7118" w:rsidRDefault="00AE7118">
            <w:pPr>
              <w:pStyle w:val="Tekstpodstawowy"/>
              <w:spacing w:before="1"/>
              <w:rPr>
                <w:sz w:val="18"/>
              </w:rPr>
            </w:pPr>
            <w:r>
              <w:rPr>
                <w:sz w:val="18"/>
              </w:rPr>
              <w:t>P</w:t>
            </w:r>
            <w:r w:rsidRPr="00AE7118">
              <w:rPr>
                <w:sz w:val="18"/>
              </w:rPr>
              <w:t>odpis osoby upoważnionej do składania oświadczeń woli w imieniu oferent</w:t>
            </w:r>
            <w:r>
              <w:rPr>
                <w:sz w:val="18"/>
              </w:rPr>
              <w:t>a</w:t>
            </w:r>
          </w:p>
          <w:p w14:paraId="3BB4D492" w14:textId="77777777" w:rsidR="00AE7118" w:rsidRDefault="00AE7118">
            <w:pPr>
              <w:pStyle w:val="Tekstpodstawowy"/>
              <w:spacing w:before="1"/>
              <w:rPr>
                <w:sz w:val="18"/>
              </w:rPr>
            </w:pPr>
          </w:p>
        </w:tc>
        <w:tc>
          <w:tcPr>
            <w:tcW w:w="5050" w:type="dxa"/>
          </w:tcPr>
          <w:p w14:paraId="234BAA5A" w14:textId="77777777" w:rsidR="006F063A" w:rsidRDefault="006F063A" w:rsidP="008769C5">
            <w:pPr>
              <w:pStyle w:val="Tekstpodstawowy"/>
              <w:spacing w:before="1"/>
              <w:rPr>
                <w:sz w:val="18"/>
              </w:rPr>
            </w:pPr>
          </w:p>
        </w:tc>
      </w:tr>
    </w:tbl>
    <w:p w14:paraId="3FBB327E" w14:textId="77777777" w:rsidR="00C63732" w:rsidRDefault="00C63732">
      <w:pPr>
        <w:pStyle w:val="Tekstpodstawowy"/>
        <w:spacing w:before="1"/>
        <w:rPr>
          <w:sz w:val="18"/>
        </w:rPr>
      </w:pPr>
    </w:p>
    <w:p w14:paraId="0B8CE671" w14:textId="77777777" w:rsidR="00C63732" w:rsidRDefault="00C63732">
      <w:pPr>
        <w:pStyle w:val="Tekstpodstawowy"/>
        <w:spacing w:before="1"/>
        <w:rPr>
          <w:sz w:val="18"/>
        </w:rPr>
      </w:pPr>
    </w:p>
    <w:p w14:paraId="37712849" w14:textId="77777777" w:rsidR="00C63732" w:rsidRPr="006F5DE9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02"/>
      </w:tblGrid>
      <w:tr w:rsidR="00D77FC6" w14:paraId="41C72FEF" w14:textId="77777777" w:rsidTr="00170FE3">
        <w:tc>
          <w:tcPr>
            <w:tcW w:w="4819" w:type="dxa"/>
            <w:shd w:val="clear" w:color="auto" w:fill="DDD9C3" w:themeFill="background2" w:themeFillShade="E6"/>
          </w:tcPr>
          <w:p w14:paraId="0B234AF2" w14:textId="77777777" w:rsidR="00D77FC6" w:rsidRDefault="00D77FC6" w:rsidP="00D77FC6">
            <w:pPr>
              <w:spacing w:before="59"/>
              <w:ind w:right="892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5002" w:type="dxa"/>
            <w:shd w:val="clear" w:color="auto" w:fill="auto"/>
          </w:tcPr>
          <w:p w14:paraId="63FED1E5" w14:textId="77777777" w:rsidR="00D77FC6" w:rsidRDefault="00D77FC6" w:rsidP="00900985">
            <w:pPr>
              <w:spacing w:before="59"/>
              <w:rPr>
                <w:sz w:val="20"/>
              </w:rPr>
            </w:pPr>
          </w:p>
        </w:tc>
      </w:tr>
    </w:tbl>
    <w:p w14:paraId="1186B354" w14:textId="77777777" w:rsidR="00A86DF2" w:rsidRPr="006F5DE9" w:rsidRDefault="00A86DF2">
      <w:pPr>
        <w:spacing w:before="59"/>
        <w:ind w:right="892"/>
        <w:jc w:val="right"/>
        <w:rPr>
          <w:sz w:val="20"/>
        </w:rPr>
      </w:pPr>
    </w:p>
    <w:sectPr w:rsidR="00A86DF2" w:rsidRPr="006F5DE9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0DE0" w14:textId="77777777" w:rsidR="003D4E69" w:rsidRDefault="003D4E69">
      <w:r>
        <w:separator/>
      </w:r>
    </w:p>
  </w:endnote>
  <w:endnote w:type="continuationSeparator" w:id="0">
    <w:p w14:paraId="4D7E9278" w14:textId="77777777" w:rsidR="003D4E69" w:rsidRDefault="003D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22F0B" w14:textId="77777777" w:rsidR="003D4E69" w:rsidRDefault="003D4E69">
      <w:r>
        <w:separator/>
      </w:r>
    </w:p>
  </w:footnote>
  <w:footnote w:type="continuationSeparator" w:id="0">
    <w:p w14:paraId="5D949664" w14:textId="77777777" w:rsidR="003D4E69" w:rsidRDefault="003D4E69">
      <w:r>
        <w:continuationSeparator/>
      </w:r>
    </w:p>
  </w:footnote>
  <w:footnote w:id="1">
    <w:p w14:paraId="3EEF89B4" w14:textId="77777777" w:rsidR="00A05224" w:rsidRDefault="00A052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224">
        <w:rPr>
          <w:sz w:val="16"/>
          <w:szCs w:val="16"/>
        </w:rPr>
        <w:t>Należy zaznaczyć jedną możliwość.</w:t>
      </w:r>
    </w:p>
  </w:footnote>
  <w:footnote w:id="2">
    <w:p w14:paraId="068298C2" w14:textId="77777777" w:rsidR="001F5102" w:rsidRDefault="001F5102" w:rsidP="001F51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6C">
        <w:rPr>
          <w:sz w:val="16"/>
          <w:szCs w:val="16"/>
        </w:rPr>
        <w:t>W przypadku</w:t>
      </w:r>
      <w:r>
        <w:t xml:space="preserve"> </w:t>
      </w:r>
      <w:r>
        <w:rPr>
          <w:sz w:val="16"/>
          <w:szCs w:val="16"/>
        </w:rPr>
        <w:t>zaznaczenia pola</w:t>
      </w:r>
      <w:r w:rsidRPr="00AE0B6C">
        <w:rPr>
          <w:sz w:val="16"/>
          <w:szCs w:val="16"/>
        </w:rPr>
        <w:t xml:space="preserve"> „zostaną wykorzystane zasoby kadrowe, rzeczowe lub finansowe” </w:t>
      </w:r>
      <w:r>
        <w:rPr>
          <w:sz w:val="16"/>
          <w:szCs w:val="16"/>
        </w:rPr>
        <w:t>należy szczegółowo opisać zasoby, które mają zostać wykorzystane przy realizacji zadania.</w:t>
      </w:r>
    </w:p>
  </w:footnote>
  <w:footnote w:id="3">
    <w:p w14:paraId="5B2B0033" w14:textId="77777777" w:rsidR="001F5102" w:rsidRPr="00402641" w:rsidRDefault="001F5102" w:rsidP="001F5102">
      <w:pPr>
        <w:pStyle w:val="Tekstprzypisudolnego"/>
        <w:rPr>
          <w:rFonts w:cstheme="minorHAnsi"/>
          <w:sz w:val="18"/>
        </w:rPr>
      </w:pPr>
      <w:r w:rsidRPr="00402641">
        <w:rPr>
          <w:rStyle w:val="Odwoanieprzypisudolnego"/>
          <w:rFonts w:cstheme="minorHAnsi"/>
          <w:sz w:val="18"/>
        </w:rPr>
        <w:footnoteRef/>
      </w:r>
      <w:r w:rsidRPr="00402641">
        <w:rPr>
          <w:rFonts w:cstheme="minorHAnsi"/>
          <w:sz w:val="18"/>
        </w:rPr>
        <w:t xml:space="preserve"> </w:t>
      </w:r>
      <w:r w:rsidRPr="000625D3">
        <w:rPr>
          <w:sz w:val="16"/>
          <w:szCs w:val="16"/>
        </w:rPr>
        <w:t>Nale</w:t>
      </w:r>
      <w:r w:rsidRPr="000625D3">
        <w:rPr>
          <w:rFonts w:hint="eastAsia"/>
          <w:sz w:val="16"/>
          <w:szCs w:val="16"/>
        </w:rPr>
        <w:t>ż</w:t>
      </w:r>
      <w:r w:rsidRPr="000625D3">
        <w:rPr>
          <w:sz w:val="16"/>
          <w:szCs w:val="16"/>
        </w:rPr>
        <w:t>y zaznaczy</w:t>
      </w:r>
      <w:r w:rsidRPr="000625D3">
        <w:rPr>
          <w:rFonts w:hint="eastAsia"/>
          <w:sz w:val="16"/>
          <w:szCs w:val="16"/>
        </w:rPr>
        <w:t>ć</w:t>
      </w:r>
      <w:r w:rsidRPr="000625D3">
        <w:rPr>
          <w:sz w:val="16"/>
          <w:szCs w:val="16"/>
        </w:rPr>
        <w:t xml:space="preserve"> w</w:t>
      </w:r>
      <w:r w:rsidRPr="000625D3">
        <w:rPr>
          <w:rFonts w:hint="eastAsia"/>
          <w:sz w:val="16"/>
          <w:szCs w:val="16"/>
        </w:rPr>
        <w:t>ł</w:t>
      </w:r>
      <w:r w:rsidRPr="000625D3">
        <w:rPr>
          <w:sz w:val="16"/>
          <w:szCs w:val="16"/>
        </w:rPr>
        <w:t>a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ciw</w:t>
      </w:r>
      <w:r w:rsidRPr="000625D3">
        <w:rPr>
          <w:rFonts w:hint="eastAsia"/>
          <w:sz w:val="16"/>
          <w:szCs w:val="16"/>
        </w:rPr>
        <w:t>ą</w:t>
      </w:r>
      <w:r w:rsidRPr="000625D3">
        <w:rPr>
          <w:sz w:val="16"/>
          <w:szCs w:val="16"/>
        </w:rPr>
        <w:t xml:space="preserve"> tre</w:t>
      </w:r>
      <w:r w:rsidRPr="000625D3">
        <w:rPr>
          <w:rFonts w:hint="eastAsia"/>
          <w:sz w:val="16"/>
          <w:szCs w:val="16"/>
        </w:rPr>
        <w:t>ść</w:t>
      </w:r>
      <w:r w:rsidRPr="000625D3">
        <w:rPr>
          <w:sz w:val="16"/>
          <w:szCs w:val="16"/>
        </w:rPr>
        <w:t xml:space="preserve"> o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wiadczenia poprzez wstawienie znaku „x” w odpowiednim polu.</w:t>
      </w:r>
      <w:r>
        <w:rPr>
          <w:sz w:val="16"/>
          <w:szCs w:val="16"/>
        </w:rPr>
        <w:t xml:space="preserve"> </w:t>
      </w:r>
      <w:r w:rsidRPr="00E15ED2">
        <w:rPr>
          <w:sz w:val="16"/>
          <w:szCs w:val="16"/>
        </w:rPr>
        <w:t xml:space="preserve">W sytuacji, kiedy Oferent jest uprawniony do odliczenia podatku VAT w odniesieniu </w:t>
      </w:r>
      <w:r>
        <w:rPr>
          <w:sz w:val="16"/>
          <w:szCs w:val="16"/>
        </w:rPr>
        <w:t xml:space="preserve">tylko </w:t>
      </w:r>
      <w:r w:rsidRPr="00E15ED2">
        <w:rPr>
          <w:sz w:val="16"/>
          <w:szCs w:val="16"/>
        </w:rPr>
        <w:t xml:space="preserve">do niektórych kosztów zobowiązany jest to </w:t>
      </w:r>
      <w:r>
        <w:rPr>
          <w:sz w:val="16"/>
          <w:szCs w:val="16"/>
        </w:rPr>
        <w:t xml:space="preserve">szczegółowo </w:t>
      </w:r>
      <w:r w:rsidRPr="00E15ED2">
        <w:rPr>
          <w:sz w:val="16"/>
          <w:szCs w:val="16"/>
        </w:rPr>
        <w:t xml:space="preserve">wyjaśnić w polu „Inne działania, które mogą mieć znaczenie przy ocenie oferty, w tym odnoszące się do kalkulacji przewidywanych kosztów oraz oświadczeń zawartych w </w:t>
      </w:r>
      <w:r>
        <w:rPr>
          <w:sz w:val="16"/>
          <w:szCs w:val="16"/>
        </w:rPr>
        <w:t>częśc</w:t>
      </w:r>
      <w:r w:rsidRPr="00E15ED2">
        <w:rPr>
          <w:sz w:val="16"/>
          <w:szCs w:val="16"/>
        </w:rPr>
        <w:t>i VII</w:t>
      </w:r>
      <w:r>
        <w:rPr>
          <w:b/>
          <w:sz w:val="17"/>
          <w:szCs w:val="17"/>
        </w:rPr>
        <w:t>”</w:t>
      </w:r>
      <w:r w:rsidRPr="00E15ED2">
        <w:rPr>
          <w:sz w:val="16"/>
          <w:szCs w:val="16"/>
        </w:rPr>
        <w:t xml:space="preserve"> w cz. VI oferty”.</w:t>
      </w:r>
      <w:r w:rsidRPr="00E15ED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</w:p>
  </w:footnote>
  <w:footnote w:id="4">
    <w:p w14:paraId="1BB3876F" w14:textId="77777777" w:rsidR="00170FE3" w:rsidRDefault="00170FE3" w:rsidP="00170FE3"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Przykładowo: egzemplarz, komplet, sztuka, zadanie, um. o dzieło, um. zlecenia, um. o pracę</w:t>
      </w:r>
      <w:r>
        <w:rPr>
          <w:sz w:val="16"/>
          <w:szCs w:val="16"/>
        </w:rPr>
        <w:t>.</w:t>
      </w:r>
    </w:p>
  </w:footnote>
  <w:footnote w:id="5">
    <w:p w14:paraId="515F7E2C" w14:textId="77777777" w:rsidR="00D40FDB" w:rsidRDefault="00D40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02E5">
        <w:rPr>
          <w:sz w:val="16"/>
          <w:szCs w:val="16"/>
        </w:rPr>
        <w:t>Środki finansowe własne i środki finansowe z innych źródeł publicznych</w:t>
      </w:r>
      <w:r w:rsidRPr="00D40FDB">
        <w:rPr>
          <w:sz w:val="16"/>
          <w:szCs w:val="16"/>
        </w:rPr>
        <w:t xml:space="preserve"> </w:t>
      </w:r>
      <w:r w:rsidR="00DD71AA">
        <w:rPr>
          <w:sz w:val="16"/>
          <w:szCs w:val="16"/>
        </w:rPr>
        <w:t>(</w:t>
      </w:r>
      <w:r>
        <w:rPr>
          <w:sz w:val="16"/>
          <w:szCs w:val="16"/>
        </w:rPr>
        <w:t>np</w:t>
      </w:r>
      <w:r w:rsidRPr="00D40FDB">
        <w:rPr>
          <w:sz w:val="16"/>
          <w:szCs w:val="16"/>
        </w:rPr>
        <w:t>.</w:t>
      </w:r>
      <w:r w:rsidRPr="00527691">
        <w:rPr>
          <w:sz w:val="16"/>
          <w:szCs w:val="16"/>
        </w:rPr>
        <w:t xml:space="preserve"> przykład dotacje z budżetu państwa lub budżetu jednostki samorządu terytorialnego, funduszy celowych, środki z funduszy strukturalnych</w:t>
      </w:r>
      <w:r w:rsidR="00011BBC">
        <w:rPr>
          <w:sz w:val="16"/>
          <w:szCs w:val="16"/>
        </w:rPr>
        <w:t>) i pozostałe</w:t>
      </w:r>
      <w:r w:rsidRPr="00527691">
        <w:rPr>
          <w:sz w:val="16"/>
          <w:szCs w:val="16"/>
        </w:rPr>
        <w:t>.</w:t>
      </w:r>
    </w:p>
  </w:footnote>
  <w:footnote w:id="6">
    <w:p w14:paraId="57783773" w14:textId="77777777" w:rsidR="001F5102" w:rsidRPr="008E2508" w:rsidRDefault="001F5102" w:rsidP="001F51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2508">
        <w:rPr>
          <w:sz w:val="16"/>
          <w:szCs w:val="16"/>
        </w:rPr>
        <w:t>Liczbę kosztów należy dostosować do potrzeb realizacji działania.</w:t>
      </w:r>
    </w:p>
    <w:p w14:paraId="39F40BF9" w14:textId="77777777" w:rsidR="001F5102" w:rsidRPr="008E2508" w:rsidRDefault="001F5102" w:rsidP="001F5102">
      <w:pPr>
        <w:pStyle w:val="Tekstprzypisudolnego"/>
        <w:rPr>
          <w:sz w:val="16"/>
          <w:szCs w:val="16"/>
        </w:rPr>
      </w:pPr>
    </w:p>
  </w:footnote>
  <w:footnote w:id="7">
    <w:p w14:paraId="627C1716" w14:textId="77777777" w:rsidR="001F5102" w:rsidRPr="00504D6A" w:rsidRDefault="001F5102" w:rsidP="001F5102">
      <w:pPr>
        <w:pStyle w:val="Tekstprzypisudolnego"/>
        <w:rPr>
          <w:sz w:val="16"/>
        </w:rPr>
      </w:pPr>
      <w:r w:rsidRPr="00504D6A">
        <w:rPr>
          <w:rStyle w:val="Odwoanieprzypisudolnego"/>
          <w:sz w:val="16"/>
        </w:rPr>
        <w:footnoteRef/>
      </w:r>
      <w:r w:rsidRPr="00504D6A">
        <w:rPr>
          <w:sz w:val="16"/>
        </w:rPr>
        <w:t xml:space="preserve"> Pole jednokrotnego wyboru.</w:t>
      </w:r>
    </w:p>
  </w:footnote>
  <w:footnote w:id="8">
    <w:p w14:paraId="4D8E99B5" w14:textId="77777777" w:rsidR="001F5102" w:rsidRDefault="001F5102" w:rsidP="001F5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W sytuacji, kiedy Oferent jest uprawniony do odliczenia podatku VAT tylko w odniesieniu do niektórych kosztów określonych w ofe</w:t>
      </w:r>
      <w:r>
        <w:rPr>
          <w:sz w:val="16"/>
          <w:szCs w:val="16"/>
        </w:rPr>
        <w:t xml:space="preserve">rcie, zobowiązany jest wyjaśnić, </w:t>
      </w:r>
      <w:r w:rsidRPr="00F16CCB">
        <w:rPr>
          <w:sz w:val="16"/>
          <w:szCs w:val="16"/>
        </w:rPr>
        <w:t>które koszty w kosztorysie są określone jako koszty brutto, a które jako koszty netto.</w:t>
      </w:r>
    </w:p>
  </w:footnote>
  <w:footnote w:id="9">
    <w:p w14:paraId="72AB921D" w14:textId="77777777" w:rsidR="00A10351" w:rsidRPr="00DE4829" w:rsidRDefault="00A10351" w:rsidP="00A103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cs="Georgia"/>
          <w:sz w:val="18"/>
          <w:szCs w:val="18"/>
        </w:rPr>
        <w:t>Wszystkie załączniki powinny być dokumentami oryginalnymi lub poświadczonymi za zgodność z oryginałem</w:t>
      </w:r>
      <w:r>
        <w:rPr>
          <w:rFonts w:cs="Georgia"/>
          <w:sz w:val="18"/>
          <w:szCs w:val="18"/>
        </w:rPr>
        <w:t xml:space="preserve"> na każdej ze stron, opatrzone czytelnym podpisem osoby poświadczającej oraz datą p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7F46" w14:textId="77777777" w:rsidR="000D6856" w:rsidRDefault="000D685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3pt;height:8.3pt;visibility:visible;mso-wrap-style:square" o:bullet="t">
        <v:imagedata r:id="rId1" o:title=""/>
      </v:shape>
    </w:pict>
  </w:numPicBullet>
  <w:abstractNum w:abstractNumId="0" w15:restartNumberingAfterBreak="0">
    <w:nsid w:val="02911DB7"/>
    <w:multiLevelType w:val="hybridMultilevel"/>
    <w:tmpl w:val="5B149C16"/>
    <w:lvl w:ilvl="0" w:tplc="8D14BB2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7F6A9B6C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148A427A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D7A2EC8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3076A304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40B251B2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8B2E42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8DA3144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4630FB48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" w15:restartNumberingAfterBreak="0">
    <w:nsid w:val="041F4B7A"/>
    <w:multiLevelType w:val="hybridMultilevel"/>
    <w:tmpl w:val="B25622DE"/>
    <w:lvl w:ilvl="0" w:tplc="2758DE8E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854AD730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C318EC9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FF1ECA7A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3CFAC74C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3024267E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FA181050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3B14E1D8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B3DEDB76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2" w15:restartNumberingAfterBreak="0">
    <w:nsid w:val="045971D7"/>
    <w:multiLevelType w:val="hybridMultilevel"/>
    <w:tmpl w:val="E250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AFB"/>
    <w:multiLevelType w:val="hybridMultilevel"/>
    <w:tmpl w:val="DEA60E9E"/>
    <w:lvl w:ilvl="0" w:tplc="F3FA80C6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ADD60C6"/>
    <w:multiLevelType w:val="hybridMultilevel"/>
    <w:tmpl w:val="79FE971E"/>
    <w:lvl w:ilvl="0" w:tplc="FCE6BA2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2700"/>
    <w:multiLevelType w:val="hybridMultilevel"/>
    <w:tmpl w:val="E9C013A2"/>
    <w:lvl w:ilvl="0" w:tplc="F3FA8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576FF"/>
    <w:multiLevelType w:val="hybridMultilevel"/>
    <w:tmpl w:val="CBEC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0988"/>
    <w:multiLevelType w:val="hybridMultilevel"/>
    <w:tmpl w:val="9224F2E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858"/>
    <w:multiLevelType w:val="hybridMultilevel"/>
    <w:tmpl w:val="67D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065"/>
    <w:multiLevelType w:val="hybridMultilevel"/>
    <w:tmpl w:val="D9ECAD66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0504"/>
    <w:multiLevelType w:val="hybridMultilevel"/>
    <w:tmpl w:val="4042798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1AD47537"/>
    <w:multiLevelType w:val="hybridMultilevel"/>
    <w:tmpl w:val="15FCE002"/>
    <w:lvl w:ilvl="0" w:tplc="3398C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EC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66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E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1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E6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AF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4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D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6E06FF"/>
    <w:multiLevelType w:val="hybridMultilevel"/>
    <w:tmpl w:val="346A4B4A"/>
    <w:lvl w:ilvl="0" w:tplc="D3C2629A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2B7EFDF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08DC62F2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4078953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970896F4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9062AA3A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F82C7532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824641CE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04E2B33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4" w15:restartNumberingAfterBreak="0">
    <w:nsid w:val="1F1C2891"/>
    <w:multiLevelType w:val="hybridMultilevel"/>
    <w:tmpl w:val="1C6CD6A8"/>
    <w:lvl w:ilvl="0" w:tplc="2B7EFDF4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A36FD"/>
    <w:multiLevelType w:val="hybridMultilevel"/>
    <w:tmpl w:val="A0346D9A"/>
    <w:lvl w:ilvl="0" w:tplc="D37269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B3688"/>
    <w:multiLevelType w:val="hybridMultilevel"/>
    <w:tmpl w:val="177C7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4563E0"/>
    <w:multiLevelType w:val="hybridMultilevel"/>
    <w:tmpl w:val="F7CCE4CC"/>
    <w:lvl w:ilvl="0" w:tplc="F634B99A">
      <w:start w:val="1"/>
      <w:numFmt w:val="decimal"/>
      <w:lvlText w:val="%1)"/>
      <w:lvlJc w:val="left"/>
      <w:pPr>
        <w:ind w:left="720" w:hanging="360"/>
      </w:pPr>
      <w:rPr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2589"/>
    <w:multiLevelType w:val="hybridMultilevel"/>
    <w:tmpl w:val="405091F0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2F30"/>
    <w:multiLevelType w:val="hybridMultilevel"/>
    <w:tmpl w:val="01B85AC8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3A440927"/>
    <w:multiLevelType w:val="hybridMultilevel"/>
    <w:tmpl w:val="2F16EE78"/>
    <w:lvl w:ilvl="0" w:tplc="35463140">
      <w:start w:val="1"/>
      <w:numFmt w:val="decimal"/>
      <w:lvlText w:val="%1."/>
      <w:lvlJc w:val="left"/>
      <w:pPr>
        <w:ind w:left="4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 w15:restartNumberingAfterBreak="0">
    <w:nsid w:val="415230E8"/>
    <w:multiLevelType w:val="hybridMultilevel"/>
    <w:tmpl w:val="E4DA4664"/>
    <w:lvl w:ilvl="0" w:tplc="04150017">
      <w:start w:val="1"/>
      <w:numFmt w:val="lowerLetter"/>
      <w:lvlText w:val="%1)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4DA33BCF"/>
    <w:multiLevelType w:val="hybridMultilevel"/>
    <w:tmpl w:val="4D14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F58"/>
    <w:multiLevelType w:val="hybridMultilevel"/>
    <w:tmpl w:val="F58A5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F7989"/>
    <w:multiLevelType w:val="hybridMultilevel"/>
    <w:tmpl w:val="8566FC3A"/>
    <w:lvl w:ilvl="0" w:tplc="05B41B7E">
      <w:start w:val="1"/>
      <w:numFmt w:val="decimal"/>
      <w:lvlText w:val="%1)"/>
      <w:lvlJc w:val="left"/>
      <w:pPr>
        <w:ind w:left="720" w:hanging="360"/>
      </w:pPr>
      <w:rPr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50A"/>
    <w:multiLevelType w:val="hybridMultilevel"/>
    <w:tmpl w:val="3FFA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E42ED"/>
    <w:multiLevelType w:val="hybridMultilevel"/>
    <w:tmpl w:val="8F82D9EC"/>
    <w:lvl w:ilvl="0" w:tplc="C3842164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60C03FD2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A6E8BEB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9B8C842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3972419C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83A27978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8CBA3D32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F3828B4A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1A7A356E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27" w15:restartNumberingAfterBreak="0">
    <w:nsid w:val="5C265EFE"/>
    <w:multiLevelType w:val="hybridMultilevel"/>
    <w:tmpl w:val="E60A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56EF6"/>
    <w:multiLevelType w:val="hybridMultilevel"/>
    <w:tmpl w:val="05CA618A"/>
    <w:lvl w:ilvl="0" w:tplc="041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9" w15:restartNumberingAfterBreak="0">
    <w:nsid w:val="62F3625E"/>
    <w:multiLevelType w:val="hybridMultilevel"/>
    <w:tmpl w:val="0200035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6433F"/>
    <w:multiLevelType w:val="hybridMultilevel"/>
    <w:tmpl w:val="0B62F838"/>
    <w:lvl w:ilvl="0" w:tplc="048CACFC">
      <w:start w:val="4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A405D0E"/>
    <w:multiLevelType w:val="multilevel"/>
    <w:tmpl w:val="626E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55F1A"/>
    <w:multiLevelType w:val="hybridMultilevel"/>
    <w:tmpl w:val="B650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1348"/>
    <w:multiLevelType w:val="hybridMultilevel"/>
    <w:tmpl w:val="E126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A68"/>
    <w:multiLevelType w:val="hybridMultilevel"/>
    <w:tmpl w:val="CBEC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1D03"/>
    <w:multiLevelType w:val="hybridMultilevel"/>
    <w:tmpl w:val="20DA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4008B"/>
    <w:multiLevelType w:val="hybridMultilevel"/>
    <w:tmpl w:val="F36E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0"/>
  </w:num>
  <w:num w:numId="5">
    <w:abstractNumId w:val="6"/>
  </w:num>
  <w:num w:numId="6">
    <w:abstractNumId w:val="27"/>
  </w:num>
  <w:num w:numId="7">
    <w:abstractNumId w:val="34"/>
  </w:num>
  <w:num w:numId="8">
    <w:abstractNumId w:val="22"/>
  </w:num>
  <w:num w:numId="9">
    <w:abstractNumId w:val="8"/>
  </w:num>
  <w:num w:numId="10">
    <w:abstractNumId w:val="15"/>
  </w:num>
  <w:num w:numId="11">
    <w:abstractNumId w:val="21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1"/>
  </w:num>
  <w:num w:numId="16">
    <w:abstractNumId w:val="9"/>
  </w:num>
  <w:num w:numId="17">
    <w:abstractNumId w:val="35"/>
  </w:num>
  <w:num w:numId="18">
    <w:abstractNumId w:val="32"/>
  </w:num>
  <w:num w:numId="19">
    <w:abstractNumId w:val="25"/>
  </w:num>
  <w:num w:numId="20">
    <w:abstractNumId w:val="19"/>
  </w:num>
  <w:num w:numId="21">
    <w:abstractNumId w:val="18"/>
  </w:num>
  <w:num w:numId="22">
    <w:abstractNumId w:val="7"/>
  </w:num>
  <w:num w:numId="23">
    <w:abstractNumId w:val="4"/>
  </w:num>
  <w:num w:numId="24">
    <w:abstractNumId w:val="29"/>
  </w:num>
  <w:num w:numId="25">
    <w:abstractNumId w:val="14"/>
  </w:num>
  <w:num w:numId="26">
    <w:abstractNumId w:val="11"/>
  </w:num>
  <w:num w:numId="27">
    <w:abstractNumId w:val="24"/>
  </w:num>
  <w:num w:numId="28">
    <w:abstractNumId w:val="17"/>
  </w:num>
  <w:num w:numId="29">
    <w:abstractNumId w:val="23"/>
  </w:num>
  <w:num w:numId="30">
    <w:abstractNumId w:val="33"/>
  </w:num>
  <w:num w:numId="31">
    <w:abstractNumId w:val="2"/>
  </w:num>
  <w:num w:numId="32">
    <w:abstractNumId w:val="20"/>
  </w:num>
  <w:num w:numId="33">
    <w:abstractNumId w:val="30"/>
  </w:num>
  <w:num w:numId="34">
    <w:abstractNumId w:val="16"/>
  </w:num>
  <w:num w:numId="35">
    <w:abstractNumId w:val="3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F2"/>
    <w:rsid w:val="000108F0"/>
    <w:rsid w:val="00011BBC"/>
    <w:rsid w:val="00012C19"/>
    <w:rsid w:val="00012F91"/>
    <w:rsid w:val="00021985"/>
    <w:rsid w:val="00021EB0"/>
    <w:rsid w:val="00022046"/>
    <w:rsid w:val="00023C35"/>
    <w:rsid w:val="00032A9A"/>
    <w:rsid w:val="0004648E"/>
    <w:rsid w:val="000508B6"/>
    <w:rsid w:val="00052407"/>
    <w:rsid w:val="000602E5"/>
    <w:rsid w:val="000734AE"/>
    <w:rsid w:val="000912AB"/>
    <w:rsid w:val="000915D0"/>
    <w:rsid w:val="000929A0"/>
    <w:rsid w:val="000A0A8D"/>
    <w:rsid w:val="000B13DB"/>
    <w:rsid w:val="000B79A8"/>
    <w:rsid w:val="000C29FB"/>
    <w:rsid w:val="000D18F7"/>
    <w:rsid w:val="000D38A9"/>
    <w:rsid w:val="000D6856"/>
    <w:rsid w:val="000E247F"/>
    <w:rsid w:val="000E5340"/>
    <w:rsid w:val="000E7732"/>
    <w:rsid w:val="000F193C"/>
    <w:rsid w:val="000F3AE2"/>
    <w:rsid w:val="001006AB"/>
    <w:rsid w:val="0011276B"/>
    <w:rsid w:val="00112F2C"/>
    <w:rsid w:val="00114577"/>
    <w:rsid w:val="00117800"/>
    <w:rsid w:val="001329DC"/>
    <w:rsid w:val="00133B4B"/>
    <w:rsid w:val="001363B4"/>
    <w:rsid w:val="00136E37"/>
    <w:rsid w:val="0014017C"/>
    <w:rsid w:val="001438AF"/>
    <w:rsid w:val="00154C00"/>
    <w:rsid w:val="001564A2"/>
    <w:rsid w:val="00164987"/>
    <w:rsid w:val="00166CF8"/>
    <w:rsid w:val="00166EE4"/>
    <w:rsid w:val="00170FE3"/>
    <w:rsid w:val="00171DF7"/>
    <w:rsid w:val="0017210B"/>
    <w:rsid w:val="00173503"/>
    <w:rsid w:val="00183B3C"/>
    <w:rsid w:val="0018469E"/>
    <w:rsid w:val="001858B0"/>
    <w:rsid w:val="00191989"/>
    <w:rsid w:val="00191E1E"/>
    <w:rsid w:val="00194B72"/>
    <w:rsid w:val="00194E59"/>
    <w:rsid w:val="001B0C08"/>
    <w:rsid w:val="001B43AA"/>
    <w:rsid w:val="001C27CC"/>
    <w:rsid w:val="001D3036"/>
    <w:rsid w:val="001E41D4"/>
    <w:rsid w:val="001F5102"/>
    <w:rsid w:val="001F7811"/>
    <w:rsid w:val="0020220D"/>
    <w:rsid w:val="00204F3A"/>
    <w:rsid w:val="00207557"/>
    <w:rsid w:val="0021422C"/>
    <w:rsid w:val="00214A16"/>
    <w:rsid w:val="002200EC"/>
    <w:rsid w:val="002216B5"/>
    <w:rsid w:val="00222AC0"/>
    <w:rsid w:val="00227BBE"/>
    <w:rsid w:val="00232588"/>
    <w:rsid w:val="00234A32"/>
    <w:rsid w:val="00257100"/>
    <w:rsid w:val="00262C36"/>
    <w:rsid w:val="00263C56"/>
    <w:rsid w:val="002702A2"/>
    <w:rsid w:val="00270C39"/>
    <w:rsid w:val="002833A8"/>
    <w:rsid w:val="00284FBC"/>
    <w:rsid w:val="00290899"/>
    <w:rsid w:val="00290F57"/>
    <w:rsid w:val="00296642"/>
    <w:rsid w:val="002A65A8"/>
    <w:rsid w:val="002B176E"/>
    <w:rsid w:val="002C268B"/>
    <w:rsid w:val="002C2E59"/>
    <w:rsid w:val="002C7BDD"/>
    <w:rsid w:val="002D1481"/>
    <w:rsid w:val="002D3350"/>
    <w:rsid w:val="002D7612"/>
    <w:rsid w:val="002D7BAF"/>
    <w:rsid w:val="002E1CAE"/>
    <w:rsid w:val="002E1FAB"/>
    <w:rsid w:val="002F77AF"/>
    <w:rsid w:val="0030014E"/>
    <w:rsid w:val="00314ACA"/>
    <w:rsid w:val="0033117B"/>
    <w:rsid w:val="0034065D"/>
    <w:rsid w:val="00344561"/>
    <w:rsid w:val="00353946"/>
    <w:rsid w:val="0035629C"/>
    <w:rsid w:val="003605D5"/>
    <w:rsid w:val="00366153"/>
    <w:rsid w:val="003668C6"/>
    <w:rsid w:val="00372303"/>
    <w:rsid w:val="003826BB"/>
    <w:rsid w:val="0038313E"/>
    <w:rsid w:val="00383ABF"/>
    <w:rsid w:val="003A350C"/>
    <w:rsid w:val="003A68C0"/>
    <w:rsid w:val="003B230A"/>
    <w:rsid w:val="003B2D9C"/>
    <w:rsid w:val="003B3D0C"/>
    <w:rsid w:val="003C17C1"/>
    <w:rsid w:val="003C59B4"/>
    <w:rsid w:val="003C69F8"/>
    <w:rsid w:val="003D0B96"/>
    <w:rsid w:val="003D4449"/>
    <w:rsid w:val="003D4E69"/>
    <w:rsid w:val="003D5C91"/>
    <w:rsid w:val="003E0DFB"/>
    <w:rsid w:val="003E5788"/>
    <w:rsid w:val="003F0AB7"/>
    <w:rsid w:val="003F5D72"/>
    <w:rsid w:val="00404B13"/>
    <w:rsid w:val="004121E8"/>
    <w:rsid w:val="004225A1"/>
    <w:rsid w:val="00433DFE"/>
    <w:rsid w:val="0043528E"/>
    <w:rsid w:val="00435744"/>
    <w:rsid w:val="00436C47"/>
    <w:rsid w:val="00447DB4"/>
    <w:rsid w:val="0045296B"/>
    <w:rsid w:val="00454C1F"/>
    <w:rsid w:val="004653A4"/>
    <w:rsid w:val="00466D47"/>
    <w:rsid w:val="00471CBD"/>
    <w:rsid w:val="0048275E"/>
    <w:rsid w:val="00490A11"/>
    <w:rsid w:val="00493DE6"/>
    <w:rsid w:val="00497CA4"/>
    <w:rsid w:val="004B0D67"/>
    <w:rsid w:val="004B5D1E"/>
    <w:rsid w:val="004C203A"/>
    <w:rsid w:val="004C30C4"/>
    <w:rsid w:val="004C4350"/>
    <w:rsid w:val="004D2580"/>
    <w:rsid w:val="004D2AE8"/>
    <w:rsid w:val="004D364F"/>
    <w:rsid w:val="004D545D"/>
    <w:rsid w:val="004E2043"/>
    <w:rsid w:val="00500EEE"/>
    <w:rsid w:val="00501B10"/>
    <w:rsid w:val="00504D6A"/>
    <w:rsid w:val="005064A7"/>
    <w:rsid w:val="00510A20"/>
    <w:rsid w:val="005255BB"/>
    <w:rsid w:val="00530030"/>
    <w:rsid w:val="00533403"/>
    <w:rsid w:val="0053476A"/>
    <w:rsid w:val="005413A7"/>
    <w:rsid w:val="00542650"/>
    <w:rsid w:val="00545A8F"/>
    <w:rsid w:val="00564CC3"/>
    <w:rsid w:val="0056549F"/>
    <w:rsid w:val="005677D1"/>
    <w:rsid w:val="00572E82"/>
    <w:rsid w:val="00582239"/>
    <w:rsid w:val="00586F04"/>
    <w:rsid w:val="005879D4"/>
    <w:rsid w:val="00591627"/>
    <w:rsid w:val="005933E9"/>
    <w:rsid w:val="00597006"/>
    <w:rsid w:val="00597220"/>
    <w:rsid w:val="005A2B9D"/>
    <w:rsid w:val="005B7133"/>
    <w:rsid w:val="005C0168"/>
    <w:rsid w:val="005C0E49"/>
    <w:rsid w:val="005C1972"/>
    <w:rsid w:val="005C2049"/>
    <w:rsid w:val="005C3B5B"/>
    <w:rsid w:val="005C3D64"/>
    <w:rsid w:val="005C48A5"/>
    <w:rsid w:val="005C4D83"/>
    <w:rsid w:val="005D4A93"/>
    <w:rsid w:val="005D586B"/>
    <w:rsid w:val="005F4D7E"/>
    <w:rsid w:val="0060248C"/>
    <w:rsid w:val="00613084"/>
    <w:rsid w:val="00614BA1"/>
    <w:rsid w:val="00621181"/>
    <w:rsid w:val="00625950"/>
    <w:rsid w:val="006273A8"/>
    <w:rsid w:val="00632425"/>
    <w:rsid w:val="006362CF"/>
    <w:rsid w:val="00636C92"/>
    <w:rsid w:val="006427D0"/>
    <w:rsid w:val="00644345"/>
    <w:rsid w:val="0065721A"/>
    <w:rsid w:val="0066162F"/>
    <w:rsid w:val="006755A4"/>
    <w:rsid w:val="00676EBD"/>
    <w:rsid w:val="006822E6"/>
    <w:rsid w:val="0069339C"/>
    <w:rsid w:val="00693CAE"/>
    <w:rsid w:val="00694743"/>
    <w:rsid w:val="006A3B31"/>
    <w:rsid w:val="006A6B9B"/>
    <w:rsid w:val="006A6C9C"/>
    <w:rsid w:val="006C0599"/>
    <w:rsid w:val="006C41C8"/>
    <w:rsid w:val="006D133D"/>
    <w:rsid w:val="006D2163"/>
    <w:rsid w:val="006D5107"/>
    <w:rsid w:val="006F063A"/>
    <w:rsid w:val="006F20D3"/>
    <w:rsid w:val="006F5DE9"/>
    <w:rsid w:val="006F6E9C"/>
    <w:rsid w:val="0070736D"/>
    <w:rsid w:val="00711282"/>
    <w:rsid w:val="00714857"/>
    <w:rsid w:val="00716E20"/>
    <w:rsid w:val="0072699E"/>
    <w:rsid w:val="007324AB"/>
    <w:rsid w:val="00735984"/>
    <w:rsid w:val="00735F5A"/>
    <w:rsid w:val="00743A23"/>
    <w:rsid w:val="00751DFF"/>
    <w:rsid w:val="00753B2E"/>
    <w:rsid w:val="00753CFE"/>
    <w:rsid w:val="00753FE3"/>
    <w:rsid w:val="007615A1"/>
    <w:rsid w:val="007641B3"/>
    <w:rsid w:val="00767D45"/>
    <w:rsid w:val="007700CD"/>
    <w:rsid w:val="00770AA6"/>
    <w:rsid w:val="00771163"/>
    <w:rsid w:val="007717C7"/>
    <w:rsid w:val="00773078"/>
    <w:rsid w:val="00776212"/>
    <w:rsid w:val="00784CCC"/>
    <w:rsid w:val="007921E3"/>
    <w:rsid w:val="0079525C"/>
    <w:rsid w:val="007978AE"/>
    <w:rsid w:val="007A699B"/>
    <w:rsid w:val="007B0969"/>
    <w:rsid w:val="007B2C54"/>
    <w:rsid w:val="007B49BB"/>
    <w:rsid w:val="007B58DB"/>
    <w:rsid w:val="007B774A"/>
    <w:rsid w:val="007B7D90"/>
    <w:rsid w:val="007B7F20"/>
    <w:rsid w:val="007C0490"/>
    <w:rsid w:val="007D3722"/>
    <w:rsid w:val="007E08E0"/>
    <w:rsid w:val="007E1DE3"/>
    <w:rsid w:val="007E2AB1"/>
    <w:rsid w:val="00807868"/>
    <w:rsid w:val="00811A48"/>
    <w:rsid w:val="00811CEF"/>
    <w:rsid w:val="00816CCC"/>
    <w:rsid w:val="00821248"/>
    <w:rsid w:val="00824251"/>
    <w:rsid w:val="00825283"/>
    <w:rsid w:val="008265F7"/>
    <w:rsid w:val="00832531"/>
    <w:rsid w:val="00835270"/>
    <w:rsid w:val="0083758F"/>
    <w:rsid w:val="00846A2A"/>
    <w:rsid w:val="00852BE5"/>
    <w:rsid w:val="008601DF"/>
    <w:rsid w:val="00861039"/>
    <w:rsid w:val="00865E06"/>
    <w:rsid w:val="00867F72"/>
    <w:rsid w:val="0087223E"/>
    <w:rsid w:val="00875251"/>
    <w:rsid w:val="008769C5"/>
    <w:rsid w:val="0088415E"/>
    <w:rsid w:val="008848FE"/>
    <w:rsid w:val="00892299"/>
    <w:rsid w:val="008945B0"/>
    <w:rsid w:val="00894D79"/>
    <w:rsid w:val="008971A0"/>
    <w:rsid w:val="00897B76"/>
    <w:rsid w:val="00897DEC"/>
    <w:rsid w:val="008A3303"/>
    <w:rsid w:val="008B2EC7"/>
    <w:rsid w:val="008B4666"/>
    <w:rsid w:val="008C1023"/>
    <w:rsid w:val="008E030E"/>
    <w:rsid w:val="008E4B0A"/>
    <w:rsid w:val="008E5ED1"/>
    <w:rsid w:val="008F32BA"/>
    <w:rsid w:val="00900985"/>
    <w:rsid w:val="009057B6"/>
    <w:rsid w:val="00915892"/>
    <w:rsid w:val="00916560"/>
    <w:rsid w:val="0091715D"/>
    <w:rsid w:val="009179CE"/>
    <w:rsid w:val="009204CA"/>
    <w:rsid w:val="00923765"/>
    <w:rsid w:val="00930226"/>
    <w:rsid w:val="009302EC"/>
    <w:rsid w:val="0093366A"/>
    <w:rsid w:val="0093406A"/>
    <w:rsid w:val="00937F3D"/>
    <w:rsid w:val="00945327"/>
    <w:rsid w:val="009468E7"/>
    <w:rsid w:val="009472D9"/>
    <w:rsid w:val="00953654"/>
    <w:rsid w:val="00953CC7"/>
    <w:rsid w:val="0096430C"/>
    <w:rsid w:val="009702E7"/>
    <w:rsid w:val="00986053"/>
    <w:rsid w:val="0098792B"/>
    <w:rsid w:val="00993A2F"/>
    <w:rsid w:val="009A474D"/>
    <w:rsid w:val="009A5319"/>
    <w:rsid w:val="009B4D8A"/>
    <w:rsid w:val="009C2AE8"/>
    <w:rsid w:val="009C2B3C"/>
    <w:rsid w:val="009C668B"/>
    <w:rsid w:val="009E384E"/>
    <w:rsid w:val="009E4846"/>
    <w:rsid w:val="009F6CE7"/>
    <w:rsid w:val="00A05052"/>
    <w:rsid w:val="00A05224"/>
    <w:rsid w:val="00A10351"/>
    <w:rsid w:val="00A12308"/>
    <w:rsid w:val="00A240AC"/>
    <w:rsid w:val="00A25D23"/>
    <w:rsid w:val="00A31AF2"/>
    <w:rsid w:val="00A400A3"/>
    <w:rsid w:val="00A50A7F"/>
    <w:rsid w:val="00A50C85"/>
    <w:rsid w:val="00A62C81"/>
    <w:rsid w:val="00A660B6"/>
    <w:rsid w:val="00A6678D"/>
    <w:rsid w:val="00A75635"/>
    <w:rsid w:val="00A838B8"/>
    <w:rsid w:val="00A8682B"/>
    <w:rsid w:val="00A86DF2"/>
    <w:rsid w:val="00AB010E"/>
    <w:rsid w:val="00AB2C1C"/>
    <w:rsid w:val="00AB3E42"/>
    <w:rsid w:val="00AB5389"/>
    <w:rsid w:val="00AC3501"/>
    <w:rsid w:val="00AC754B"/>
    <w:rsid w:val="00AD5108"/>
    <w:rsid w:val="00AE3CE1"/>
    <w:rsid w:val="00AE7118"/>
    <w:rsid w:val="00AF1669"/>
    <w:rsid w:val="00AF2D38"/>
    <w:rsid w:val="00B11054"/>
    <w:rsid w:val="00B13065"/>
    <w:rsid w:val="00B469C8"/>
    <w:rsid w:val="00B50C32"/>
    <w:rsid w:val="00B5435E"/>
    <w:rsid w:val="00B6032D"/>
    <w:rsid w:val="00B64108"/>
    <w:rsid w:val="00B6790D"/>
    <w:rsid w:val="00B768A8"/>
    <w:rsid w:val="00B77576"/>
    <w:rsid w:val="00B81DA9"/>
    <w:rsid w:val="00B8313A"/>
    <w:rsid w:val="00B833EA"/>
    <w:rsid w:val="00B8502A"/>
    <w:rsid w:val="00B9794B"/>
    <w:rsid w:val="00BA016A"/>
    <w:rsid w:val="00BA3823"/>
    <w:rsid w:val="00BA620E"/>
    <w:rsid w:val="00BB6141"/>
    <w:rsid w:val="00BB72B5"/>
    <w:rsid w:val="00BC2DD5"/>
    <w:rsid w:val="00BC69DA"/>
    <w:rsid w:val="00BD056B"/>
    <w:rsid w:val="00BE0F12"/>
    <w:rsid w:val="00BE15BB"/>
    <w:rsid w:val="00BF27A0"/>
    <w:rsid w:val="00BF492C"/>
    <w:rsid w:val="00C02CEC"/>
    <w:rsid w:val="00C1231E"/>
    <w:rsid w:val="00C12644"/>
    <w:rsid w:val="00C165E4"/>
    <w:rsid w:val="00C22DC5"/>
    <w:rsid w:val="00C31B68"/>
    <w:rsid w:val="00C320DB"/>
    <w:rsid w:val="00C3637A"/>
    <w:rsid w:val="00C42563"/>
    <w:rsid w:val="00C42626"/>
    <w:rsid w:val="00C5322C"/>
    <w:rsid w:val="00C63732"/>
    <w:rsid w:val="00C66674"/>
    <w:rsid w:val="00C71020"/>
    <w:rsid w:val="00C7406E"/>
    <w:rsid w:val="00C953D8"/>
    <w:rsid w:val="00C97948"/>
    <w:rsid w:val="00CA1406"/>
    <w:rsid w:val="00CA3CC0"/>
    <w:rsid w:val="00CB036D"/>
    <w:rsid w:val="00CB0EF4"/>
    <w:rsid w:val="00CB3B4C"/>
    <w:rsid w:val="00CC4A70"/>
    <w:rsid w:val="00CC6284"/>
    <w:rsid w:val="00CD42F6"/>
    <w:rsid w:val="00CE042D"/>
    <w:rsid w:val="00CE4CE1"/>
    <w:rsid w:val="00CE7E74"/>
    <w:rsid w:val="00D0797C"/>
    <w:rsid w:val="00D22828"/>
    <w:rsid w:val="00D25A9F"/>
    <w:rsid w:val="00D260BC"/>
    <w:rsid w:val="00D308F2"/>
    <w:rsid w:val="00D34722"/>
    <w:rsid w:val="00D34F3C"/>
    <w:rsid w:val="00D35EC0"/>
    <w:rsid w:val="00D40FDB"/>
    <w:rsid w:val="00D57CDD"/>
    <w:rsid w:val="00D628EB"/>
    <w:rsid w:val="00D70F85"/>
    <w:rsid w:val="00D7195E"/>
    <w:rsid w:val="00D72319"/>
    <w:rsid w:val="00D72D06"/>
    <w:rsid w:val="00D77FC6"/>
    <w:rsid w:val="00D815AB"/>
    <w:rsid w:val="00D82A9C"/>
    <w:rsid w:val="00D85A7E"/>
    <w:rsid w:val="00D92447"/>
    <w:rsid w:val="00D933DB"/>
    <w:rsid w:val="00D97EDA"/>
    <w:rsid w:val="00DA03F8"/>
    <w:rsid w:val="00DA21C3"/>
    <w:rsid w:val="00DA4D0B"/>
    <w:rsid w:val="00DB501C"/>
    <w:rsid w:val="00DB6A19"/>
    <w:rsid w:val="00DB7DB9"/>
    <w:rsid w:val="00DC4DEC"/>
    <w:rsid w:val="00DC7B3E"/>
    <w:rsid w:val="00DD2DD7"/>
    <w:rsid w:val="00DD39DA"/>
    <w:rsid w:val="00DD61FD"/>
    <w:rsid w:val="00DD657A"/>
    <w:rsid w:val="00DD71AA"/>
    <w:rsid w:val="00DE4172"/>
    <w:rsid w:val="00DF37BD"/>
    <w:rsid w:val="00DF3835"/>
    <w:rsid w:val="00DF4EE3"/>
    <w:rsid w:val="00E02748"/>
    <w:rsid w:val="00E111D3"/>
    <w:rsid w:val="00E1197B"/>
    <w:rsid w:val="00E13DE2"/>
    <w:rsid w:val="00E20FF8"/>
    <w:rsid w:val="00E27F51"/>
    <w:rsid w:val="00E34560"/>
    <w:rsid w:val="00E44C11"/>
    <w:rsid w:val="00E4629D"/>
    <w:rsid w:val="00E5260A"/>
    <w:rsid w:val="00E5665E"/>
    <w:rsid w:val="00E6187E"/>
    <w:rsid w:val="00E65945"/>
    <w:rsid w:val="00E73DB9"/>
    <w:rsid w:val="00E85D05"/>
    <w:rsid w:val="00E91051"/>
    <w:rsid w:val="00E95004"/>
    <w:rsid w:val="00EA0BCC"/>
    <w:rsid w:val="00EA5970"/>
    <w:rsid w:val="00EA5CC7"/>
    <w:rsid w:val="00EB0874"/>
    <w:rsid w:val="00EB4FFF"/>
    <w:rsid w:val="00EC79DB"/>
    <w:rsid w:val="00EC7A8A"/>
    <w:rsid w:val="00ED5763"/>
    <w:rsid w:val="00EE5766"/>
    <w:rsid w:val="00EE75D6"/>
    <w:rsid w:val="00EE760D"/>
    <w:rsid w:val="00F104D9"/>
    <w:rsid w:val="00F124DA"/>
    <w:rsid w:val="00F2307E"/>
    <w:rsid w:val="00F256CD"/>
    <w:rsid w:val="00F25B6A"/>
    <w:rsid w:val="00F422EF"/>
    <w:rsid w:val="00F6541C"/>
    <w:rsid w:val="00F70B5E"/>
    <w:rsid w:val="00F723CD"/>
    <w:rsid w:val="00F8044C"/>
    <w:rsid w:val="00F84F66"/>
    <w:rsid w:val="00F85C11"/>
    <w:rsid w:val="00F869AF"/>
    <w:rsid w:val="00F90836"/>
    <w:rsid w:val="00F9108C"/>
    <w:rsid w:val="00FA081F"/>
    <w:rsid w:val="00FA2F45"/>
    <w:rsid w:val="00FB1DF8"/>
    <w:rsid w:val="00FC1D63"/>
    <w:rsid w:val="00FC1ECB"/>
    <w:rsid w:val="00FC772F"/>
    <w:rsid w:val="00FE3A3B"/>
    <w:rsid w:val="00FF0C33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5DF8"/>
  <w15:docId w15:val="{80E911BA-9BD6-42BE-9404-CCCF70D3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DE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DE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08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8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08C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32588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przypisudolnego">
    <w:name w:val="footnote reference"/>
    <w:basedOn w:val="Domylnaczcionkaakapitu"/>
    <w:unhideWhenUsed/>
    <w:rsid w:val="006427D0"/>
    <w:rPr>
      <w:vertAlign w:val="superscript"/>
    </w:rPr>
  </w:style>
  <w:style w:type="table" w:styleId="Tabela-Siatka">
    <w:name w:val="Table Grid"/>
    <w:basedOn w:val="Standardowy"/>
    <w:uiPriority w:val="39"/>
    <w:rsid w:val="008E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C69F8"/>
  </w:style>
  <w:style w:type="paragraph" w:styleId="Tekstprzypisudolnego">
    <w:name w:val="footnote text"/>
    <w:basedOn w:val="Normalny"/>
    <w:link w:val="TekstprzypisudolnegoZnak"/>
    <w:unhideWhenUsed/>
    <w:rsid w:val="00753B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3B2E"/>
    <w:rPr>
      <w:rFonts w:ascii="Calibri" w:eastAsia="Calibri" w:hAnsi="Calibri" w:cs="Calibri"/>
      <w:sz w:val="20"/>
      <w:szCs w:val="20"/>
      <w:lang w:val="pl-PL"/>
    </w:rPr>
  </w:style>
  <w:style w:type="character" w:styleId="Pogrubienie">
    <w:name w:val="Strong"/>
    <w:aliases w:val="Tekst treści (2) + Calibri,5 pt1"/>
    <w:basedOn w:val="Domylnaczcionkaakapitu"/>
    <w:uiPriority w:val="99"/>
    <w:qFormat/>
    <w:rsid w:val="00366153"/>
    <w:rPr>
      <w:rFonts w:ascii="Calibri" w:hAnsi="Calibri" w:cs="Calibri"/>
      <w:sz w:val="10"/>
      <w:szCs w:val="10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2407"/>
    <w:rPr>
      <w:rFonts w:ascii="Calibri" w:eastAsia="Calibri" w:hAnsi="Calibri" w:cs="Calibri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046-1707-4AFD-B69B-43AC57D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kowska Katarzyna</dc:creator>
  <cp:keywords/>
  <dc:description/>
  <cp:lastModifiedBy>Bączkowska Katarzyna</cp:lastModifiedBy>
  <cp:revision>10</cp:revision>
  <dcterms:created xsi:type="dcterms:W3CDTF">2023-07-13T08:26:00Z</dcterms:created>
  <dcterms:modified xsi:type="dcterms:W3CDTF">2023-07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